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E9" w:rsidRDefault="00C452E9" w:rsidP="00C452E9">
      <w:pPr>
        <w:ind w:firstLine="0"/>
        <w:outlineLvl w:val="0"/>
        <w:rPr>
          <w:b/>
          <w:sz w:val="28"/>
          <w:szCs w:val="28"/>
        </w:rPr>
      </w:pPr>
    </w:p>
    <w:p w:rsidR="00B36873" w:rsidRPr="00E11F8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 xml:space="preserve">ХАНТЫ-МАНСИЙСКИЙ АВТОНОМНЫЙ ОКРУГ – ЮГРА   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ТЮМЕНСКАЯ ОБЛАСТЬ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ХАНТЫ-МАНСИЙСКИЙ РАЙОН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СЕЛЬСКОЕ ПОСЕЛЕНИЕ КРАСНОЛЕНИНСКИЙ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B36873" w:rsidRPr="00E11F8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СОВЕТ ДЕПУТАТОВ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9052FE" w:rsidRDefault="00B36873" w:rsidP="00B36873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РЕШЕНИЕ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8A7">
        <w:rPr>
          <w:sz w:val="28"/>
          <w:szCs w:val="28"/>
        </w:rPr>
        <w:t>21.05</w:t>
      </w:r>
      <w:r>
        <w:rPr>
          <w:sz w:val="28"/>
          <w:szCs w:val="28"/>
        </w:rPr>
        <w:t xml:space="preserve">.2018                                                                                            № </w:t>
      </w:r>
      <w:r w:rsidR="00B958A7">
        <w:rPr>
          <w:sz w:val="28"/>
          <w:szCs w:val="28"/>
        </w:rPr>
        <w:t>17</w:t>
      </w:r>
    </w:p>
    <w:p w:rsidR="00B958A7" w:rsidRDefault="00B958A7" w:rsidP="009052FE">
      <w:pPr>
        <w:pStyle w:val="af2"/>
        <w:jc w:val="both"/>
        <w:rPr>
          <w:sz w:val="28"/>
          <w:szCs w:val="28"/>
        </w:rPr>
      </w:pP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60BD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9052FE" w:rsidRDefault="00B36873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9052FE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9052F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052FE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9052FE">
        <w:rPr>
          <w:sz w:val="28"/>
          <w:szCs w:val="28"/>
        </w:rPr>
        <w:t xml:space="preserve"> №1</w:t>
      </w:r>
      <w:r>
        <w:rPr>
          <w:sz w:val="28"/>
          <w:szCs w:val="28"/>
        </w:rPr>
        <w:t>6</w:t>
      </w:r>
      <w:r w:rsidR="009052FE">
        <w:rPr>
          <w:sz w:val="28"/>
          <w:szCs w:val="28"/>
        </w:rPr>
        <w:t xml:space="preserve">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авил</w:t>
      </w:r>
    </w:p>
    <w:p w:rsidR="0010121C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</w:t>
      </w:r>
      <w:r w:rsidR="00B36873">
        <w:rPr>
          <w:sz w:val="28"/>
          <w:szCs w:val="28"/>
        </w:rPr>
        <w:t xml:space="preserve">и </w:t>
      </w:r>
      <w:r>
        <w:rPr>
          <w:sz w:val="28"/>
          <w:szCs w:val="28"/>
        </w:rPr>
        <w:t>застройки</w:t>
      </w:r>
      <w:r w:rsidR="0010121C">
        <w:rPr>
          <w:sz w:val="28"/>
          <w:szCs w:val="28"/>
        </w:rPr>
        <w:t xml:space="preserve"> 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» 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E43" w:rsidRDefault="009052FE" w:rsidP="009052FE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условий для развития территорий</w:t>
      </w:r>
      <w:r w:rsidR="00795529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 xml:space="preserve">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учитывая результаты публичных слушаний согласно протоколу публичных слушаний по проекту</w:t>
      </w:r>
      <w:proofErr w:type="gramEnd"/>
      <w:r>
        <w:rPr>
          <w:sz w:val="28"/>
          <w:szCs w:val="28"/>
        </w:rPr>
        <w:t xml:space="preserve"> решения Совета депутатов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от </w:t>
      </w:r>
      <w:r w:rsidR="00B3687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36873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B36873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7B1E4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3687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Об утверждении Правил землепользования </w:t>
      </w:r>
      <w:r w:rsidR="00B36873"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 xml:space="preserve">застройки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 xml:space="preserve">от </w:t>
      </w:r>
      <w:r w:rsidR="00B958A7">
        <w:rPr>
          <w:spacing w:val="-4"/>
          <w:sz w:val="28"/>
          <w:szCs w:val="28"/>
        </w:rPr>
        <w:t>15.05</w:t>
      </w:r>
      <w:r>
        <w:rPr>
          <w:spacing w:val="-4"/>
          <w:sz w:val="28"/>
          <w:szCs w:val="28"/>
        </w:rPr>
        <w:t>.2018 и</w:t>
      </w:r>
      <w:r>
        <w:rPr>
          <w:sz w:val="28"/>
          <w:szCs w:val="28"/>
        </w:rPr>
        <w:t xml:space="preserve"> заключению о результатах публичных слушаний от </w:t>
      </w:r>
      <w:r w:rsidR="00B958A7">
        <w:rPr>
          <w:sz w:val="28"/>
          <w:szCs w:val="28"/>
        </w:rPr>
        <w:t>15.05</w:t>
      </w:r>
      <w:r>
        <w:rPr>
          <w:sz w:val="28"/>
          <w:szCs w:val="28"/>
        </w:rPr>
        <w:t xml:space="preserve">.2018, </w:t>
      </w:r>
    </w:p>
    <w:p w:rsidR="00B958A7" w:rsidRDefault="00B958A7" w:rsidP="009052FE">
      <w:pPr>
        <w:ind w:firstLine="709"/>
        <w:rPr>
          <w:sz w:val="28"/>
          <w:szCs w:val="28"/>
        </w:rPr>
      </w:pPr>
    </w:p>
    <w:p w:rsidR="009052FE" w:rsidRPr="007B1E43" w:rsidRDefault="009052FE" w:rsidP="007B1E43">
      <w:pPr>
        <w:ind w:firstLine="709"/>
        <w:jc w:val="center"/>
        <w:rPr>
          <w:b/>
          <w:sz w:val="28"/>
          <w:szCs w:val="28"/>
        </w:rPr>
      </w:pPr>
      <w:r w:rsidRPr="007B1E43">
        <w:rPr>
          <w:b/>
          <w:sz w:val="28"/>
          <w:szCs w:val="28"/>
        </w:rPr>
        <w:t xml:space="preserve">Совет депутатов сельского поселения </w:t>
      </w:r>
      <w:r w:rsidR="00B36873" w:rsidRPr="007B1E43">
        <w:rPr>
          <w:b/>
          <w:sz w:val="28"/>
          <w:szCs w:val="28"/>
        </w:rPr>
        <w:t>Красноленинский</w:t>
      </w:r>
    </w:p>
    <w:p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B36873">
        <w:rPr>
          <w:spacing w:val="-4"/>
          <w:sz w:val="28"/>
          <w:szCs w:val="28"/>
        </w:rPr>
        <w:t>30</w:t>
      </w:r>
      <w:r>
        <w:rPr>
          <w:spacing w:val="-4"/>
          <w:sz w:val="28"/>
          <w:szCs w:val="28"/>
        </w:rPr>
        <w:t>.</w:t>
      </w:r>
      <w:r w:rsidR="00B36873">
        <w:rPr>
          <w:spacing w:val="-4"/>
          <w:sz w:val="28"/>
          <w:szCs w:val="28"/>
        </w:rPr>
        <w:t>03</w:t>
      </w:r>
      <w:r>
        <w:rPr>
          <w:spacing w:val="-4"/>
          <w:sz w:val="28"/>
          <w:szCs w:val="28"/>
        </w:rPr>
        <w:t>.201</w:t>
      </w:r>
      <w:r w:rsidR="00B36873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№ 1</w:t>
      </w:r>
      <w:r w:rsidR="00B36873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 w:rsidR="00B36873">
        <w:rPr>
          <w:sz w:val="28"/>
          <w:szCs w:val="28"/>
        </w:rPr>
        <w:t>Красноленинский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>, изложив приложение к решению согласно приложению к настоящему решению</w:t>
      </w:r>
      <w:r w:rsidR="00DE758C">
        <w:rPr>
          <w:sz w:val="28"/>
          <w:szCs w:val="28"/>
        </w:rPr>
        <w:t>.</w:t>
      </w: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4F68B4" w:rsidRDefault="004F68B4" w:rsidP="00B36873">
      <w:pPr>
        <w:ind w:firstLine="709"/>
        <w:rPr>
          <w:sz w:val="28"/>
          <w:szCs w:val="28"/>
        </w:rPr>
      </w:pPr>
    </w:p>
    <w:p w:rsidR="00B36873" w:rsidRPr="00E11F8D" w:rsidRDefault="00B36873" w:rsidP="00B36873">
      <w:pPr>
        <w:ind w:firstLine="709"/>
        <w:rPr>
          <w:sz w:val="28"/>
          <w:szCs w:val="28"/>
        </w:rPr>
      </w:pPr>
      <w:r w:rsidRPr="00E11F8D">
        <w:rPr>
          <w:sz w:val="28"/>
          <w:szCs w:val="28"/>
        </w:rPr>
        <w:t>Глава</w:t>
      </w:r>
    </w:p>
    <w:p w:rsidR="00B958A7" w:rsidRDefault="00B36873" w:rsidP="00B958A7">
      <w:pPr>
        <w:ind w:firstLine="0"/>
        <w:rPr>
          <w:sz w:val="28"/>
          <w:szCs w:val="28"/>
        </w:rPr>
      </w:pPr>
      <w:r w:rsidRPr="00E11F8D">
        <w:rPr>
          <w:sz w:val="28"/>
          <w:szCs w:val="28"/>
        </w:rPr>
        <w:t>сельского поселения Красноленински</w:t>
      </w:r>
      <w:r>
        <w:rPr>
          <w:sz w:val="28"/>
          <w:szCs w:val="28"/>
        </w:rPr>
        <w:t xml:space="preserve">й                               </w:t>
      </w:r>
      <w:r w:rsidRPr="00E11F8D">
        <w:rPr>
          <w:sz w:val="28"/>
          <w:szCs w:val="28"/>
        </w:rPr>
        <w:t>С.А. Кожевникова</w:t>
      </w:r>
    </w:p>
    <w:p w:rsidR="008746D4" w:rsidRPr="00E86183" w:rsidRDefault="008746D4" w:rsidP="00B958A7">
      <w:pPr>
        <w:ind w:firstLine="0"/>
        <w:jc w:val="right"/>
      </w:pPr>
      <w:r w:rsidRPr="00E86183">
        <w:lastRenderedPageBreak/>
        <w:t>Приложение</w:t>
      </w:r>
    </w:p>
    <w:p w:rsidR="008746D4" w:rsidRPr="00E86183" w:rsidRDefault="008746D4" w:rsidP="008746D4">
      <w:pPr>
        <w:jc w:val="right"/>
      </w:pPr>
      <w:r w:rsidRPr="00E86183">
        <w:t xml:space="preserve"> к решению Совета депутатов </w:t>
      </w:r>
    </w:p>
    <w:p w:rsidR="008746D4" w:rsidRPr="00E86183" w:rsidRDefault="008746D4" w:rsidP="008746D4">
      <w:pPr>
        <w:jc w:val="right"/>
      </w:pPr>
      <w:r w:rsidRPr="00E86183">
        <w:t xml:space="preserve">сельского поселения </w:t>
      </w:r>
      <w:r w:rsidR="00A62C78" w:rsidRPr="00E86183">
        <w:t>Красноленинский</w:t>
      </w:r>
    </w:p>
    <w:p w:rsidR="008746D4" w:rsidRPr="00E86183" w:rsidRDefault="008746D4" w:rsidP="008746D4">
      <w:pPr>
        <w:jc w:val="right"/>
      </w:pPr>
      <w:r w:rsidRPr="00E86183">
        <w:t xml:space="preserve">от </w:t>
      </w:r>
      <w:r w:rsidR="00B958A7" w:rsidRPr="00E86183">
        <w:t>21.05</w:t>
      </w:r>
      <w:r w:rsidRPr="00E86183">
        <w:t xml:space="preserve">.2018 № </w:t>
      </w:r>
      <w:r w:rsidR="00B958A7" w:rsidRPr="00E86183">
        <w:t>17</w:t>
      </w:r>
    </w:p>
    <w:p w:rsidR="00C27D27" w:rsidRPr="00E86183" w:rsidRDefault="00C27D27" w:rsidP="007873E9">
      <w:pPr>
        <w:jc w:val="right"/>
      </w:pPr>
    </w:p>
    <w:p w:rsidR="00E11F8D" w:rsidRPr="00E86183" w:rsidRDefault="00E11F8D" w:rsidP="00E11F8D">
      <w:pPr>
        <w:jc w:val="center"/>
        <w:rPr>
          <w:b/>
        </w:rPr>
      </w:pPr>
      <w:r w:rsidRPr="00E86183">
        <w:rPr>
          <w:b/>
        </w:rPr>
        <w:t>ПРАВИЛА ЗЕМЛЕПОЛЬЗОВАНИЯ И ЗАСТРОЙКИ</w:t>
      </w:r>
    </w:p>
    <w:p w:rsidR="00E11F8D" w:rsidRPr="00E86183" w:rsidRDefault="00E11F8D" w:rsidP="00E11F8D">
      <w:pPr>
        <w:jc w:val="center"/>
        <w:rPr>
          <w:b/>
        </w:rPr>
      </w:pPr>
      <w:r w:rsidRPr="00E86183">
        <w:rPr>
          <w:b/>
        </w:rPr>
        <w:t xml:space="preserve">МУНИЦИПАЛЬНОГО ОБРАЗОВАНИЯ </w:t>
      </w:r>
    </w:p>
    <w:p w:rsidR="00E11F8D" w:rsidRPr="00E86183" w:rsidRDefault="00E11F8D" w:rsidP="0082692A">
      <w:pPr>
        <w:jc w:val="center"/>
        <w:rPr>
          <w:b/>
        </w:rPr>
      </w:pPr>
      <w:r w:rsidRPr="00E86183">
        <w:rPr>
          <w:b/>
        </w:rPr>
        <w:t xml:space="preserve">СЕЛЬСКОЕ ПОСЕЛЕНИЕ </w:t>
      </w:r>
      <w:r w:rsidR="00A62C78" w:rsidRPr="00E86183">
        <w:rPr>
          <w:b/>
        </w:rPr>
        <w:t>КРАСНОЛЕНИНСКИЙ</w:t>
      </w:r>
    </w:p>
    <w:p w:rsidR="0082692A" w:rsidRPr="00E86183" w:rsidRDefault="0082692A" w:rsidP="0082692A">
      <w:pPr>
        <w:jc w:val="center"/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0" w:name="_Toc481066188"/>
      <w:r w:rsidRPr="00E86183">
        <w:rPr>
          <w:b/>
          <w:bCs/>
          <w:kern w:val="36"/>
        </w:rPr>
        <w:t>Введение</w:t>
      </w:r>
      <w:bookmarkEnd w:id="0"/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E86183">
        <w:rPr>
          <w:rFonts w:eastAsia="Calibri"/>
        </w:rPr>
        <w:t xml:space="preserve">Правила землепользования и застройки муниципального образования сельское поселение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E86183">
        <w:rPr>
          <w:rFonts w:eastAsia="Calibri"/>
        </w:rPr>
        <w:t xml:space="preserve">ользования и застройки </w:t>
      </w:r>
      <w:r w:rsidRPr="00E86183">
        <w:rPr>
          <w:rFonts w:eastAsia="Calibri"/>
        </w:rPr>
        <w:t>и порядок вне</w:t>
      </w:r>
      <w:r w:rsidR="003F698E" w:rsidRPr="00E86183">
        <w:rPr>
          <w:rFonts w:eastAsia="Calibri"/>
        </w:rPr>
        <w:t xml:space="preserve">сения в них изменений и наряду </w:t>
      </w:r>
      <w:r w:rsidRPr="00E86183">
        <w:rPr>
          <w:rFonts w:eastAsia="Calibri"/>
        </w:rPr>
        <w:t xml:space="preserve">с действующим законодательством, муниципальными правовыми актами </w:t>
      </w:r>
      <w:r w:rsidR="006A05C3" w:rsidRPr="00E86183">
        <w:rPr>
          <w:rFonts w:eastAsia="Calibri"/>
        </w:rPr>
        <w:t>администрации</w:t>
      </w:r>
      <w:r w:rsidRPr="00E86183">
        <w:rPr>
          <w:rFonts w:eastAsia="Calibri"/>
        </w:rPr>
        <w:t xml:space="preserve"> сельского поселения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(далее – СП </w:t>
      </w:r>
      <w:r w:rsidR="00A62C78" w:rsidRPr="00E86183">
        <w:t>Красноленинский</w:t>
      </w:r>
      <w:r w:rsidRPr="00E86183">
        <w:rPr>
          <w:rFonts w:eastAsia="Calibri"/>
        </w:rPr>
        <w:t>) создают условия рационального использования</w:t>
      </w:r>
      <w:proofErr w:type="gramEnd"/>
      <w:r w:rsidRPr="00E86183">
        <w:rPr>
          <w:rFonts w:eastAsia="Calibri"/>
        </w:rPr>
        <w:t xml:space="preserve"> территори</w:t>
      </w:r>
      <w:r w:rsidR="00BB6A30" w:rsidRPr="00E86183">
        <w:rPr>
          <w:rFonts w:eastAsia="Calibri"/>
        </w:rPr>
        <w:t>и</w:t>
      </w:r>
      <w:r w:rsidRPr="00E86183">
        <w:rPr>
          <w:rFonts w:eastAsia="Calibri"/>
        </w:rPr>
        <w:t xml:space="preserve"> </w:t>
      </w:r>
      <w:r w:rsidR="00BB6A30" w:rsidRPr="00E86183">
        <w:rPr>
          <w:rFonts w:eastAsia="Calibri"/>
        </w:rPr>
        <w:t xml:space="preserve">СП </w:t>
      </w:r>
      <w:r w:rsidR="00A62C78" w:rsidRPr="00E86183">
        <w:t xml:space="preserve">Красноленинский </w:t>
      </w:r>
      <w:r w:rsidRPr="00E86183">
        <w:rPr>
          <w:rFonts w:eastAsia="Calibri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E86183">
        <w:rPr>
          <w:rFonts w:eastAsia="Calibri"/>
        </w:rPr>
        <w:t xml:space="preserve">территории СП </w:t>
      </w:r>
      <w:r w:rsidR="00A62C78" w:rsidRPr="00E86183">
        <w:t>Красноленинский</w:t>
      </w:r>
      <w:r w:rsidRPr="00E86183">
        <w:rPr>
          <w:rFonts w:eastAsia="Calibri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E86183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1" w:name="Par42"/>
      <w:bookmarkStart w:id="2" w:name="_Toc481066189"/>
      <w:bookmarkEnd w:id="1"/>
      <w:r w:rsidRPr="00E86183">
        <w:rPr>
          <w:b/>
          <w:bCs/>
          <w:kern w:val="36"/>
        </w:rPr>
        <w:t>Глава 1. Общие положения</w:t>
      </w:r>
      <w:bookmarkEnd w:id="2"/>
    </w:p>
    <w:p w:rsidR="006A7A36" w:rsidRPr="00E86183" w:rsidRDefault="006A7A36" w:rsidP="006A7A36">
      <w:pPr>
        <w:jc w:val="center"/>
        <w:outlineLvl w:val="0"/>
        <w:rPr>
          <w:b/>
          <w:bCs/>
          <w:kern w:val="36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3" w:name="Par44"/>
      <w:bookmarkStart w:id="4" w:name="_Toc481066190"/>
      <w:bookmarkEnd w:id="3"/>
      <w:r w:rsidRPr="00E86183">
        <w:rPr>
          <w:b/>
          <w:bCs/>
        </w:rPr>
        <w:t>Статья 1. Основные определения и термины, используемые в настоящих Правилах</w:t>
      </w:r>
      <w:bookmarkEnd w:id="4"/>
    </w:p>
    <w:p w:rsidR="00BD09F1" w:rsidRPr="00BD09F1" w:rsidRDefault="00BD09F1" w:rsidP="00AA3015">
      <w:pPr>
        <w:keepNext/>
        <w:ind w:firstLine="709"/>
        <w:outlineLvl w:val="2"/>
      </w:pPr>
      <w:bookmarkStart w:id="5" w:name="Par68"/>
      <w:bookmarkStart w:id="6" w:name="_Toc481066191"/>
      <w:bookmarkEnd w:id="5"/>
      <w:r w:rsidRPr="00BD09F1">
        <w:t xml:space="preserve">Термины и определения, используемые в настоящих Правилах землепользования и застройки </w:t>
      </w:r>
      <w:r w:rsidRPr="00BD09F1">
        <w:rPr>
          <w:color w:val="000000" w:themeColor="text1"/>
          <w:spacing w:val="-4"/>
        </w:rPr>
        <w:t xml:space="preserve">сельского поселения </w:t>
      </w:r>
      <w:proofErr w:type="spellStart"/>
      <w:r w:rsidRPr="00BD09F1">
        <w:rPr>
          <w:color w:val="000000" w:themeColor="text1"/>
        </w:rPr>
        <w:t>Красноленинский</w:t>
      </w:r>
      <w:proofErr w:type="spellEnd"/>
      <w:r w:rsidRPr="00BD09F1">
        <w:rPr>
          <w:color w:val="000000" w:themeColor="text1"/>
        </w:rPr>
        <w:t xml:space="preserve"> (далее - Правила), применяются в значениях, установленных нормативными правовыми</w:t>
      </w:r>
      <w:r w:rsidRPr="00BD09F1">
        <w:rPr>
          <w:b/>
          <w:color w:val="000000" w:themeColor="text1"/>
        </w:rPr>
        <w:t xml:space="preserve"> </w:t>
      </w:r>
      <w:r w:rsidRPr="00BD09F1">
        <w:rPr>
          <w:color w:val="000000" w:themeColor="text1"/>
        </w:rPr>
        <w:t xml:space="preserve">актами Российской Федерации, Ханты-Мансийского автономного округа - Югры. Слова и словосочетания «муниципальное образование сельское поселение </w:t>
      </w:r>
      <w:proofErr w:type="spellStart"/>
      <w:r w:rsidRPr="00BD09F1">
        <w:rPr>
          <w:color w:val="000000" w:themeColor="text1"/>
        </w:rPr>
        <w:t>Красноленинский</w:t>
      </w:r>
      <w:proofErr w:type="spellEnd"/>
      <w:r w:rsidRPr="00BD09F1">
        <w:rPr>
          <w:color w:val="000000" w:themeColor="text1"/>
        </w:rPr>
        <w:t xml:space="preserve">», «сельское поселение </w:t>
      </w:r>
      <w:proofErr w:type="spellStart"/>
      <w:r w:rsidRPr="00BD09F1">
        <w:rPr>
          <w:color w:val="000000" w:themeColor="text1"/>
        </w:rPr>
        <w:t>Красноленинский</w:t>
      </w:r>
      <w:proofErr w:type="spellEnd"/>
      <w:r w:rsidRPr="00BD09F1">
        <w:rPr>
          <w:color w:val="000000" w:themeColor="text1"/>
        </w:rPr>
        <w:t xml:space="preserve">», «сельское поселение», «СП </w:t>
      </w:r>
      <w:proofErr w:type="spellStart"/>
      <w:r w:rsidRPr="00BD09F1">
        <w:rPr>
          <w:color w:val="000000" w:themeColor="text1"/>
        </w:rPr>
        <w:t>Красноленинский</w:t>
      </w:r>
      <w:proofErr w:type="spellEnd"/>
      <w:r w:rsidRPr="00BD09F1">
        <w:rPr>
          <w:color w:val="000000" w:themeColor="text1"/>
        </w:rPr>
        <w:t xml:space="preserve">», «поселение», «муниципальное образование» применяются в настоящих Правилах </w:t>
      </w:r>
      <w:r w:rsidRPr="00BD09F1">
        <w:t>в одном значении «сельское поселение».</w:t>
      </w:r>
    </w:p>
    <w:p w:rsidR="00BD09F1" w:rsidRDefault="00BD09F1" w:rsidP="00AA3015">
      <w:pPr>
        <w:keepNext/>
        <w:ind w:firstLine="709"/>
        <w:outlineLvl w:val="2"/>
        <w:rPr>
          <w:sz w:val="28"/>
          <w:szCs w:val="28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2. Сфера применения настоящих Правил</w:t>
      </w:r>
      <w:bookmarkEnd w:id="6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Настоящие Правила подлежит применению на всей территории СП </w:t>
      </w:r>
      <w:r w:rsidR="00A62C78" w:rsidRPr="00E86183">
        <w:t>Красноленинский</w:t>
      </w:r>
      <w:r w:rsidRPr="00E86183">
        <w:rPr>
          <w:rFonts w:eastAsia="Calibri"/>
          <w:lang w:eastAsia="en-US"/>
        </w:rPr>
        <w:t xml:space="preserve"> в границах,</w:t>
      </w:r>
      <w:r w:rsidRPr="00E86183">
        <w:t xml:space="preserve"> </w:t>
      </w:r>
      <w:r w:rsidRPr="00E86183">
        <w:rPr>
          <w:rFonts w:eastAsia="Calibri"/>
          <w:lang w:eastAsia="en-US"/>
        </w:rPr>
        <w:t>установленных согласно приложениям № 209, 210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7" w:name="Par73"/>
      <w:bookmarkStart w:id="8" w:name="_Toc481066192"/>
      <w:bookmarkEnd w:id="7"/>
      <w:r w:rsidRPr="00E86183">
        <w:rPr>
          <w:b/>
          <w:bCs/>
        </w:rPr>
        <w:t>Статья 3. Назначение настоящих Правил</w:t>
      </w:r>
      <w:bookmarkEnd w:id="8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Назначение настоящих Правил заключаетс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</w:rPr>
        <w:t xml:space="preserve">1) в создании условий для устойчивого развития территории СП </w:t>
      </w:r>
      <w:r w:rsidR="00A62C78" w:rsidRPr="00E86183">
        <w:t>Красноленинский</w:t>
      </w:r>
      <w:r w:rsidRPr="00E86183">
        <w:rPr>
          <w:rFonts w:eastAsia="Calibri"/>
        </w:rPr>
        <w:t>, сохранения окружающей среды и объектов культурного наслед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) в создании условий для планировки территории СП </w:t>
      </w:r>
      <w:r w:rsidR="00A62C78" w:rsidRPr="00E86183">
        <w:t>Красноленинский</w:t>
      </w:r>
      <w:r w:rsidRPr="00E86183">
        <w:rPr>
          <w:rFonts w:eastAsia="Calibri"/>
          <w:lang w:eastAsia="en-US"/>
        </w:rPr>
        <w:t>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E86183" w:rsidRDefault="00E11F8D" w:rsidP="006A7A36">
      <w:pPr>
        <w:ind w:firstLine="709"/>
        <w:rPr>
          <w:rFonts w:eastAsia="Calibri"/>
          <w:i/>
          <w:color w:val="000000"/>
        </w:rPr>
      </w:pPr>
      <w:r w:rsidRPr="00E86183">
        <w:rPr>
          <w:rFonts w:eastAsia="Calibri"/>
          <w:lang w:eastAsia="en-US"/>
        </w:rPr>
        <w:t xml:space="preserve">4) </w:t>
      </w:r>
      <w:r w:rsidRPr="00E86183">
        <w:rPr>
          <w:rFonts w:eastAsia="Calibri"/>
          <w:color w:val="000000"/>
          <w:lang w:eastAsia="en-US"/>
        </w:rPr>
        <w:t xml:space="preserve">в создании условий </w:t>
      </w:r>
      <w:r w:rsidRPr="00E86183">
        <w:rPr>
          <w:rFonts w:eastAsia="Calibri"/>
          <w:color w:val="000000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9" w:anchor="sub_37" w:history="1">
        <w:r w:rsidRPr="00E86183">
          <w:rPr>
            <w:rFonts w:eastAsia="Calibri"/>
            <w:color w:val="000000"/>
          </w:rPr>
          <w:t>видов</w:t>
        </w:r>
      </w:hyperlink>
      <w:r w:rsidRPr="00E86183">
        <w:rPr>
          <w:rFonts w:eastAsia="Calibri"/>
          <w:color w:val="000000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Правила землепользования и застройки включают в себ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порядок их применения и внесения изменений в указанные правил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 градостроительные регламенты (Приложение 1 к настоящим Правилам)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карт</w:t>
      </w:r>
      <w:r w:rsidR="00333BAA" w:rsidRPr="00E86183">
        <w:rPr>
          <w:rFonts w:eastAsia="Calibri"/>
          <w:lang w:eastAsia="en-US"/>
        </w:rPr>
        <w:t>ы</w:t>
      </w:r>
      <w:r w:rsidRPr="00E86183">
        <w:rPr>
          <w:rFonts w:eastAsia="Calibri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E86183" w:rsidRDefault="00E11F8D" w:rsidP="00E11F8D">
      <w:pPr>
        <w:keepNext/>
        <w:outlineLvl w:val="2"/>
        <w:rPr>
          <w:b/>
          <w:bCs/>
        </w:rPr>
      </w:pPr>
      <w:bookmarkStart w:id="9" w:name="Par82"/>
      <w:bookmarkStart w:id="10" w:name="_Toc481066193"/>
      <w:bookmarkEnd w:id="9"/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4. Порядок внесения изменений в настоящие Правила</w:t>
      </w:r>
      <w:bookmarkEnd w:id="10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Решение о подготовке проекта изменений в настоящие Правила принимаются Главой поселения.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Основанием для рассмотрения Главой поселения вопроса о внесении изменений в Правила являются: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несоответствие настоящих Правил генеральному плану, возникшее в результате внесения в генеральный план изменений;</w:t>
      </w:r>
    </w:p>
    <w:p w:rsidR="00F92151" w:rsidRPr="00E86183" w:rsidRDefault="00F92151" w:rsidP="00F9215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1) поступление от уполномоченного Правительством Российской Федерации федерального органа исполнительной власти 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E86183">
        <w:rPr>
          <w:rFonts w:eastAsia="Calibri"/>
          <w:lang w:eastAsia="en-US"/>
        </w:rPr>
        <w:t>приаэродромной</w:t>
      </w:r>
      <w:proofErr w:type="spellEnd"/>
      <w:r w:rsidRPr="00E86183">
        <w:rPr>
          <w:rFonts w:eastAsia="Calibri"/>
          <w:lang w:eastAsia="en-US"/>
        </w:rPr>
        <w:t xml:space="preserve"> территории, которые допущены в правилах землепользования и застройки поселения;</w:t>
      </w:r>
    </w:p>
    <w:p w:rsidR="00E11F8D" w:rsidRPr="00E86183" w:rsidRDefault="00F92151" w:rsidP="00F92151">
      <w:pPr>
        <w:tabs>
          <w:tab w:val="center" w:pos="1985"/>
        </w:tabs>
        <w:ind w:firstLine="709"/>
      </w:pPr>
      <w:r w:rsidRPr="00E86183">
        <w:rPr>
          <w:rFonts w:eastAsia="Calibri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="00E11F8D" w:rsidRPr="00E86183">
        <w:t xml:space="preserve">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Предложения о внесении изменений в настоящие Правила направляются в Комиссию</w:t>
      </w:r>
      <w:r w:rsidRPr="00E86183">
        <w:t xml:space="preserve"> по рассмотрению вопросов внесения </w:t>
      </w:r>
      <w:r w:rsidRPr="00E86183">
        <w:rPr>
          <w:bCs/>
        </w:rPr>
        <w:t>изменений в генеральный план и правила землепользования и застройки территории СП</w:t>
      </w:r>
      <w:r w:rsidR="00A62C78" w:rsidRPr="00E86183">
        <w:rPr>
          <w:bCs/>
        </w:rPr>
        <w:t xml:space="preserve"> </w:t>
      </w:r>
      <w:r w:rsidR="00A62C78" w:rsidRPr="00E86183">
        <w:t>Красноленинский</w:t>
      </w:r>
      <w:r w:rsidRPr="00E86183">
        <w:rPr>
          <w:rFonts w:eastAsia="Calibri"/>
          <w:bCs/>
        </w:rPr>
        <w:t>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E86183" w:rsidRDefault="00E11F8D" w:rsidP="006A7A36">
      <w:pPr>
        <w:autoSpaceDE w:val="0"/>
        <w:autoSpaceDN w:val="0"/>
        <w:adjustRightInd w:val="0"/>
        <w:ind w:firstLine="709"/>
        <w:rPr>
          <w:rFonts w:eastAsia="Calibri"/>
        </w:rPr>
      </w:pPr>
      <w:r w:rsidRPr="00E86183">
        <w:rPr>
          <w:rFonts w:eastAsia="Calibri"/>
          <w:lang w:eastAsia="en-US"/>
        </w:rPr>
        <w:lastRenderedPageBreak/>
        <w:t xml:space="preserve">5) </w:t>
      </w:r>
      <w:r w:rsidR="00557A24" w:rsidRPr="00E86183">
        <w:rPr>
          <w:rFonts w:eastAsia="Calibri"/>
        </w:rPr>
        <w:t>администрацией</w:t>
      </w:r>
      <w:r w:rsidRPr="00E86183">
        <w:rPr>
          <w:rFonts w:eastAsia="Calibri"/>
        </w:rPr>
        <w:t xml:space="preserve"> СП </w:t>
      </w:r>
      <w:r w:rsidR="00A62C78" w:rsidRPr="00E86183">
        <w:t>Красноленинский</w:t>
      </w:r>
      <w:r w:rsidRPr="00E86183">
        <w:rPr>
          <w:rFonts w:eastAsia="Calibri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A62C78" w:rsidRPr="00E86183">
        <w:t>Красноленинский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5. </w:t>
      </w:r>
      <w:proofErr w:type="gramStart"/>
      <w:r w:rsidRPr="00E86183">
        <w:rPr>
          <w:rFonts w:eastAsia="Calibri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E86183">
        <w:rPr>
          <w:rFonts w:eastAsia="Calibri"/>
          <w:lang w:eastAsia="en-US"/>
        </w:rPr>
        <w:t xml:space="preserve"> заключение Главе поселения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i/>
          <w:lang w:eastAsia="en-US"/>
        </w:rPr>
      </w:pPr>
      <w:r w:rsidRPr="00E86183">
        <w:rPr>
          <w:rFonts w:eastAsia="Calibri"/>
          <w:lang w:eastAsia="en-US"/>
        </w:rPr>
        <w:t>6. Главе поселения с учетом рекомендаций, содержащихся в заключени</w:t>
      </w:r>
      <w:proofErr w:type="gramStart"/>
      <w:r w:rsidRPr="00E86183">
        <w:rPr>
          <w:rFonts w:eastAsia="Calibri"/>
          <w:lang w:eastAsia="en-US"/>
        </w:rPr>
        <w:t>и</w:t>
      </w:r>
      <w:proofErr w:type="gramEnd"/>
      <w:r w:rsidRPr="00E86183">
        <w:rPr>
          <w:rFonts w:eastAsia="Calibri"/>
          <w:lang w:eastAsia="en-US"/>
        </w:rPr>
        <w:t xml:space="preserve">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, в течение </w:t>
      </w:r>
      <w:r w:rsidRPr="00E86183">
        <w:rPr>
          <w:rFonts w:eastAsia="Calibri"/>
          <w:color w:val="000000"/>
          <w:lang w:eastAsia="en-US"/>
        </w:rPr>
        <w:t>тридцати дней</w:t>
      </w:r>
      <w:r w:rsidRPr="00E86183">
        <w:rPr>
          <w:rFonts w:eastAsia="Calibri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проект решения о внесении изменений с обосновывающими документами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) протокол </w:t>
      </w:r>
      <w:r w:rsidR="002F0C5F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и заключение о результатах </w:t>
      </w:r>
      <w:r w:rsidR="002F0C5F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E86183">
        <w:rPr>
          <w:rFonts w:eastAsia="Calibri"/>
          <w:lang w:eastAsia="en-US"/>
        </w:rPr>
        <w:t>«</w:t>
      </w:r>
      <w:r w:rsidRPr="00E86183">
        <w:rPr>
          <w:rFonts w:eastAsia="Calibri"/>
          <w:lang w:eastAsia="en-US"/>
        </w:rPr>
        <w:t>Интернет</w:t>
      </w:r>
      <w:r w:rsidR="002F0C5F" w:rsidRPr="00E86183">
        <w:rPr>
          <w:rFonts w:eastAsia="Calibri"/>
          <w:lang w:eastAsia="en-US"/>
        </w:rPr>
        <w:t>»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B958A7" w:rsidRPr="00E86183" w:rsidRDefault="00B958A7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11" w:name="Par103"/>
      <w:bookmarkStart w:id="12" w:name="_Toc481066194"/>
      <w:bookmarkEnd w:id="11"/>
      <w:r w:rsidRPr="00E86183">
        <w:rPr>
          <w:b/>
          <w:bCs/>
        </w:rPr>
        <w:t>Статья 5. Объекты и субъекты градостроительных отношений</w:t>
      </w:r>
      <w:bookmarkEnd w:id="12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Объектами градостроительных отношений в </w:t>
      </w:r>
      <w:r w:rsidR="00BB6A30" w:rsidRPr="00E86183">
        <w:rPr>
          <w:rFonts w:eastAsia="Calibri"/>
          <w:lang w:eastAsia="en-US"/>
        </w:rPr>
        <w:t>поселении</w:t>
      </w:r>
      <w:r w:rsidRPr="00E86183">
        <w:rPr>
          <w:rFonts w:eastAsia="Calibri"/>
          <w:lang w:eastAsia="en-US"/>
        </w:rPr>
        <w:t xml:space="preserve"> являются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="00BB6A30" w:rsidRPr="00E86183">
        <w:rPr>
          <w:rFonts w:eastAsia="Calibri"/>
        </w:rPr>
        <w:t xml:space="preserve"> </w:t>
      </w:r>
      <w:r w:rsidRPr="00E86183">
        <w:rPr>
          <w:rFonts w:eastAsia="Calibri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E86183">
        <w:rPr>
          <w:rFonts w:eastAsia="Calibri"/>
          <w:lang w:eastAsia="en-US"/>
        </w:rPr>
        <w:t>«</w:t>
      </w:r>
      <w:r w:rsidRPr="00E86183">
        <w:rPr>
          <w:rFonts w:eastAsia="Calibri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E86183">
        <w:rPr>
          <w:rFonts w:eastAsia="Calibri"/>
          <w:lang w:eastAsia="en-US"/>
        </w:rPr>
        <w:t>–</w:t>
      </w:r>
      <w:r w:rsidRPr="00E86183">
        <w:rPr>
          <w:rFonts w:eastAsia="Calibri"/>
          <w:lang w:eastAsia="en-US"/>
        </w:rPr>
        <w:t xml:space="preserve"> Югры</w:t>
      </w:r>
      <w:r w:rsidR="00CB7D06" w:rsidRPr="00E86183">
        <w:rPr>
          <w:rFonts w:eastAsia="Calibri"/>
          <w:lang w:eastAsia="en-US"/>
        </w:rPr>
        <w:t>»</w:t>
      </w:r>
      <w:r w:rsidRPr="00E86183">
        <w:rPr>
          <w:rFonts w:eastAsia="Calibri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="0082692A" w:rsidRPr="00E86183"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</w:t>
      </w:r>
      <w:r w:rsidRPr="00E86183">
        <w:rPr>
          <w:rFonts w:eastAsia="Calibri"/>
          <w:lang w:eastAsia="en-US"/>
        </w:rPr>
        <w:lastRenderedPageBreak/>
        <w:t>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Субъектами градостроительных отношений на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являются</w:t>
      </w:r>
      <w:bookmarkStart w:id="13" w:name="Par111"/>
      <w:bookmarkEnd w:id="13"/>
      <w:r w:rsidRPr="00E86183">
        <w:rPr>
          <w:rFonts w:eastAsia="Calibri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E86183">
        <w:rPr>
          <w:rFonts w:eastAsia="Calibri"/>
        </w:rPr>
        <w:t>Ханты-Мансийского автономного округа - Югры</w:t>
      </w:r>
      <w:r w:rsidRPr="00E86183">
        <w:rPr>
          <w:rFonts w:eastAsia="Calibri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E86183">
        <w:rPr>
          <w:rFonts w:eastAsia="Calibri"/>
        </w:rPr>
        <w:t>Ханты-Мансийского автономного округа - Югры</w:t>
      </w:r>
      <w:r w:rsidRPr="00E86183">
        <w:rPr>
          <w:rFonts w:eastAsia="Calibri"/>
          <w:lang w:eastAsia="en-US"/>
        </w:rPr>
        <w:t xml:space="preserve">, органы местного самоуправления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в пределах своей компетенции.</w:t>
      </w:r>
    </w:p>
    <w:p w:rsidR="00E11F8D" w:rsidRPr="00E86183" w:rsidRDefault="00E11F8D" w:rsidP="00E11F8D">
      <w:pPr>
        <w:tabs>
          <w:tab w:val="center" w:pos="1985"/>
        </w:tabs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14" w:name="Par114"/>
      <w:bookmarkStart w:id="15" w:name="Par118"/>
      <w:bookmarkStart w:id="16" w:name="Par140"/>
      <w:bookmarkStart w:id="17" w:name="Par153"/>
      <w:bookmarkStart w:id="18" w:name="_Toc481066195"/>
      <w:bookmarkEnd w:id="14"/>
      <w:bookmarkEnd w:id="15"/>
      <w:bookmarkEnd w:id="16"/>
      <w:bookmarkEnd w:id="17"/>
      <w:r w:rsidRPr="00E86183">
        <w:rPr>
          <w:b/>
          <w:bCs/>
        </w:rPr>
        <w:t>Статья 6. Полномочия Комиссии по рассмотрению вопросов внесения изменений в генеральный план</w:t>
      </w:r>
      <w:r w:rsidRPr="00E86183">
        <w:rPr>
          <w:b/>
          <w:bCs/>
          <w:color w:val="FF0000"/>
        </w:rPr>
        <w:t xml:space="preserve"> </w:t>
      </w:r>
      <w:r w:rsidRPr="00E86183">
        <w:rPr>
          <w:b/>
          <w:bCs/>
        </w:rPr>
        <w:t>и правила землепользования и застройки территории</w:t>
      </w:r>
      <w:bookmarkEnd w:id="18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E86183">
        <w:t xml:space="preserve">территории </w:t>
      </w:r>
      <w:r w:rsidRPr="00E86183">
        <w:rPr>
          <w:rFonts w:eastAsia="Calibri"/>
          <w:lang w:eastAsia="en-US"/>
        </w:rPr>
        <w:t xml:space="preserve">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рассмотрение предложений о внесении изменений в настоящие Правил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) подготовка проекта решения </w:t>
      </w:r>
      <w:r w:rsidR="006950D5" w:rsidRPr="00E86183">
        <w:rPr>
          <w:rFonts w:eastAsia="Calibri"/>
          <w:lang w:eastAsia="en-US"/>
        </w:rPr>
        <w:t xml:space="preserve">Совета депутатов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о внесении изменений в настоящие Правил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="009052FE" w:rsidRPr="00E86183">
        <w:t xml:space="preserve"> </w:t>
      </w:r>
      <w:r w:rsidRPr="00E86183">
        <w:rPr>
          <w:rFonts w:eastAsia="Calibri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E86183" w:rsidRDefault="003F6996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19" w:name="_Toc481066196"/>
      <w:r w:rsidRPr="00E86183">
        <w:rPr>
          <w:b/>
          <w:bCs/>
          <w:kern w:val="36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9"/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</w:p>
    <w:p w:rsidR="00E11F8D" w:rsidRPr="00E86183" w:rsidRDefault="00E11F8D" w:rsidP="00AA3015">
      <w:pPr>
        <w:keepNext/>
        <w:ind w:firstLine="709"/>
        <w:outlineLvl w:val="2"/>
        <w:rPr>
          <w:b/>
          <w:bCs/>
        </w:rPr>
      </w:pPr>
      <w:bookmarkStart w:id="20" w:name="_Toc481066197"/>
      <w:r w:rsidRPr="00E86183">
        <w:rPr>
          <w:b/>
          <w:bCs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0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основные виды разрешенного использова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) условно разрешённые виды использования;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E86183">
        <w:rPr>
          <w:rFonts w:eastAsia="Calibri"/>
          <w:lang w:eastAsia="en-US"/>
        </w:rPr>
        <w:t>с</w:t>
      </w:r>
      <w:proofErr w:type="gramEnd"/>
      <w:r w:rsidRPr="00E86183">
        <w:rPr>
          <w:rFonts w:eastAsia="Calibri"/>
          <w:lang w:eastAsia="en-US"/>
        </w:rPr>
        <w:t xml:space="preserve"> указанными в градостроительном регламенте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) </w:t>
      </w:r>
      <w:r w:rsidRPr="00E86183">
        <w:rPr>
          <w:rFonts w:eastAsia="Calibri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</w:t>
      </w:r>
      <w:r w:rsidRPr="00E86183">
        <w:rPr>
          <w:rFonts w:eastAsia="Calibri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) </w:t>
      </w:r>
      <w:r w:rsidRPr="00E86183">
        <w:rPr>
          <w:rFonts w:eastAsia="Calibri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7. </w:t>
      </w:r>
      <w:proofErr w:type="gramStart"/>
      <w:r w:rsidRPr="00E86183">
        <w:rPr>
          <w:rFonts w:eastAsia="Calibri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8.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AA3015">
      <w:pPr>
        <w:keepNext/>
        <w:ind w:firstLine="709"/>
        <w:jc w:val="center"/>
        <w:outlineLvl w:val="2"/>
        <w:rPr>
          <w:b/>
          <w:bCs/>
        </w:rPr>
      </w:pPr>
      <w:bookmarkStart w:id="21" w:name="_Toc481066198"/>
      <w:r w:rsidRPr="00E86183">
        <w:rPr>
          <w:b/>
          <w:bCs/>
        </w:rPr>
        <w:t>Статья 8. Порядок применения градостроительных регламентов</w:t>
      </w:r>
      <w:bookmarkEnd w:id="21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2" w:name="_Toc481066199"/>
      <w:r w:rsidRPr="00E86183">
        <w:rPr>
          <w:b/>
          <w:bCs/>
        </w:rPr>
        <w:t>Статья 9. Использование земельных участков и объектов</w:t>
      </w:r>
      <w:r w:rsidR="006A7A36" w:rsidRPr="00E86183">
        <w:rPr>
          <w:b/>
          <w:bCs/>
        </w:rPr>
        <w:t xml:space="preserve"> </w:t>
      </w:r>
      <w:r w:rsidRPr="00E86183">
        <w:rPr>
          <w:b/>
          <w:bCs/>
        </w:rPr>
        <w:t>капитального строительства, не соответствующих градостроительному регламенту</w:t>
      </w:r>
      <w:bookmarkEnd w:id="22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proofErr w:type="gramStart"/>
      <w:r w:rsidRPr="00E86183">
        <w:rPr>
          <w:rFonts w:eastAsia="Calibri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3" w:name="_Toc481066200"/>
      <w:r w:rsidRPr="00E86183">
        <w:rPr>
          <w:b/>
          <w:bCs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3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r w:rsidRPr="00E86183">
        <w:rPr>
          <w:rFonts w:eastAsia="Calibri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</w:t>
      </w:r>
      <w:r w:rsidRPr="00E86183">
        <w:rPr>
          <w:rFonts w:eastAsia="Calibri"/>
          <w:lang w:eastAsia="en-US"/>
        </w:rPr>
        <w:tab/>
      </w:r>
      <w:proofErr w:type="gramStart"/>
      <w:r w:rsidRPr="00E86183">
        <w:rPr>
          <w:rFonts w:eastAsia="Calibri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="009052FE" w:rsidRPr="00E86183">
        <w:t>о</w:t>
      </w:r>
      <w:r w:rsidRPr="00E86183">
        <w:rPr>
          <w:rFonts w:eastAsia="Calibri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- </w:t>
      </w:r>
      <w:r w:rsidRPr="00E86183">
        <w:rPr>
          <w:rFonts w:eastAsia="Calibri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- </w:t>
      </w:r>
      <w:r w:rsidRPr="00E86183">
        <w:rPr>
          <w:rFonts w:eastAsia="Calibri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3.</w:t>
      </w:r>
      <w:r w:rsidRPr="00E86183">
        <w:rPr>
          <w:rFonts w:eastAsia="Calibri"/>
          <w:lang w:eastAsia="en-US"/>
        </w:rPr>
        <w:tab/>
        <w:t xml:space="preserve"> В случае</w:t>
      </w:r>
      <w:proofErr w:type="gramStart"/>
      <w:r w:rsidRPr="00E86183">
        <w:rPr>
          <w:rFonts w:eastAsia="Calibri"/>
          <w:lang w:eastAsia="en-US"/>
        </w:rPr>
        <w:t>,</w:t>
      </w:r>
      <w:proofErr w:type="gramEnd"/>
      <w:r w:rsidRPr="00E86183">
        <w:rPr>
          <w:rFonts w:eastAsia="Calibri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</w:t>
      </w:r>
      <w:r w:rsidRPr="00E86183">
        <w:rPr>
          <w:rFonts w:eastAsia="Calibri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24" w:name="Par162"/>
      <w:bookmarkStart w:id="25" w:name="_Toc481066201"/>
      <w:bookmarkEnd w:id="24"/>
      <w:r w:rsidRPr="00E86183">
        <w:rPr>
          <w:b/>
          <w:bCs/>
          <w:kern w:val="36"/>
        </w:rPr>
        <w:t>Глава 3. Подготовка документации по планировке территории органами местного самоуправления</w:t>
      </w:r>
      <w:bookmarkEnd w:id="25"/>
    </w:p>
    <w:p w:rsidR="00E11F8D" w:rsidRPr="00E86183" w:rsidRDefault="00E11F8D" w:rsidP="006A7A36">
      <w:pPr>
        <w:tabs>
          <w:tab w:val="center" w:pos="1985"/>
        </w:tabs>
        <w:jc w:val="center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6" w:name="Par165"/>
      <w:bookmarkStart w:id="27" w:name="_Toc481066202"/>
      <w:bookmarkEnd w:id="26"/>
      <w:r w:rsidRPr="00E86183">
        <w:rPr>
          <w:b/>
          <w:bCs/>
        </w:rPr>
        <w:t>Статья 11. Принятие решения о подготовке документации по планировке территории</w:t>
      </w:r>
      <w:bookmarkEnd w:id="27"/>
    </w:p>
    <w:p w:rsidR="00EB57E8" w:rsidRPr="00E86183" w:rsidRDefault="00E11F8D" w:rsidP="00EB57E8">
      <w:pPr>
        <w:tabs>
          <w:tab w:val="center" w:pos="1985"/>
        </w:tabs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r w:rsidR="00EB57E8" w:rsidRPr="00E86183">
        <w:rPr>
          <w:rFonts w:eastAsia="Calibri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E86183" w:rsidRDefault="00EB57E8" w:rsidP="00EB57E8">
      <w:pPr>
        <w:tabs>
          <w:tab w:val="center" w:pos="1985"/>
        </w:tabs>
        <w:rPr>
          <w:rFonts w:eastAsia="Calibri"/>
        </w:rPr>
      </w:pPr>
      <w:r w:rsidRPr="00E86183">
        <w:rPr>
          <w:rFonts w:eastAsia="Calibri"/>
        </w:rPr>
        <w:t>- по инициативе органов местного самоуправления;</w:t>
      </w:r>
    </w:p>
    <w:p w:rsidR="00EB57E8" w:rsidRPr="00E86183" w:rsidRDefault="00EB57E8" w:rsidP="00EB57E8">
      <w:pPr>
        <w:tabs>
          <w:tab w:val="center" w:pos="1985"/>
        </w:tabs>
        <w:rPr>
          <w:rFonts w:eastAsia="Calibri"/>
        </w:rPr>
      </w:pPr>
      <w:r w:rsidRPr="00E86183">
        <w:rPr>
          <w:rFonts w:eastAsia="Calibri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E86183" w:rsidRDefault="00EB57E8" w:rsidP="00EB57E8">
      <w:pPr>
        <w:tabs>
          <w:tab w:val="center" w:pos="1985"/>
        </w:tabs>
        <w:rPr>
          <w:rFonts w:eastAsia="Calibri"/>
        </w:rPr>
      </w:pPr>
      <w:r w:rsidRPr="00E86183">
        <w:rPr>
          <w:rFonts w:eastAsia="Calibri"/>
        </w:rPr>
        <w:t xml:space="preserve">- </w:t>
      </w:r>
      <w:proofErr w:type="gramStart"/>
      <w:r w:rsidRPr="00E86183">
        <w:rPr>
          <w:rFonts w:eastAsia="Calibri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E86183">
        <w:rPr>
          <w:rFonts w:eastAsia="Calibri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E86183" w:rsidRDefault="00E11F8D" w:rsidP="00F70191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Указанное </w:t>
      </w:r>
      <w:r w:rsidR="00F70191" w:rsidRPr="00E86183">
        <w:rPr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28" w:name="Par171"/>
      <w:bookmarkStart w:id="29" w:name="_Toc481066203"/>
      <w:bookmarkEnd w:id="28"/>
      <w:r w:rsidRPr="00E86183">
        <w:rPr>
          <w:b/>
          <w:bCs/>
        </w:rPr>
        <w:t>Статья 12. Состав и содержание документации по планировке территории</w:t>
      </w:r>
      <w:bookmarkEnd w:id="29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</w:t>
      </w:r>
      <w:r w:rsidRPr="00E86183">
        <w:rPr>
          <w:rFonts w:eastAsia="Calibri"/>
          <w:lang w:eastAsia="en-US"/>
        </w:rPr>
        <w:lastRenderedPageBreak/>
        <w:t xml:space="preserve">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30" w:name="Par176"/>
      <w:bookmarkStart w:id="31" w:name="_Toc481066204"/>
      <w:bookmarkEnd w:id="30"/>
      <w:r w:rsidRPr="00E86183">
        <w:rPr>
          <w:b/>
          <w:bCs/>
        </w:rPr>
        <w:t>Статья 13. Подготовка и утверждение документации по планировке территории</w:t>
      </w:r>
      <w:bookmarkEnd w:id="31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i/>
          <w:lang w:eastAsia="en-US"/>
        </w:rPr>
      </w:pPr>
      <w:r w:rsidRPr="00E86183">
        <w:rPr>
          <w:rFonts w:eastAsia="Calibri"/>
          <w:lang w:eastAsia="en-US"/>
        </w:rPr>
        <w:t xml:space="preserve">1. Подготовка документации по планировке 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Pr="00E86183">
        <w:rPr>
          <w:rFonts w:eastAsia="Calibri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E86183">
        <w:rPr>
          <w:rFonts w:eastAsia="Calibri"/>
          <w:lang w:eastAsia="en-US"/>
        </w:rPr>
        <w:t>администрации</w:t>
      </w:r>
      <w:r w:rsidRPr="00E86183">
        <w:rPr>
          <w:rFonts w:eastAsia="Calibri"/>
          <w:lang w:eastAsia="en-US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</w:rPr>
        <w:t xml:space="preserve">2. Подготовка документации по планировке территории осуществляется </w:t>
      </w:r>
      <w:r w:rsidR="006C6609" w:rsidRPr="00E86183">
        <w:rPr>
          <w:rFonts w:eastAsia="Calibri"/>
        </w:rPr>
        <w:t>администрацией</w:t>
      </w:r>
      <w:r w:rsidRPr="00E86183">
        <w:rPr>
          <w:rFonts w:eastAsia="Calibri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Проекты планировки территории и </w:t>
      </w:r>
      <w:proofErr w:type="gramStart"/>
      <w:r w:rsidRPr="00E86183">
        <w:rPr>
          <w:rFonts w:eastAsia="Calibri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E86183">
        <w:rPr>
          <w:rFonts w:eastAsia="Calibri"/>
          <w:lang w:eastAsia="en-US"/>
        </w:rPr>
        <w:t xml:space="preserve"> обязательному рассмотрению на </w:t>
      </w:r>
      <w:r w:rsidR="00693FDA" w:rsidRPr="00E86183">
        <w:rPr>
          <w:rFonts w:eastAsia="Calibri"/>
          <w:lang w:eastAsia="en-US"/>
        </w:rPr>
        <w:t xml:space="preserve">общественных обсуждениях или </w:t>
      </w:r>
      <w:r w:rsidRPr="00E86183">
        <w:rPr>
          <w:rFonts w:eastAsia="Calibri"/>
          <w:lang w:eastAsia="en-US"/>
        </w:rPr>
        <w:t>публичных слушаниях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</w:t>
      </w:r>
      <w:r w:rsidR="007A0727" w:rsidRPr="00E86183">
        <w:rPr>
          <w:rFonts w:eastAsia="Calibri"/>
          <w:lang w:eastAsia="en-US"/>
        </w:rPr>
        <w:t>Администрация</w:t>
      </w:r>
      <w:r w:rsidRPr="00E86183">
        <w:rPr>
          <w:rFonts w:eastAsia="Calibri"/>
          <w:lang w:eastAsia="en-US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E86183">
        <w:rPr>
          <w:rFonts w:eastAsia="Calibri"/>
          <w:lang w:eastAsia="en-US"/>
        </w:rPr>
        <w:t xml:space="preserve">общественных обсуждениях или </w:t>
      </w:r>
      <w:r w:rsidRPr="00E86183">
        <w:rPr>
          <w:rFonts w:eastAsia="Calibri"/>
          <w:lang w:eastAsia="en-US"/>
        </w:rPr>
        <w:t>публичных слушани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5. </w:t>
      </w:r>
      <w:proofErr w:type="gramStart"/>
      <w:r w:rsidRPr="00E86183">
        <w:rPr>
          <w:rFonts w:eastAsia="Calibri"/>
          <w:lang w:eastAsia="en-US"/>
        </w:rPr>
        <w:t xml:space="preserve">Глава поселения с учетом протокола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E86183">
        <w:rPr>
          <w:rFonts w:eastAsia="Calibri"/>
          <w:lang w:eastAsia="en-US"/>
        </w:rPr>
        <w:t>Администрацию</w:t>
      </w:r>
      <w:r w:rsidRPr="00E86183">
        <w:rPr>
          <w:rFonts w:eastAsia="Calibri"/>
          <w:lang w:eastAsia="en-US"/>
        </w:rPr>
        <w:t xml:space="preserve">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E86183">
        <w:rPr>
          <w:rFonts w:eastAsia="Calibri"/>
          <w:lang w:eastAsia="en-US"/>
        </w:rPr>
        <w:t>анты-Мансийского района в сети «</w:t>
      </w:r>
      <w:r w:rsidRPr="00E86183">
        <w:rPr>
          <w:rFonts w:eastAsia="Calibri"/>
          <w:lang w:eastAsia="en-US"/>
        </w:rPr>
        <w:t>Интернет</w:t>
      </w:r>
      <w:r w:rsidR="00693FDA" w:rsidRPr="00E86183">
        <w:rPr>
          <w:rFonts w:eastAsia="Calibri"/>
          <w:lang w:eastAsia="en-US"/>
        </w:rPr>
        <w:t>»</w:t>
      </w:r>
      <w:r w:rsidRPr="00E86183">
        <w:rPr>
          <w:rFonts w:eastAsia="Calibri"/>
          <w:lang w:eastAsia="en-US"/>
        </w:rPr>
        <w:t>.</w:t>
      </w:r>
    </w:p>
    <w:p w:rsidR="00E11F8D" w:rsidRPr="00E86183" w:rsidRDefault="00E11F8D" w:rsidP="00E11F8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bookmarkStart w:id="32" w:name="Par213"/>
      <w:bookmarkEnd w:id="32"/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33" w:name="Par225"/>
      <w:bookmarkStart w:id="34" w:name="_Toc481066205"/>
      <w:bookmarkEnd w:id="33"/>
      <w:r w:rsidRPr="00E86183">
        <w:rPr>
          <w:b/>
          <w:bCs/>
          <w:kern w:val="36"/>
        </w:rPr>
        <w:t xml:space="preserve">Глава 4. Порядок (процедуры) регулирования землепользования на </w:t>
      </w:r>
      <w:bookmarkEnd w:id="34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E11F8D" w:rsidRPr="00E86183" w:rsidRDefault="00E11F8D" w:rsidP="006A7A36">
      <w:pPr>
        <w:tabs>
          <w:tab w:val="center" w:pos="1985"/>
        </w:tabs>
        <w:jc w:val="center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35" w:name="Par228"/>
      <w:bookmarkStart w:id="36" w:name="_Toc481066206"/>
      <w:bookmarkEnd w:id="35"/>
      <w:r w:rsidRPr="00E86183">
        <w:rPr>
          <w:b/>
          <w:bCs/>
        </w:rPr>
        <w:t xml:space="preserve">Статья 14. Предоставление земельных участков, находящихся в муниципальной собственности </w:t>
      </w:r>
      <w:bookmarkEnd w:id="36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Органы местного самоуправления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осуществляют распоряжение земельными участками на территории СП</w:t>
      </w:r>
      <w:r w:rsidR="006B5226" w:rsidRPr="00E86183">
        <w:t xml:space="preserve">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регулируется земельны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37" w:name="Par236"/>
      <w:bookmarkStart w:id="38" w:name="_Toc481066207"/>
      <w:bookmarkEnd w:id="37"/>
      <w:r w:rsidRPr="00E86183">
        <w:rPr>
          <w:b/>
          <w:bCs/>
        </w:rPr>
        <w:t xml:space="preserve">Статья 15. Категории земель </w:t>
      </w:r>
      <w:bookmarkEnd w:id="38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В состав земель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входят земли следующих категорий: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земли сельскохозяйственного назначения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proofErr w:type="gramStart"/>
      <w:r w:rsidRPr="00E86183">
        <w:rPr>
          <w:rFonts w:eastAsia="Calibri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земли особо охраняемых территорий и объектов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) земли лесного фонд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) земли запаса;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6) земли водного фонд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  <w:bookmarkStart w:id="39" w:name="Par249"/>
      <w:bookmarkEnd w:id="39"/>
    </w:p>
    <w:p w:rsidR="00E11F8D" w:rsidRPr="00E86183" w:rsidRDefault="00E11F8D" w:rsidP="006A7A36">
      <w:pPr>
        <w:jc w:val="center"/>
        <w:outlineLvl w:val="0"/>
        <w:rPr>
          <w:b/>
          <w:bCs/>
          <w:kern w:val="36"/>
        </w:rPr>
      </w:pPr>
      <w:bookmarkStart w:id="40" w:name="Par255"/>
      <w:bookmarkStart w:id="41" w:name="Par259"/>
      <w:bookmarkStart w:id="42" w:name="_Toc481066208"/>
      <w:bookmarkEnd w:id="40"/>
      <w:bookmarkEnd w:id="41"/>
      <w:r w:rsidRPr="00E86183">
        <w:rPr>
          <w:b/>
          <w:bCs/>
          <w:kern w:val="36"/>
        </w:rPr>
        <w:t xml:space="preserve">Глава 5. Порядок (процедуры) регулирования застройки </w:t>
      </w:r>
      <w:bookmarkEnd w:id="42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6A7A36" w:rsidRPr="00E86183" w:rsidRDefault="006A7A36" w:rsidP="006A7A36">
      <w:pPr>
        <w:jc w:val="center"/>
        <w:outlineLvl w:val="0"/>
        <w:rPr>
          <w:b/>
          <w:bCs/>
          <w:kern w:val="36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43" w:name="Par262"/>
      <w:bookmarkStart w:id="44" w:name="_Toc481066209"/>
      <w:bookmarkEnd w:id="43"/>
      <w:r w:rsidRPr="00E86183">
        <w:rPr>
          <w:b/>
          <w:bCs/>
        </w:rPr>
        <w:t xml:space="preserve">Статья 16. Основные принципы организации застройки </w:t>
      </w:r>
      <w:bookmarkEnd w:id="44"/>
      <w:r w:rsidR="00BB6A30" w:rsidRPr="00E86183">
        <w:rPr>
          <w:rFonts w:eastAsia="Calibri"/>
          <w:b/>
        </w:rPr>
        <w:t>территории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proofErr w:type="gramStart"/>
      <w:r w:rsidRPr="00E86183">
        <w:rPr>
          <w:rFonts w:eastAsia="Calibri"/>
          <w:lang w:eastAsia="en-US"/>
        </w:rPr>
        <w:t xml:space="preserve">Планировочная организация и застройка территории СП </w:t>
      </w:r>
      <w:r w:rsidR="00803122" w:rsidRPr="00E86183">
        <w:t xml:space="preserve">Красноленинский </w:t>
      </w:r>
      <w:r w:rsidR="00735F69" w:rsidRPr="00E86183">
        <w:t>й</w:t>
      </w:r>
      <w:r w:rsidRPr="00E86183">
        <w:rPr>
          <w:rFonts w:eastAsia="Calibri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E86183">
        <w:rPr>
          <w:rFonts w:eastAsia="Calibri"/>
          <w:lang w:eastAsia="en-US"/>
        </w:rPr>
        <w:t>поселения</w:t>
      </w:r>
      <w:r w:rsidRPr="00E86183">
        <w:rPr>
          <w:rFonts w:eastAsia="Calibri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E86183">
        <w:rPr>
          <w:rFonts w:eastAsia="Calibri"/>
          <w:lang w:eastAsia="en-US"/>
        </w:rPr>
        <w:t>поселения</w:t>
      </w:r>
      <w:r w:rsidRPr="00E86183">
        <w:rPr>
          <w:rFonts w:eastAsia="Calibri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E86183">
        <w:rPr>
          <w:rFonts w:eastAsia="Calibri"/>
          <w:lang w:eastAsia="en-US"/>
        </w:rPr>
        <w:t>поселения</w:t>
      </w:r>
      <w:r w:rsidRPr="00E86183">
        <w:rPr>
          <w:rFonts w:eastAsia="Calibri"/>
          <w:lang w:eastAsia="en-US"/>
        </w:rPr>
        <w:t>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</w:t>
      </w:r>
      <w:proofErr w:type="gramStart"/>
      <w:r w:rsidRPr="00E86183">
        <w:rPr>
          <w:rFonts w:eastAsia="Calibri"/>
          <w:lang w:eastAsia="en-US"/>
        </w:rPr>
        <w:t xml:space="preserve">Застройка 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Pr="00E86183">
        <w:rPr>
          <w:rFonts w:eastAsia="Calibri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</w:t>
      </w:r>
      <w:r w:rsidRPr="00E86183">
        <w:rPr>
          <w:rFonts w:eastAsia="Calibri"/>
          <w:lang w:eastAsia="en-US"/>
        </w:rPr>
        <w:lastRenderedPageBreak/>
        <w:t xml:space="preserve">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E86183">
        <w:rPr>
          <w:rFonts w:eastAsia="Calibri"/>
          <w:lang w:eastAsia="en-US"/>
        </w:rPr>
        <w:t>отступы</w:t>
      </w:r>
      <w:proofErr w:type="gramEnd"/>
      <w:r w:rsidRPr="00E86183">
        <w:rPr>
          <w:rFonts w:eastAsia="Calibri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E86183">
        <w:rPr>
          <w:rFonts w:eastAsia="Calibri"/>
        </w:rPr>
        <w:t xml:space="preserve">территории СП </w:t>
      </w:r>
      <w:r w:rsidR="00803122" w:rsidRPr="00E86183">
        <w:t>Красноленинский</w:t>
      </w:r>
      <w:r w:rsidR="00735F69" w:rsidRPr="00E86183">
        <w:t xml:space="preserve"> </w:t>
      </w:r>
      <w:r w:rsidRPr="00E86183">
        <w:rPr>
          <w:rFonts w:eastAsia="Calibri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E86183" w:rsidRDefault="00E4635E" w:rsidP="00E4635E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  <w:r w:rsidRPr="00E86183">
        <w:rPr>
          <w:rFonts w:eastAsia="Calibri"/>
          <w:lang w:eastAsia="en-US"/>
        </w:rPr>
        <w:t>9.</w:t>
      </w:r>
      <w:r w:rsidRPr="00E86183">
        <w:rPr>
          <w:rFonts w:eastAsia="Calibri"/>
        </w:rPr>
        <w:t xml:space="preserve"> </w:t>
      </w:r>
      <w:proofErr w:type="gramStart"/>
      <w:r w:rsidRPr="00E86183">
        <w:rPr>
          <w:rFonts w:eastAsia="Calibri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45" w:name="Par273"/>
      <w:bookmarkStart w:id="46" w:name="_Toc481066210"/>
      <w:bookmarkEnd w:id="45"/>
      <w:r w:rsidRPr="00E86183">
        <w:rPr>
          <w:b/>
          <w:bCs/>
        </w:rPr>
        <w:t>Статья 17. Проектная документация объекта капитального строительства</w:t>
      </w:r>
      <w:bookmarkEnd w:id="46"/>
    </w:p>
    <w:p w:rsidR="009A7889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Проектная документация представляет собой </w:t>
      </w:r>
      <w:r w:rsidR="009A7889" w:rsidRPr="00E86183">
        <w:rPr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E86183">
        <w:rPr>
          <w:rFonts w:eastAsia="Calibri"/>
          <w:lang w:eastAsia="en-US"/>
        </w:rPr>
        <w:t xml:space="preserve"> 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F92151" w:rsidRPr="00E86183">
        <w:rPr>
          <w:rFonts w:eastAsia="Calibri"/>
          <w:lang w:eastAsia="en-US"/>
        </w:rPr>
        <w:t xml:space="preserve"> подряда на подготовку проектной документации</w:t>
      </w:r>
      <w:r w:rsidRPr="00E86183">
        <w:rPr>
          <w:rFonts w:eastAsia="Calibri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5. Проектная документация, в отношении которой государственная экспертиза н</w:t>
      </w:r>
      <w:r w:rsidR="003902B3" w:rsidRPr="00E86183">
        <w:rPr>
          <w:rFonts w:eastAsia="Calibri"/>
          <w:lang w:eastAsia="en-US"/>
        </w:rPr>
        <w:t xml:space="preserve">е проводится, согласно частям 2, </w:t>
      </w:r>
      <w:r w:rsidRPr="00E86183">
        <w:rPr>
          <w:rFonts w:eastAsia="Calibri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shd w:val="clear" w:color="auto" w:fill="FFFFFF"/>
        </w:rPr>
      </w:pPr>
      <w:r w:rsidRPr="00E86183">
        <w:rPr>
          <w:rFonts w:eastAsia="Calibri"/>
          <w:lang w:eastAsia="en-US"/>
        </w:rPr>
        <w:t xml:space="preserve">6. </w:t>
      </w:r>
      <w:r w:rsidR="003902B3" w:rsidRPr="00E86183">
        <w:rPr>
          <w:shd w:val="clear" w:color="auto" w:fill="FFFFFF"/>
        </w:rPr>
        <w:t>Проектная документация утверждается </w:t>
      </w:r>
      <w:hyperlink r:id="rId10" w:anchor="/document/12138258/entry/1016" w:history="1">
        <w:r w:rsidR="003902B3" w:rsidRPr="00E86183">
          <w:rPr>
            <w:rStyle w:val="ae"/>
            <w:color w:val="auto"/>
            <w:u w:val="none"/>
            <w:shd w:val="clear" w:color="auto" w:fill="FFFFFF"/>
          </w:rPr>
          <w:t>застройщиком</w:t>
        </w:r>
      </w:hyperlink>
      <w:r w:rsidR="003902B3" w:rsidRPr="00E86183">
        <w:rPr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1" w:anchor="/document/12138258/entry/49" w:history="1">
        <w:r w:rsidR="003902B3" w:rsidRPr="00E86183">
          <w:rPr>
            <w:rStyle w:val="ae"/>
            <w:color w:val="auto"/>
            <w:u w:val="none"/>
            <w:shd w:val="clear" w:color="auto" w:fill="FFFFFF"/>
          </w:rPr>
          <w:t>статьей 49</w:t>
        </w:r>
      </w:hyperlink>
      <w:r w:rsidR="003902B3" w:rsidRPr="00E86183">
        <w:rPr>
          <w:shd w:val="clear" w:color="auto" w:fill="FFFFFF"/>
        </w:rPr>
        <w:t xml:space="preserve"> Градостроительного кодекса</w:t>
      </w:r>
      <w:r w:rsidR="00E67A7F" w:rsidRPr="00E86183">
        <w:rPr>
          <w:shd w:val="clear" w:color="auto" w:fill="FFFFFF"/>
        </w:rPr>
        <w:t xml:space="preserve"> Российской Федерации</w:t>
      </w:r>
      <w:r w:rsidR="003902B3" w:rsidRPr="00E86183">
        <w:rPr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E86183" w:rsidRDefault="003902B3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47" w:name="Par282"/>
      <w:bookmarkStart w:id="48" w:name="_Toc481066211"/>
      <w:bookmarkEnd w:id="47"/>
      <w:r w:rsidRPr="00E86183">
        <w:rPr>
          <w:b/>
          <w:bCs/>
        </w:rPr>
        <w:t>Статья 18. Выдача разрешения на строительство и разрешения на ввод объекта в эксплуатацию</w:t>
      </w:r>
      <w:bookmarkEnd w:id="48"/>
    </w:p>
    <w:p w:rsidR="00BD09F1" w:rsidRPr="00BD09F1" w:rsidRDefault="00BD09F1" w:rsidP="00BD09F1">
      <w:pPr>
        <w:ind w:firstLine="567"/>
        <w:rPr>
          <w:rFonts w:eastAsia="Calibri"/>
          <w:color w:val="000000" w:themeColor="text1"/>
          <w:lang w:eastAsia="en-US"/>
        </w:rPr>
      </w:pPr>
      <w:r w:rsidRPr="00BD09F1">
        <w:rPr>
          <w:rFonts w:eastAsia="Calibri"/>
          <w:color w:val="000000" w:themeColor="text1"/>
          <w:lang w:eastAsia="en-US"/>
        </w:rPr>
        <w:t xml:space="preserve">1. </w:t>
      </w:r>
      <w:r w:rsidRPr="00BD09F1">
        <w:rPr>
          <w:color w:val="000000" w:themeColor="text1"/>
        </w:rPr>
        <w:t xml:space="preserve">В случаях и порядке, предусмотренных </w:t>
      </w:r>
      <w:r w:rsidRPr="00BD09F1">
        <w:rPr>
          <w:rFonts w:eastAsia="Calibri"/>
          <w:color w:val="000000" w:themeColor="text1"/>
          <w:lang w:eastAsia="en-US"/>
        </w:rPr>
        <w:t>Градостроительным кодексом Российской Федерации и с учетом настоящих Правил, выдаются р</w:t>
      </w:r>
      <w:r w:rsidRPr="00BD09F1">
        <w:rPr>
          <w:color w:val="000000" w:themeColor="text1"/>
        </w:rPr>
        <w:t xml:space="preserve">азрешение на строительство, разрешение на ввод объекта в эксплуатацию в соответствии </w:t>
      </w:r>
      <w:r w:rsidRPr="00BD09F1">
        <w:rPr>
          <w:rFonts w:eastAsia="Calibri"/>
          <w:color w:val="000000" w:themeColor="text1"/>
          <w:lang w:eastAsia="en-US"/>
        </w:rPr>
        <w:t xml:space="preserve">административными регламентами предоставления муниципальных услуг, утверждаемых постановлением </w:t>
      </w:r>
      <w:r w:rsidRPr="00BD09F1">
        <w:rPr>
          <w:color w:val="000000" w:themeColor="text1"/>
        </w:rPr>
        <w:t>администрации сельского поселения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ind w:firstLine="709"/>
        <w:outlineLvl w:val="0"/>
        <w:rPr>
          <w:b/>
          <w:bCs/>
          <w:kern w:val="36"/>
        </w:rPr>
      </w:pPr>
      <w:bookmarkStart w:id="49" w:name="Par289"/>
      <w:bookmarkStart w:id="50" w:name="_Toc481066212"/>
      <w:bookmarkEnd w:id="49"/>
      <w:r w:rsidRPr="00E86183">
        <w:rPr>
          <w:b/>
          <w:bCs/>
          <w:kern w:val="36"/>
        </w:rPr>
        <w:t xml:space="preserve">Глава 6. </w:t>
      </w:r>
      <w:r w:rsidR="00693FDA" w:rsidRPr="00E86183">
        <w:rPr>
          <w:b/>
          <w:bCs/>
          <w:kern w:val="36"/>
        </w:rPr>
        <w:t>Общественные обсуждени</w:t>
      </w:r>
      <w:r w:rsidR="00C73083" w:rsidRPr="00E86183">
        <w:rPr>
          <w:b/>
          <w:bCs/>
          <w:kern w:val="36"/>
        </w:rPr>
        <w:t>я</w:t>
      </w:r>
      <w:r w:rsidR="00693FDA" w:rsidRPr="00E86183">
        <w:rPr>
          <w:b/>
          <w:bCs/>
          <w:kern w:val="36"/>
        </w:rPr>
        <w:t xml:space="preserve"> или п</w:t>
      </w:r>
      <w:r w:rsidRPr="00E86183">
        <w:rPr>
          <w:b/>
          <w:bCs/>
          <w:kern w:val="36"/>
        </w:rPr>
        <w:t xml:space="preserve">убличные слушания по вопросам землепользования и застройки </w:t>
      </w:r>
      <w:bookmarkEnd w:id="50"/>
      <w:r w:rsidR="00BB6A30" w:rsidRPr="00E86183">
        <w:rPr>
          <w:rFonts w:eastAsia="Calibri"/>
          <w:b/>
        </w:rPr>
        <w:t xml:space="preserve">территории СП </w:t>
      </w:r>
      <w:r w:rsidR="00803122" w:rsidRPr="00E86183">
        <w:rPr>
          <w:rFonts w:eastAsia="Calibri"/>
          <w:b/>
        </w:rPr>
        <w:t>Красноленинский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51" w:name="Par292"/>
      <w:bookmarkStart w:id="52" w:name="_Toc481066213"/>
      <w:bookmarkEnd w:id="51"/>
      <w:r w:rsidRPr="00E86183">
        <w:rPr>
          <w:b/>
          <w:bCs/>
        </w:rPr>
        <w:t xml:space="preserve">Статья 19. Общие положения организации и проведения </w:t>
      </w:r>
      <w:r w:rsidR="00693FDA" w:rsidRPr="00E86183">
        <w:rPr>
          <w:b/>
          <w:bCs/>
        </w:rPr>
        <w:t xml:space="preserve">общественных обсуждений или </w:t>
      </w:r>
      <w:r w:rsidRPr="00E86183">
        <w:rPr>
          <w:b/>
          <w:bCs/>
        </w:rPr>
        <w:t>публичных слушаний по вопросам землепользования и застройки</w:t>
      </w:r>
      <w:bookmarkEnd w:id="52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Порядок организации и проведения в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2. </w:t>
      </w:r>
      <w:proofErr w:type="gramStart"/>
      <w:r w:rsidR="00693FDA" w:rsidRPr="00E86183">
        <w:rPr>
          <w:rFonts w:eastAsia="Calibri"/>
          <w:lang w:eastAsia="en-US"/>
        </w:rPr>
        <w:t>Общественные обсуждения или п</w:t>
      </w:r>
      <w:r w:rsidRPr="00E86183">
        <w:rPr>
          <w:rFonts w:eastAsia="Calibri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E86183">
        <w:rPr>
          <w:rFonts w:eastAsia="Calibri"/>
          <w:lang w:eastAsia="en-US"/>
        </w:rPr>
        <w:t xml:space="preserve">общественные обсуждения или </w:t>
      </w:r>
      <w:r w:rsidRPr="00E86183">
        <w:rPr>
          <w:rFonts w:eastAsia="Calibri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803122" w:rsidRPr="00E86183">
        <w:t>Красноленинский</w:t>
      </w:r>
      <w:r w:rsidRPr="00E86183">
        <w:rPr>
          <w:rFonts w:eastAsia="Calibri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3. Документами </w:t>
      </w:r>
      <w:r w:rsidR="00693FDA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, решение о назначении </w:t>
      </w:r>
      <w:r w:rsidR="00E4111E" w:rsidRPr="00E86183">
        <w:rPr>
          <w:rFonts w:eastAsia="Calibri"/>
          <w:lang w:eastAsia="en-US"/>
        </w:rPr>
        <w:lastRenderedPageBreak/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, протокол </w:t>
      </w:r>
      <w:r w:rsidR="00E4111E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 xml:space="preserve">публичных слушаний и заключение о результатах </w:t>
      </w:r>
      <w:r w:rsidR="00E4111E" w:rsidRPr="00E86183">
        <w:rPr>
          <w:rFonts w:eastAsia="Calibri"/>
          <w:lang w:eastAsia="en-US"/>
        </w:rPr>
        <w:t xml:space="preserve">общественных обсуждений или </w:t>
      </w:r>
      <w:r w:rsidRPr="00E86183">
        <w:rPr>
          <w:rFonts w:eastAsia="Calibri"/>
          <w:lang w:eastAsia="en-US"/>
        </w:rPr>
        <w:t>публичных слушаний.</w:t>
      </w:r>
    </w:p>
    <w:p w:rsidR="003C06F0" w:rsidRPr="00E86183" w:rsidRDefault="003C06F0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AA6A1B" w:rsidP="006A7A36">
      <w:pPr>
        <w:keepNext/>
        <w:ind w:firstLine="709"/>
        <w:outlineLvl w:val="2"/>
        <w:rPr>
          <w:b/>
          <w:bCs/>
        </w:rPr>
      </w:pPr>
      <w:bookmarkStart w:id="53" w:name="Par299"/>
      <w:bookmarkEnd w:id="53"/>
      <w:r w:rsidRPr="00E86183">
        <w:rPr>
          <w:b/>
          <w:bCs/>
        </w:rPr>
        <w:t>Статья 20. Сроки проведения общественных обсуждений или публичных слушаний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1. </w:t>
      </w:r>
      <w:r w:rsidR="00E4111E" w:rsidRPr="00E86183">
        <w:rPr>
          <w:rFonts w:eastAsia="Calibri"/>
          <w:lang w:eastAsia="en-US"/>
        </w:rPr>
        <w:t>Общественные обсуждения или п</w:t>
      </w:r>
      <w:r w:rsidRPr="00E86183">
        <w:rPr>
          <w:rFonts w:eastAsia="Calibri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E86183" w:rsidRDefault="00E4111E" w:rsidP="00E4111E">
      <w:pPr>
        <w:ind w:firstLine="708"/>
        <w:rPr>
          <w:rFonts w:eastAsia="Calibri"/>
          <w:lang w:eastAsia="en-US"/>
        </w:rPr>
      </w:pPr>
      <w:r w:rsidRPr="00E86183">
        <w:t>2.</w:t>
      </w:r>
      <w:r w:rsidRPr="00E86183">
        <w:rPr>
          <w:rFonts w:ascii="Arial" w:eastAsia="Calibri" w:hAnsi="Arial" w:cs="Arial"/>
          <w:lang w:eastAsia="en-US"/>
        </w:rPr>
        <w:t xml:space="preserve"> </w:t>
      </w:r>
      <w:r w:rsidRPr="00E86183">
        <w:rPr>
          <w:rFonts w:eastAsia="Calibri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E86183" w:rsidRDefault="00E4111E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</w:t>
      </w:r>
      <w:r w:rsidR="00E11F8D" w:rsidRPr="00E86183">
        <w:rPr>
          <w:rFonts w:eastAsia="Calibri"/>
          <w:lang w:eastAsia="en-US"/>
        </w:rPr>
        <w:t xml:space="preserve">. </w:t>
      </w:r>
      <w:r w:rsidRPr="00E86183">
        <w:rPr>
          <w:rFonts w:eastAsia="Calibri"/>
          <w:lang w:eastAsia="en-US"/>
        </w:rPr>
        <w:t>Общественные обсуждения или п</w:t>
      </w:r>
      <w:r w:rsidR="00E11F8D" w:rsidRPr="00E86183">
        <w:rPr>
          <w:rFonts w:eastAsia="Calibri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E86183">
        <w:rPr>
          <w:rFonts w:eastAsia="Calibri"/>
          <w:lang w:eastAsia="en-US"/>
        </w:rPr>
        <w:t xml:space="preserve">о начале общественных обсуждений или публичных слушаний </w:t>
      </w:r>
      <w:r w:rsidR="00E11F8D" w:rsidRPr="00E86183">
        <w:rPr>
          <w:rFonts w:eastAsia="Calibri"/>
          <w:lang w:eastAsia="en-US"/>
        </w:rPr>
        <w:t xml:space="preserve">до дня официального опубликования заключения о результатах </w:t>
      </w:r>
      <w:r w:rsidR="00A22994" w:rsidRPr="00E86183">
        <w:rPr>
          <w:rFonts w:eastAsia="Calibri"/>
          <w:lang w:eastAsia="en-US"/>
        </w:rPr>
        <w:t xml:space="preserve">общественных обсуждений или </w:t>
      </w:r>
      <w:r w:rsidR="00E11F8D" w:rsidRPr="00E86183">
        <w:rPr>
          <w:rFonts w:eastAsia="Calibri"/>
          <w:lang w:eastAsia="en-US"/>
        </w:rPr>
        <w:t>публичных слушаний.</w:t>
      </w:r>
    </w:p>
    <w:p w:rsidR="00E4111E" w:rsidRPr="00E86183" w:rsidRDefault="00E4111E" w:rsidP="00E4111E">
      <w:pPr>
        <w:ind w:firstLine="708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E86183">
        <w:rPr>
          <w:rFonts w:eastAsia="Calibri"/>
          <w:lang w:eastAsia="en-US"/>
        </w:rPr>
        <w:t>и</w:t>
      </w:r>
      <w:proofErr w:type="gramEnd"/>
      <w:r w:rsidRPr="00E86183">
        <w:rPr>
          <w:rFonts w:eastAsia="Calibri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E86183" w:rsidRDefault="00E4111E" w:rsidP="00E4111E">
      <w:pPr>
        <w:ind w:firstLine="708"/>
      </w:pPr>
      <w:bookmarkStart w:id="54" w:name="sub_46011"/>
      <w:r w:rsidRPr="00E86183"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.</w:t>
      </w:r>
      <w:bookmarkEnd w:id="54"/>
    </w:p>
    <w:p w:rsidR="00E11F8D" w:rsidRPr="00E86183" w:rsidRDefault="00AA6A1B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 xml:space="preserve">6. </w:t>
      </w:r>
      <w:proofErr w:type="gramStart"/>
      <w:r w:rsidRPr="00E86183">
        <w:rPr>
          <w:rFonts w:eastAsia="Calibri"/>
          <w:lang w:eastAsia="en-US"/>
        </w:rPr>
        <w:t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E86183">
        <w:rPr>
          <w:rFonts w:eastAsia="Calibri"/>
          <w:lang w:eastAsia="en-US"/>
        </w:rPr>
        <w:t xml:space="preserve"> обсуждений или публичных слушаний.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7. Оповещение о начале общественных обсуждений или публичных слушаний должно содержать: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) информацию о проекте, подлежащем рассмотрению на общественных обсуждениях или публичных слушаниях, и перечень материалов к такому проекту;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16F3C" w:rsidRPr="00E86183" w:rsidRDefault="00916F3C" w:rsidP="00916F3C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lastRenderedPageBreak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67EAD" w:rsidRPr="00E86183" w:rsidRDefault="00467EAD" w:rsidP="006A7A36">
      <w:pPr>
        <w:ind w:firstLine="709"/>
        <w:outlineLvl w:val="0"/>
        <w:rPr>
          <w:b/>
          <w:bCs/>
          <w:kern w:val="36"/>
        </w:rPr>
      </w:pPr>
      <w:bookmarkStart w:id="55" w:name="Par305"/>
      <w:bookmarkStart w:id="56" w:name="Par324"/>
      <w:bookmarkStart w:id="57" w:name="Par360"/>
      <w:bookmarkStart w:id="58" w:name="_Toc481066215"/>
      <w:bookmarkEnd w:id="55"/>
      <w:bookmarkEnd w:id="56"/>
      <w:bookmarkEnd w:id="57"/>
    </w:p>
    <w:p w:rsidR="00E11F8D" w:rsidRPr="00E86183" w:rsidRDefault="00E11F8D" w:rsidP="006A7A36">
      <w:pPr>
        <w:ind w:firstLine="709"/>
        <w:outlineLvl w:val="0"/>
        <w:rPr>
          <w:b/>
          <w:bCs/>
          <w:kern w:val="36"/>
        </w:rPr>
      </w:pPr>
      <w:r w:rsidRPr="00E86183">
        <w:rPr>
          <w:b/>
          <w:bCs/>
          <w:kern w:val="36"/>
        </w:rPr>
        <w:t>Глава 7. Заключительные положения</w:t>
      </w:r>
      <w:bookmarkEnd w:id="58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59" w:name="Par362"/>
      <w:bookmarkStart w:id="60" w:name="_Toc481066216"/>
      <w:bookmarkEnd w:id="59"/>
      <w:r w:rsidRPr="00E86183">
        <w:rPr>
          <w:b/>
          <w:bCs/>
        </w:rPr>
        <w:t>Статья 21. Действие настоящих Правил по отношению к ранее возникшим правоотношениям</w:t>
      </w:r>
      <w:bookmarkEnd w:id="60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outlineLvl w:val="2"/>
        <w:rPr>
          <w:b/>
          <w:bCs/>
        </w:rPr>
      </w:pPr>
      <w:bookmarkStart w:id="61" w:name="Par368"/>
      <w:bookmarkStart w:id="62" w:name="_Toc481066217"/>
      <w:bookmarkEnd w:id="61"/>
      <w:r w:rsidRPr="00E86183">
        <w:rPr>
          <w:b/>
          <w:bCs/>
        </w:rPr>
        <w:t>Статья 22. Действие настоящих Правил по отношению к градостроительной документации</w:t>
      </w:r>
      <w:bookmarkEnd w:id="62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r w:rsidRPr="00E86183">
        <w:rPr>
          <w:rFonts w:eastAsia="Calibri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6A7A36">
      <w:pPr>
        <w:keepNext/>
        <w:ind w:firstLine="709"/>
        <w:jc w:val="left"/>
        <w:outlineLvl w:val="2"/>
        <w:rPr>
          <w:b/>
          <w:bCs/>
        </w:rPr>
      </w:pPr>
      <w:bookmarkStart w:id="63" w:name="Par373"/>
      <w:bookmarkStart w:id="64" w:name="_Toc481066218"/>
      <w:bookmarkEnd w:id="63"/>
      <w:r w:rsidRPr="00E86183">
        <w:rPr>
          <w:b/>
          <w:bCs/>
        </w:rPr>
        <w:t>Статья 23. Ответственность за нарушение настоящих Правил</w:t>
      </w:r>
      <w:bookmarkEnd w:id="64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  <w:proofErr w:type="gramStart"/>
      <w:r w:rsidRPr="00E86183">
        <w:rPr>
          <w:rFonts w:eastAsia="Calibri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E86183" w:rsidRDefault="00E11F8D" w:rsidP="006A7A36">
      <w:pPr>
        <w:tabs>
          <w:tab w:val="center" w:pos="1985"/>
        </w:tabs>
        <w:ind w:firstLine="709"/>
        <w:rPr>
          <w:rFonts w:eastAsia="Calibri"/>
          <w:lang w:eastAsia="en-US"/>
        </w:rPr>
      </w:pPr>
    </w:p>
    <w:p w:rsidR="00E11F8D" w:rsidRPr="00E86183" w:rsidRDefault="00E11F8D" w:rsidP="00E11F8D">
      <w:pPr>
        <w:tabs>
          <w:tab w:val="center" w:pos="1985"/>
        </w:tabs>
        <w:rPr>
          <w:rFonts w:eastAsia="Calibri"/>
          <w:lang w:eastAsia="en-US"/>
        </w:rPr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B958A7" w:rsidRPr="00E86183" w:rsidRDefault="00B958A7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5115EA" w:rsidRPr="00E86183" w:rsidRDefault="005115EA" w:rsidP="009534CE">
      <w:pPr>
        <w:ind w:left="3060" w:right="-1"/>
        <w:jc w:val="right"/>
      </w:pPr>
    </w:p>
    <w:p w:rsidR="000158F5" w:rsidRPr="00E86183" w:rsidRDefault="00772AC9" w:rsidP="009534CE">
      <w:pPr>
        <w:ind w:left="3060" w:right="-1"/>
        <w:jc w:val="right"/>
      </w:pPr>
      <w:r w:rsidRPr="00E86183">
        <w:lastRenderedPageBreak/>
        <w:t xml:space="preserve">Приложение </w:t>
      </w:r>
      <w:r w:rsidR="0034592D" w:rsidRPr="00E86183">
        <w:t>1</w:t>
      </w:r>
    </w:p>
    <w:p w:rsidR="00DB534C" w:rsidRPr="00E86183" w:rsidRDefault="00001E46" w:rsidP="009534CE">
      <w:pPr>
        <w:ind w:left="3060" w:right="-1"/>
        <w:jc w:val="right"/>
      </w:pPr>
      <w:r w:rsidRPr="00E86183">
        <w:t>к П</w:t>
      </w:r>
      <w:r w:rsidR="00DB534C" w:rsidRPr="00E86183">
        <w:t>равилам землепользования и застройки</w:t>
      </w:r>
    </w:p>
    <w:p w:rsidR="00DB534C" w:rsidRPr="00E86183" w:rsidRDefault="00DB534C" w:rsidP="009534CE">
      <w:pPr>
        <w:ind w:left="3060" w:right="-1"/>
        <w:jc w:val="right"/>
      </w:pPr>
      <w:r w:rsidRPr="00E86183">
        <w:t>муниципального образования</w:t>
      </w:r>
    </w:p>
    <w:p w:rsidR="000158F5" w:rsidRPr="00E86183" w:rsidRDefault="00DB534C" w:rsidP="00735F69">
      <w:pPr>
        <w:ind w:left="3060" w:right="-1"/>
        <w:jc w:val="right"/>
      </w:pPr>
      <w:r w:rsidRPr="00E86183">
        <w:t xml:space="preserve">сельское поселение </w:t>
      </w:r>
      <w:r w:rsidR="00803122" w:rsidRPr="00E86183">
        <w:t>Красноленинский</w:t>
      </w:r>
    </w:p>
    <w:p w:rsidR="00735F69" w:rsidRPr="00E86183" w:rsidRDefault="00735F69" w:rsidP="00735F69">
      <w:pPr>
        <w:ind w:left="3060" w:right="-1"/>
        <w:jc w:val="right"/>
      </w:pPr>
    </w:p>
    <w:p w:rsidR="000158F5" w:rsidRPr="00E86183" w:rsidRDefault="000158F5" w:rsidP="004C2E85">
      <w:pPr>
        <w:pStyle w:val="S"/>
        <w:ind w:left="0" w:right="-2"/>
        <w:jc w:val="center"/>
      </w:pPr>
      <w:r w:rsidRPr="00E86183">
        <w:t>градостроительные регламенты</w:t>
      </w:r>
    </w:p>
    <w:p w:rsidR="004C2E85" w:rsidRPr="00E86183" w:rsidRDefault="004C2E85" w:rsidP="00001E46">
      <w:pPr>
        <w:pStyle w:val="1"/>
        <w:ind w:firstLine="709"/>
        <w:divId w:val="1294675173"/>
        <w:rPr>
          <w:szCs w:val="24"/>
        </w:rPr>
      </w:pPr>
      <w:bookmarkStart w:id="65" w:name="_Toc472922139"/>
      <w:bookmarkStart w:id="66" w:name="_Toc474147398"/>
      <w:bookmarkStart w:id="67" w:name="_Toc474149408"/>
      <w:r w:rsidRPr="00E86183">
        <w:rPr>
          <w:szCs w:val="24"/>
        </w:rPr>
        <w:t>Глава 1. Градостроительные регламенты. Общие положения</w:t>
      </w:r>
      <w:bookmarkEnd w:id="65"/>
      <w:bookmarkEnd w:id="66"/>
      <w:bookmarkEnd w:id="67"/>
    </w:p>
    <w:p w:rsidR="008746D4" w:rsidRPr="00E86183" w:rsidRDefault="008746D4" w:rsidP="00001E46">
      <w:pPr>
        <w:pStyle w:val="1"/>
        <w:ind w:firstLine="709"/>
        <w:divId w:val="1294675173"/>
        <w:rPr>
          <w:szCs w:val="24"/>
        </w:rPr>
      </w:pPr>
    </w:p>
    <w:p w:rsidR="006E7B69" w:rsidRPr="00E86183" w:rsidRDefault="00CF28CB" w:rsidP="00001E46">
      <w:pPr>
        <w:pStyle w:val="3"/>
        <w:shd w:val="clear" w:color="auto" w:fill="FFFFFF"/>
        <w:ind w:firstLine="709"/>
        <w:divId w:val="1294675173"/>
        <w:rPr>
          <w:szCs w:val="24"/>
        </w:rPr>
      </w:pPr>
      <w:bookmarkStart w:id="68" w:name="_Toc474147399"/>
      <w:bookmarkStart w:id="69" w:name="_Toc474149409"/>
      <w:r w:rsidRPr="00E86183">
        <w:rPr>
          <w:szCs w:val="24"/>
        </w:rPr>
        <w:t>Статья 1.</w:t>
      </w:r>
      <w:r w:rsidR="00D2163A" w:rsidRPr="00E86183">
        <w:rPr>
          <w:szCs w:val="24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8"/>
      <w:bookmarkEnd w:id="69"/>
    </w:p>
    <w:p w:rsidR="00955414" w:rsidRPr="00E86183" w:rsidRDefault="00D2163A" w:rsidP="00001E46">
      <w:pPr>
        <w:ind w:firstLine="709"/>
        <w:divId w:val="1294675173"/>
      </w:pPr>
      <w:r w:rsidRPr="00E86183">
        <w:t xml:space="preserve">1.1. </w:t>
      </w:r>
      <w:proofErr w:type="gramStart"/>
      <w:r w:rsidRPr="00E86183"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E86183">
        <w:t xml:space="preserve"> исключением территориальных зон в границах зон охраны объектов культурного наследия</w:t>
      </w:r>
      <w:r w:rsidR="00955414" w:rsidRPr="00E86183">
        <w:t>).</w:t>
      </w:r>
    </w:p>
    <w:p w:rsidR="00D2163A" w:rsidRPr="00E86183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2. </w:t>
      </w:r>
      <w:r w:rsidR="00D2163A" w:rsidRPr="00E86183">
        <w:rPr>
          <w:spacing w:val="2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E86183">
        <w:rPr>
          <w:spacing w:val="2"/>
        </w:rPr>
        <w:t>главе</w:t>
      </w:r>
      <w:r w:rsidR="00D2163A" w:rsidRPr="00E86183">
        <w:rPr>
          <w:spacing w:val="2"/>
        </w:rPr>
        <w:t xml:space="preserve"> 1 настоящего Приложения.</w:t>
      </w:r>
      <w:r w:rsidR="00CF28CB" w:rsidRPr="00E86183">
        <w:rPr>
          <w:spacing w:val="2"/>
        </w:rPr>
        <w:t xml:space="preserve"> </w:t>
      </w:r>
      <w:r w:rsidR="00D2163A" w:rsidRPr="00E86183">
        <w:rPr>
          <w:spacing w:val="2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E86183">
        <w:rPr>
          <w:spacing w:val="2"/>
        </w:rPr>
        <w:t>главе</w:t>
      </w:r>
      <w:r w:rsidR="00D2163A" w:rsidRPr="00E86183">
        <w:rPr>
          <w:spacing w:val="2"/>
        </w:rPr>
        <w:t xml:space="preserve"> 2 настоящего Приложения.</w:t>
      </w:r>
      <w:r w:rsidR="00CF28CB" w:rsidRPr="00E86183">
        <w:rPr>
          <w:spacing w:val="2"/>
        </w:rPr>
        <w:t xml:space="preserve"> </w:t>
      </w:r>
      <w:r w:rsidR="00D2163A" w:rsidRPr="00E86183">
        <w:rPr>
          <w:spacing w:val="2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E86183">
        <w:rPr>
          <w:spacing w:val="2"/>
        </w:rPr>
        <w:t>главе</w:t>
      </w:r>
      <w:r w:rsidR="0048479E" w:rsidRPr="00E86183">
        <w:rPr>
          <w:spacing w:val="2"/>
        </w:rPr>
        <w:t xml:space="preserve"> 3 настоящего Приложения.</w:t>
      </w:r>
      <w:r w:rsidR="00D2163A" w:rsidRPr="00E86183">
        <w:rPr>
          <w:spacing w:val="2"/>
        </w:rPr>
        <w:t>  </w:t>
      </w:r>
    </w:p>
    <w:p w:rsidR="00955414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. предельный </w:t>
      </w:r>
      <w:r w:rsidR="0048479E" w:rsidRPr="00E86183">
        <w:rPr>
          <w:spacing w:val="2"/>
        </w:rPr>
        <w:t>размер земельного участка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2. коэффициент</w:t>
      </w:r>
      <w:r w:rsidR="0048479E" w:rsidRPr="00E86183">
        <w:rPr>
          <w:spacing w:val="2"/>
        </w:rPr>
        <w:t xml:space="preserve"> использования территории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3. минимальные отступы зданий, строений и сооружений от </w:t>
      </w:r>
      <w:r w:rsidR="0048479E" w:rsidRPr="00E86183">
        <w:rPr>
          <w:spacing w:val="2"/>
        </w:rPr>
        <w:t>границ земельных участков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4. максимальные выступы за красную линию частей зданий, строений</w:t>
      </w:r>
      <w:r w:rsidR="0048479E" w:rsidRPr="00E86183">
        <w:rPr>
          <w:spacing w:val="2"/>
        </w:rPr>
        <w:t xml:space="preserve"> и сооружений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5. максимальное количество этажей надземной части зданий, строений и сооруже</w:t>
      </w:r>
      <w:r w:rsidR="0048479E" w:rsidRPr="00E86183">
        <w:rPr>
          <w:spacing w:val="2"/>
        </w:rPr>
        <w:t>ний на земельных участках;</w:t>
      </w:r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6. максимальная высота зданий, строений и сооруже</w:t>
      </w:r>
      <w:r w:rsidR="0048479E" w:rsidRPr="00E86183">
        <w:rPr>
          <w:spacing w:val="2"/>
        </w:rPr>
        <w:t>ний на земельных участках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E86183">
        <w:rPr>
          <w:spacing w:val="2"/>
        </w:rPr>
        <w:t xml:space="preserve"> </w:t>
      </w:r>
      <w:r w:rsidRPr="00E86183">
        <w:rPr>
          <w:spacing w:val="2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E86183">
        <w:rPr>
          <w:spacing w:val="2"/>
        </w:rPr>
        <w:t>включая надземные и подземные)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8. максимальное количество жилых блоков блок</w:t>
      </w:r>
      <w:r w:rsidR="005D0CDF" w:rsidRPr="00E86183">
        <w:rPr>
          <w:spacing w:val="2"/>
        </w:rPr>
        <w:t>ированной жилой застройки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E86183">
        <w:rPr>
          <w:spacing w:val="2"/>
        </w:rPr>
        <w:t>и правилами и нормативами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10. минимальная доля озел</w:t>
      </w:r>
      <w:r w:rsidR="005D0CDF" w:rsidRPr="00E86183">
        <w:rPr>
          <w:spacing w:val="2"/>
        </w:rPr>
        <w:t>енения земельных участков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1. минимальное количество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ля хранения индивидуального автотранспо</w:t>
      </w:r>
      <w:r w:rsidR="005D0CDF" w:rsidRPr="00E86183">
        <w:rPr>
          <w:spacing w:val="2"/>
        </w:rPr>
        <w:t>рта на земельных участках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12. минимальное количество мест на погрузочно-разгрузочных площад</w:t>
      </w:r>
      <w:r w:rsidR="005D0CDF" w:rsidRPr="00E86183">
        <w:rPr>
          <w:spacing w:val="2"/>
        </w:rPr>
        <w:t>ках на земельных участках;</w:t>
      </w:r>
    </w:p>
    <w:p w:rsidR="005D0CDF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3. минимальное количество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ля хранения (технологического отстоя) грузового автотранспорта на земельных участках</w:t>
      </w:r>
      <w:r w:rsidR="00955414" w:rsidRPr="00E86183">
        <w:rPr>
          <w:spacing w:val="2"/>
        </w:rPr>
        <w:t>;</w:t>
      </w:r>
    </w:p>
    <w:p w:rsidR="00955414" w:rsidRPr="00E86183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.3.14.</w:t>
      </w:r>
      <w:r w:rsidRPr="00E86183">
        <w:t xml:space="preserve"> </w:t>
      </w:r>
      <w:r w:rsidRPr="00E86183">
        <w:rPr>
          <w:spacing w:val="2"/>
        </w:rPr>
        <w:t>максимальная высота ограждений земельных участков жилой застройки;</w:t>
      </w:r>
    </w:p>
    <w:p w:rsidR="00D2163A" w:rsidRPr="00E86183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1.3.15. максимальный планировочный модуль в </w:t>
      </w:r>
      <w:proofErr w:type="gramStart"/>
      <w:r w:rsidRPr="00E86183">
        <w:rPr>
          <w:spacing w:val="2"/>
        </w:rPr>
        <w:t>архитектурном решении</w:t>
      </w:r>
      <w:proofErr w:type="gramEnd"/>
      <w:r w:rsidRPr="00E86183">
        <w:rPr>
          <w:spacing w:val="2"/>
        </w:rPr>
        <w:t xml:space="preserve"> ограждений земельных участков жилой застройки.</w:t>
      </w:r>
    </w:p>
    <w:p w:rsidR="005D0CDF" w:rsidRPr="00E86183" w:rsidRDefault="005D0CDF" w:rsidP="00795DE4">
      <w:pPr>
        <w:shd w:val="clear" w:color="auto" w:fill="FFFFFF"/>
        <w:spacing w:before="30" w:after="30"/>
        <w:jc w:val="left"/>
        <w:divId w:val="1294675173"/>
        <w:rPr>
          <w:spacing w:val="2"/>
        </w:rPr>
      </w:pPr>
    </w:p>
    <w:p w:rsidR="006E7B69" w:rsidRPr="00E86183" w:rsidRDefault="00955414" w:rsidP="00A21392">
      <w:pPr>
        <w:pStyle w:val="3"/>
        <w:shd w:val="clear" w:color="auto" w:fill="FFFFFF"/>
        <w:ind w:firstLine="709"/>
        <w:divId w:val="1294675173"/>
        <w:rPr>
          <w:szCs w:val="24"/>
        </w:rPr>
      </w:pPr>
      <w:bookmarkStart w:id="70" w:name="_Toc474149410"/>
      <w:r w:rsidRPr="00E86183">
        <w:rPr>
          <w:szCs w:val="24"/>
        </w:rPr>
        <w:t xml:space="preserve">Статья 2. </w:t>
      </w:r>
      <w:r w:rsidR="00D2163A" w:rsidRPr="00E86183">
        <w:rPr>
          <w:szCs w:val="24"/>
        </w:rPr>
        <w:t xml:space="preserve">Общие требования к видам разрешенного использования земельных участков и объектов </w:t>
      </w:r>
      <w:r w:rsidR="00781771" w:rsidRPr="00E86183">
        <w:rPr>
          <w:szCs w:val="24"/>
        </w:rPr>
        <w:t>капитального строительства</w:t>
      </w:r>
      <w:bookmarkEnd w:id="70"/>
    </w:p>
    <w:p w:rsidR="00C33B22" w:rsidRPr="00E86183" w:rsidRDefault="00D2163A" w:rsidP="00001E46">
      <w:pPr>
        <w:ind w:firstLine="709"/>
        <w:divId w:val="1294675173"/>
      </w:pPr>
      <w:r w:rsidRPr="00E86183"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E86183">
        <w:t>основных, условно разрешенных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E86183">
        <w:rPr>
          <w:spacing w:val="2"/>
        </w:rPr>
        <w:t xml:space="preserve"> </w:t>
      </w:r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t>О</w:t>
      </w:r>
      <w:r w:rsidR="00D2163A" w:rsidRPr="00E86183">
        <w:rPr>
          <w:spacing w:val="2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E86183">
        <w:rPr>
          <w:spacing w:val="2"/>
        </w:rPr>
        <w:t>оздействия на окружающую среду.</w:t>
      </w:r>
      <w:proofErr w:type="gramEnd"/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E86183">
        <w:rPr>
          <w:spacing w:val="2"/>
        </w:rPr>
        <w:t>етствующего земельного участка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E86183">
        <w:rPr>
          <w:spacing w:val="2"/>
        </w:rPr>
        <w:t>тствующей территориальной зоны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2.3. </w:t>
      </w:r>
      <w:proofErr w:type="gramStart"/>
      <w:r w:rsidRPr="00E86183">
        <w:rPr>
          <w:spacing w:val="2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E86183">
        <w:rPr>
          <w:spacing w:val="2"/>
        </w:rPr>
        <w:t>, экологических, санитарно-гигиенических, противопожарных и иных правил, нормативов.</w:t>
      </w:r>
      <w:r w:rsidR="00C33B22" w:rsidRPr="00E86183">
        <w:rPr>
          <w:spacing w:val="2"/>
        </w:rPr>
        <w:t xml:space="preserve"> 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При этом общая площадь встроенных, пристроенных и встроенно-пристроенных помещений малоэтажного многоквартирного дома, занимаемых </w:t>
      </w:r>
      <w:r w:rsidRPr="00E86183">
        <w:rPr>
          <w:spacing w:val="2"/>
        </w:rPr>
        <w:lastRenderedPageBreak/>
        <w:t>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E86183">
        <w:rPr>
          <w:spacing w:val="2"/>
        </w:rPr>
        <w:t>среднеэтажная</w:t>
      </w:r>
      <w:proofErr w:type="spellEnd"/>
      <w:r w:rsidRPr="00E86183">
        <w:rPr>
          <w:spacing w:val="2"/>
        </w:rPr>
        <w:t xml:space="preserve"> жилая застройка" (код 2.5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2.5. </w:t>
      </w:r>
      <w:proofErr w:type="gramStart"/>
      <w:r w:rsidRPr="00E86183">
        <w:rPr>
          <w:spacing w:val="2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E86183">
        <w:rPr>
          <w:spacing w:val="2"/>
        </w:rPr>
        <w:t>достроительных регламентов,</w:t>
      </w:r>
      <w:r w:rsidRPr="00E86183">
        <w:rPr>
          <w:spacing w:val="2"/>
        </w:rPr>
        <w:t xml:space="preserve"> осуществляется Комиссией по землепользованию.</w:t>
      </w:r>
      <w:proofErr w:type="gramEnd"/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2.6. </w:t>
      </w:r>
      <w:proofErr w:type="gramStart"/>
      <w:r w:rsidRPr="00E86183">
        <w:rPr>
          <w:spacing w:val="2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7.</w:t>
      </w:r>
      <w:r w:rsidR="00D2163A" w:rsidRPr="00E86183">
        <w:rPr>
          <w:spacing w:val="2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2.8</w:t>
      </w:r>
      <w:r w:rsidR="00D2163A" w:rsidRPr="00E86183">
        <w:rPr>
          <w:spacing w:val="2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E86183">
        <w:rPr>
          <w:spacing w:val="2"/>
        </w:rPr>
        <w:t>среднеэтажная</w:t>
      </w:r>
      <w:proofErr w:type="spellEnd"/>
      <w:r w:rsidR="00D2163A" w:rsidRPr="00E86183">
        <w:rPr>
          <w:spacing w:val="2"/>
        </w:rPr>
        <w:t xml:space="preserve"> жилая застройка" (код 2.5), "многоэтажная жилая застройка (высотная застройка)" (код 2.6) при возможности их обеспечения объектами социальной, инженерной и транспортной инфраструктуры.</w:t>
      </w:r>
    </w:p>
    <w:p w:rsidR="00C33B22" w:rsidRPr="00E86183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A21392" w:rsidRPr="00E86183" w:rsidRDefault="00C33B22" w:rsidP="00A21392">
      <w:pPr>
        <w:pStyle w:val="3"/>
        <w:shd w:val="clear" w:color="auto" w:fill="FFFFFF"/>
        <w:ind w:firstLine="709"/>
        <w:divId w:val="1294675173"/>
        <w:rPr>
          <w:szCs w:val="24"/>
        </w:rPr>
      </w:pPr>
      <w:bookmarkStart w:id="71" w:name="_Toc474149411"/>
      <w:r w:rsidRPr="00E86183">
        <w:rPr>
          <w:szCs w:val="24"/>
        </w:rPr>
        <w:lastRenderedPageBreak/>
        <w:t xml:space="preserve">Статья 3. </w:t>
      </w:r>
      <w:r w:rsidR="00D2163A" w:rsidRPr="00E86183">
        <w:rPr>
          <w:szCs w:val="24"/>
        </w:rPr>
        <w:t>Вспомогательные виды разрешенного использования земельных участков и объе</w:t>
      </w:r>
      <w:r w:rsidR="00781771" w:rsidRPr="00E86183">
        <w:rPr>
          <w:szCs w:val="24"/>
        </w:rPr>
        <w:t>ктов капитального строительства</w:t>
      </w:r>
      <w:bookmarkEnd w:id="71"/>
    </w:p>
    <w:p w:rsidR="00C33B2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E86183">
        <w:rPr>
          <w:spacing w:val="2"/>
        </w:rPr>
        <w:t xml:space="preserve">чая, предусмотренного пунктом </w:t>
      </w:r>
      <w:r w:rsidRPr="00E86183">
        <w:rPr>
          <w:spacing w:val="2"/>
        </w:rPr>
        <w:t>3.2 настояще</w:t>
      </w:r>
      <w:r w:rsidR="0097310E" w:rsidRPr="00E86183">
        <w:rPr>
          <w:spacing w:val="2"/>
        </w:rPr>
        <w:t>й статьи;</w:t>
      </w:r>
    </w:p>
    <w:p w:rsidR="00F343C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E86183">
        <w:rPr>
          <w:spacing w:val="2"/>
        </w:rPr>
        <w:t>3.2 настоящей статьи</w:t>
      </w:r>
      <w:r w:rsidR="00F343CE" w:rsidRPr="00E86183">
        <w:rPr>
          <w:spacing w:val="2"/>
        </w:rPr>
        <w:t>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E86183">
        <w:rPr>
          <w:spacing w:val="2"/>
        </w:rPr>
        <w:t>ормативов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E86183">
        <w:rPr>
          <w:spacing w:val="2"/>
        </w:rPr>
        <w:t>и соблюдении следующих условий: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3.3. Соблюдение условий, предусм</w:t>
      </w:r>
      <w:r w:rsidR="0097310E" w:rsidRPr="00E86183">
        <w:rPr>
          <w:spacing w:val="2"/>
        </w:rPr>
        <w:t>отренных пунктами 3.1 и 3.2 настоящей статьи</w:t>
      </w:r>
      <w:r w:rsidRPr="00E86183">
        <w:rPr>
          <w:spacing w:val="2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Соблюдение усл</w:t>
      </w:r>
      <w:r w:rsidR="0097310E" w:rsidRPr="00E86183">
        <w:rPr>
          <w:spacing w:val="2"/>
        </w:rPr>
        <w:t xml:space="preserve">овий, предусмотренных пунктами 3.1 и </w:t>
      </w:r>
      <w:r w:rsidRPr="00E86183">
        <w:rPr>
          <w:spacing w:val="2"/>
        </w:rPr>
        <w:t xml:space="preserve">3.2 </w:t>
      </w:r>
      <w:r w:rsidR="0097310E" w:rsidRPr="00E86183">
        <w:rPr>
          <w:spacing w:val="2"/>
        </w:rPr>
        <w:t>настоящей статьи</w:t>
      </w:r>
      <w:r w:rsidRPr="00E86183">
        <w:rPr>
          <w:spacing w:val="2"/>
        </w:rPr>
        <w:t>, в иных случаях обеспечивается лицом, осуществляющим строительство.</w:t>
      </w:r>
    </w:p>
    <w:p w:rsidR="006E7B69" w:rsidRPr="00E86183" w:rsidRDefault="006E7B6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9534CE" w:rsidRPr="00E86183" w:rsidRDefault="0097310E" w:rsidP="00A21392">
      <w:pPr>
        <w:pStyle w:val="3"/>
        <w:ind w:firstLine="709"/>
        <w:divId w:val="1294675173"/>
        <w:rPr>
          <w:szCs w:val="24"/>
        </w:rPr>
      </w:pPr>
      <w:bookmarkStart w:id="72" w:name="_Toc474149412"/>
      <w:r w:rsidRPr="00E86183">
        <w:rPr>
          <w:szCs w:val="24"/>
        </w:rPr>
        <w:t>Статья 4</w:t>
      </w:r>
      <w:r w:rsidR="00D2163A" w:rsidRPr="00E86183">
        <w:rPr>
          <w:szCs w:val="24"/>
        </w:rPr>
        <w:t>. Преде</w:t>
      </w:r>
      <w:r w:rsidR="00781771" w:rsidRPr="00E86183">
        <w:rPr>
          <w:szCs w:val="24"/>
        </w:rPr>
        <w:t>льный размер земельного участка</w:t>
      </w:r>
      <w:bookmarkEnd w:id="72"/>
    </w:p>
    <w:p w:rsidR="006F2BEC" w:rsidRPr="00E86183" w:rsidRDefault="00D2163A" w:rsidP="00001E46">
      <w:pPr>
        <w:pStyle w:val="3"/>
        <w:ind w:firstLine="709"/>
        <w:divId w:val="1294675173"/>
        <w:rPr>
          <w:b w:val="0"/>
          <w:bCs w:val="0"/>
          <w:spacing w:val="2"/>
          <w:szCs w:val="24"/>
        </w:rPr>
      </w:pPr>
      <w:r w:rsidRPr="00E86183">
        <w:rPr>
          <w:b w:val="0"/>
          <w:bCs w:val="0"/>
          <w:spacing w:val="2"/>
          <w:szCs w:val="24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E86183">
        <w:rPr>
          <w:b w:val="0"/>
          <w:bCs w:val="0"/>
          <w:spacing w:val="2"/>
          <w:szCs w:val="24"/>
        </w:rPr>
        <w:t xml:space="preserve">отдельно </w:t>
      </w:r>
      <w:r w:rsidRPr="00E86183">
        <w:rPr>
          <w:b w:val="0"/>
          <w:bCs w:val="0"/>
          <w:spacing w:val="2"/>
          <w:szCs w:val="24"/>
        </w:rPr>
        <w:t>для</w:t>
      </w:r>
      <w:r w:rsidR="0097310E" w:rsidRPr="00E86183">
        <w:rPr>
          <w:b w:val="0"/>
          <w:bCs w:val="0"/>
          <w:spacing w:val="2"/>
          <w:szCs w:val="24"/>
        </w:rPr>
        <w:t xml:space="preserve"> каждой из</w:t>
      </w:r>
      <w:r w:rsidRPr="00E86183">
        <w:rPr>
          <w:b w:val="0"/>
          <w:bCs w:val="0"/>
          <w:spacing w:val="2"/>
          <w:szCs w:val="24"/>
        </w:rPr>
        <w:t xml:space="preserve"> территориальных зон.</w:t>
      </w:r>
    </w:p>
    <w:p w:rsidR="0097310E" w:rsidRPr="00E86183" w:rsidRDefault="00D2163A" w:rsidP="00001E46">
      <w:pPr>
        <w:pStyle w:val="3"/>
        <w:ind w:firstLine="709"/>
        <w:divId w:val="1294675173"/>
        <w:rPr>
          <w:b w:val="0"/>
          <w:spacing w:val="2"/>
          <w:szCs w:val="24"/>
        </w:rPr>
      </w:pPr>
      <w:r w:rsidRPr="00E86183">
        <w:rPr>
          <w:b w:val="0"/>
          <w:spacing w:val="2"/>
          <w:szCs w:val="24"/>
        </w:rPr>
        <w:t xml:space="preserve">4.2. </w:t>
      </w:r>
      <w:proofErr w:type="gramStart"/>
      <w:r w:rsidRPr="00E86183">
        <w:rPr>
          <w:b w:val="0"/>
          <w:spacing w:val="2"/>
          <w:szCs w:val="24"/>
        </w:rPr>
        <w:t>Предельный размер земельных участков, расположенных в территориальных</w:t>
      </w:r>
      <w:r w:rsidR="0097310E" w:rsidRPr="00E86183">
        <w:rPr>
          <w:b w:val="0"/>
          <w:spacing w:val="2"/>
          <w:szCs w:val="24"/>
        </w:rPr>
        <w:t xml:space="preserve"> зонах, не указанных в пункте </w:t>
      </w:r>
      <w:r w:rsidRPr="00E86183">
        <w:rPr>
          <w:b w:val="0"/>
          <w:spacing w:val="2"/>
          <w:szCs w:val="24"/>
        </w:rPr>
        <w:t xml:space="preserve">4.1 </w:t>
      </w:r>
      <w:r w:rsidR="0097310E" w:rsidRPr="00E86183">
        <w:rPr>
          <w:b w:val="0"/>
          <w:spacing w:val="2"/>
          <w:szCs w:val="24"/>
        </w:rPr>
        <w:t>настоящей статьи</w:t>
      </w:r>
      <w:r w:rsidRPr="00E86183">
        <w:rPr>
          <w:b w:val="0"/>
          <w:spacing w:val="2"/>
          <w:szCs w:val="24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E86183">
        <w:rPr>
          <w:b w:val="0"/>
          <w:spacing w:val="2"/>
          <w:szCs w:val="24"/>
        </w:rPr>
        <w:t>машино</w:t>
      </w:r>
      <w:proofErr w:type="spellEnd"/>
      <w:r w:rsidRPr="00E86183">
        <w:rPr>
          <w:b w:val="0"/>
          <w:spacing w:val="2"/>
          <w:szCs w:val="24"/>
        </w:rPr>
        <w:t>-мест для хранения автотранспорта на земельных</w:t>
      </w:r>
      <w:proofErr w:type="gramEnd"/>
      <w:r w:rsidRPr="00E86183">
        <w:rPr>
          <w:b w:val="0"/>
          <w:spacing w:val="2"/>
          <w:szCs w:val="24"/>
        </w:rPr>
        <w:t xml:space="preserve"> </w:t>
      </w:r>
      <w:proofErr w:type="gramStart"/>
      <w:r w:rsidRPr="00E86183">
        <w:rPr>
          <w:b w:val="0"/>
          <w:spacing w:val="2"/>
          <w:szCs w:val="24"/>
        </w:rPr>
        <w:t>участках</w:t>
      </w:r>
      <w:proofErr w:type="gramEnd"/>
      <w:r w:rsidRPr="00E86183">
        <w:rPr>
          <w:b w:val="0"/>
          <w:spacing w:val="2"/>
          <w:szCs w:val="24"/>
        </w:rPr>
        <w:t>, а также соблюдение строительных, экологических, санитарно-гигиенических, противопожа</w:t>
      </w:r>
      <w:r w:rsidR="0097310E" w:rsidRPr="00E86183">
        <w:rPr>
          <w:b w:val="0"/>
          <w:spacing w:val="2"/>
          <w:szCs w:val="24"/>
        </w:rPr>
        <w:t>рных и иных правил, нормативов.</w:t>
      </w:r>
    </w:p>
    <w:p w:rsidR="0097310E" w:rsidRPr="00E86183" w:rsidRDefault="0097310E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A21392" w:rsidRPr="00E86183" w:rsidRDefault="0097310E" w:rsidP="00A21392">
      <w:pPr>
        <w:pStyle w:val="3"/>
        <w:ind w:firstLine="709"/>
        <w:divId w:val="1294675173"/>
        <w:rPr>
          <w:szCs w:val="24"/>
        </w:rPr>
      </w:pPr>
      <w:bookmarkStart w:id="73" w:name="_Toc474149413"/>
      <w:r w:rsidRPr="00E86183">
        <w:rPr>
          <w:szCs w:val="24"/>
        </w:rPr>
        <w:t xml:space="preserve">Статья </w:t>
      </w:r>
      <w:r w:rsidR="00D2163A" w:rsidRPr="00E86183">
        <w:rPr>
          <w:szCs w:val="24"/>
        </w:rPr>
        <w:t>5. Коэфф</w:t>
      </w:r>
      <w:r w:rsidR="00781771" w:rsidRPr="00E86183">
        <w:rPr>
          <w:szCs w:val="24"/>
        </w:rPr>
        <w:t>ициент использования территории</w:t>
      </w:r>
      <w:bookmarkEnd w:id="73"/>
    </w:p>
    <w:p w:rsidR="002B58A3" w:rsidRPr="00E86183" w:rsidRDefault="00217A9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E86183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A21392" w:rsidRPr="00E86183" w:rsidRDefault="002B58A3" w:rsidP="00A21392">
      <w:pPr>
        <w:pStyle w:val="3"/>
        <w:ind w:firstLine="709"/>
        <w:divId w:val="1294675173"/>
        <w:rPr>
          <w:szCs w:val="24"/>
        </w:rPr>
      </w:pPr>
      <w:bookmarkStart w:id="74" w:name="_Toc474149414"/>
      <w:r w:rsidRPr="00E86183">
        <w:rPr>
          <w:szCs w:val="24"/>
        </w:rPr>
        <w:t xml:space="preserve">Статья </w:t>
      </w:r>
      <w:r w:rsidR="00D2163A" w:rsidRPr="00E86183">
        <w:rPr>
          <w:szCs w:val="24"/>
        </w:rPr>
        <w:t>6. Минимальные отступы зданий, строений и сооружений от границ</w:t>
      </w:r>
      <w:r w:rsidR="00781771" w:rsidRPr="00E86183">
        <w:rPr>
          <w:szCs w:val="24"/>
        </w:rPr>
        <w:t xml:space="preserve"> земельных участков</w:t>
      </w:r>
      <w:bookmarkEnd w:id="74"/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E86183">
        <w:rPr>
          <w:spacing w:val="2"/>
        </w:rPr>
        <w:t xml:space="preserve"> во всех территориальных зонах</w:t>
      </w:r>
      <w:r w:rsidRPr="00E86183">
        <w:rPr>
          <w:spacing w:val="2"/>
        </w:rPr>
        <w:t>.</w:t>
      </w:r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</w:t>
      </w:r>
      <w:r w:rsidR="00573946" w:rsidRPr="00E86183">
        <w:rPr>
          <w:spacing w:val="2"/>
        </w:rPr>
        <w:t>2</w:t>
      </w:r>
      <w:r w:rsidRPr="00E86183">
        <w:rPr>
          <w:spacing w:val="2"/>
        </w:rPr>
        <w:t xml:space="preserve">. Минимальные отступы от границ земельных участков </w:t>
      </w:r>
      <w:r w:rsidR="00573946" w:rsidRPr="00E86183">
        <w:rPr>
          <w:spacing w:val="2"/>
        </w:rPr>
        <w:t>– 3 м.</w:t>
      </w:r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</w:t>
      </w:r>
      <w:r w:rsidR="00573946" w:rsidRPr="00E86183">
        <w:rPr>
          <w:spacing w:val="2"/>
        </w:rPr>
        <w:t>3</w:t>
      </w:r>
      <w:r w:rsidRPr="00E86183">
        <w:rPr>
          <w:spacing w:val="2"/>
        </w:rPr>
        <w:t xml:space="preserve">. Минимальные отступы </w:t>
      </w:r>
      <w:r w:rsidR="00573946" w:rsidRPr="00E86183">
        <w:rPr>
          <w:spacing w:val="2"/>
        </w:rPr>
        <w:t xml:space="preserve">от </w:t>
      </w:r>
      <w:r w:rsidRPr="00E86183">
        <w:rPr>
          <w:spacing w:val="2"/>
        </w:rPr>
        <w:t>красны</w:t>
      </w:r>
      <w:r w:rsidR="00573946" w:rsidRPr="00E86183">
        <w:rPr>
          <w:spacing w:val="2"/>
        </w:rPr>
        <w:t>х</w:t>
      </w:r>
      <w:r w:rsidRPr="00E86183">
        <w:rPr>
          <w:spacing w:val="2"/>
        </w:rPr>
        <w:t xml:space="preserve"> лини</w:t>
      </w:r>
      <w:r w:rsidR="00573946" w:rsidRPr="00E86183">
        <w:rPr>
          <w:spacing w:val="2"/>
        </w:rPr>
        <w:t>й</w:t>
      </w:r>
      <w:r w:rsidRPr="00E86183">
        <w:rPr>
          <w:spacing w:val="2"/>
        </w:rPr>
        <w:t xml:space="preserve"> </w:t>
      </w:r>
      <w:r w:rsidR="00573946" w:rsidRPr="00E86183">
        <w:rPr>
          <w:spacing w:val="2"/>
        </w:rPr>
        <w:t xml:space="preserve">улиц и проездов </w:t>
      </w:r>
      <w:r w:rsidR="002B58A3" w:rsidRPr="00E86183">
        <w:rPr>
          <w:spacing w:val="2"/>
        </w:rPr>
        <w:t>- 5</w:t>
      </w:r>
      <w:r w:rsidRPr="00E86183">
        <w:rPr>
          <w:spacing w:val="2"/>
        </w:rPr>
        <w:t xml:space="preserve"> метров.</w:t>
      </w:r>
    </w:p>
    <w:p w:rsidR="002B58A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6.</w:t>
      </w:r>
      <w:r w:rsidR="00573946" w:rsidRPr="00E86183">
        <w:rPr>
          <w:spacing w:val="2"/>
        </w:rPr>
        <w:t>4</w:t>
      </w:r>
      <w:r w:rsidRPr="00E86183">
        <w:rPr>
          <w:spacing w:val="2"/>
        </w:rPr>
        <w:t>. Тр</w:t>
      </w:r>
      <w:r w:rsidR="002B58A3" w:rsidRPr="00E86183">
        <w:rPr>
          <w:spacing w:val="2"/>
        </w:rPr>
        <w:t>ебования пунктов 6.1-6.5 настоящей</w:t>
      </w:r>
      <w:r w:rsidRPr="00E86183">
        <w:rPr>
          <w:spacing w:val="2"/>
        </w:rPr>
        <w:t xml:space="preserve"> </w:t>
      </w:r>
      <w:r w:rsidR="002B58A3" w:rsidRPr="00E86183">
        <w:rPr>
          <w:spacing w:val="2"/>
        </w:rPr>
        <w:t>статьи</w:t>
      </w:r>
      <w:r w:rsidRPr="00E86183">
        <w:rPr>
          <w:spacing w:val="2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E86183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2B58A3" w:rsidRPr="00E86183" w:rsidRDefault="002B58A3" w:rsidP="00001E46">
      <w:pPr>
        <w:pStyle w:val="3"/>
        <w:ind w:firstLine="709"/>
        <w:divId w:val="1294675173"/>
        <w:rPr>
          <w:szCs w:val="24"/>
        </w:rPr>
      </w:pPr>
      <w:bookmarkStart w:id="75" w:name="_Toc474149416"/>
      <w:r w:rsidRPr="00E86183">
        <w:rPr>
          <w:szCs w:val="24"/>
        </w:rPr>
        <w:t xml:space="preserve">Статья </w:t>
      </w:r>
      <w:r w:rsidR="00536738" w:rsidRPr="00E86183">
        <w:rPr>
          <w:szCs w:val="24"/>
        </w:rPr>
        <w:t>7</w:t>
      </w:r>
      <w:r w:rsidR="00D2163A" w:rsidRPr="00E86183">
        <w:rPr>
          <w:szCs w:val="24"/>
        </w:rPr>
        <w:t>. Максимальная высота зданий, строений и с</w:t>
      </w:r>
      <w:r w:rsidR="00781771" w:rsidRPr="00E86183">
        <w:rPr>
          <w:szCs w:val="24"/>
        </w:rPr>
        <w:t>ооружений на земельных участках</w:t>
      </w:r>
      <w:bookmarkEnd w:id="75"/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E86183">
        <w:rPr>
          <w:spacing w:val="2"/>
        </w:rPr>
        <w:t xml:space="preserve"> </w:t>
      </w:r>
      <w:r w:rsidR="00D2163A" w:rsidRPr="00E86183">
        <w:rPr>
          <w:spacing w:val="2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E86183">
        <w:rPr>
          <w:spacing w:val="2"/>
        </w:rPr>
        <w:t xml:space="preserve">на антенны, </w:t>
      </w:r>
      <w:r w:rsidR="00D2163A" w:rsidRPr="00E86183">
        <w:rPr>
          <w:spacing w:val="2"/>
        </w:rPr>
        <w:lastRenderedPageBreak/>
        <w:t xml:space="preserve">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E86183">
        <w:rPr>
          <w:spacing w:val="2"/>
        </w:rPr>
        <w:t>светопрозрачное</w:t>
      </w:r>
      <w:proofErr w:type="spellEnd"/>
      <w:r w:rsidR="00D2163A" w:rsidRPr="00E86183">
        <w:rPr>
          <w:spacing w:val="2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 Максимальная высота зданий, строений и сооружений установлена Правилами с учетом:</w:t>
      </w:r>
    </w:p>
    <w:p w:rsidR="002B58A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1. карты границ функциональных зон, утвержденн</w:t>
      </w:r>
      <w:r w:rsidR="002B58A3" w:rsidRPr="00E86183">
        <w:rPr>
          <w:spacing w:val="2"/>
        </w:rPr>
        <w:t>ых в составе Генерального плана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3.2. границ зон охраны объектов культурного наследия на территории </w:t>
      </w:r>
      <w:r w:rsidR="008E1933" w:rsidRPr="00E86183">
        <w:rPr>
          <w:spacing w:val="2"/>
        </w:rPr>
        <w:t>сельского поселения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5. максимальной этажности застройки в границах территориальных зон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3.7. ограничений, установленных в зонах с особыми условиями использования территории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4. </w:t>
      </w:r>
      <w:proofErr w:type="gramStart"/>
      <w:r w:rsidR="00D2163A" w:rsidRPr="00E86183">
        <w:rPr>
          <w:spacing w:val="2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E86183">
        <w:rPr>
          <w:spacing w:val="2"/>
        </w:rPr>
        <w:t xml:space="preserve"> наследия на территории </w:t>
      </w:r>
      <w:r w:rsidR="008E1933" w:rsidRPr="00E86183">
        <w:rPr>
          <w:spacing w:val="2"/>
        </w:rPr>
        <w:t>сельского поселения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E86183">
        <w:rPr>
          <w:spacing w:val="2"/>
        </w:rPr>
        <w:t xml:space="preserve">сельского поселения </w:t>
      </w:r>
      <w:r w:rsidR="00D2163A" w:rsidRPr="00E86183">
        <w:rPr>
          <w:spacing w:val="2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E86183">
        <w:rPr>
          <w:spacing w:val="2"/>
        </w:rPr>
        <w:t xml:space="preserve">сельского поселения </w:t>
      </w:r>
      <w:r w:rsidR="00D2163A" w:rsidRPr="00E86183">
        <w:rPr>
          <w:spacing w:val="2"/>
        </w:rPr>
        <w:t>и градостроительными регламентами в границах указанных зон</w:t>
      </w:r>
      <w:r w:rsidR="008E1933" w:rsidRPr="00E86183">
        <w:rPr>
          <w:spacing w:val="2"/>
        </w:rPr>
        <w:t>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6. </w:t>
      </w:r>
      <w:proofErr w:type="gramStart"/>
      <w:r w:rsidR="00D2163A" w:rsidRPr="00E86183">
        <w:rPr>
          <w:spacing w:val="2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E86183">
        <w:rPr>
          <w:spacing w:val="2"/>
        </w:rPr>
        <w:t>сельского поселения</w:t>
      </w:r>
      <w:r w:rsidR="00D2163A" w:rsidRPr="00E86183">
        <w:rPr>
          <w:spacing w:val="2"/>
        </w:rPr>
        <w:t>, значения максимальной высоты</w:t>
      </w:r>
      <w:proofErr w:type="gramEnd"/>
      <w:r w:rsidR="00D2163A" w:rsidRPr="00E86183">
        <w:rPr>
          <w:spacing w:val="2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7. </w:t>
      </w:r>
      <w:proofErr w:type="gramStart"/>
      <w:r w:rsidR="00D2163A" w:rsidRPr="00E86183">
        <w:rPr>
          <w:spacing w:val="2"/>
        </w:rPr>
        <w:t>Максимальная высота зданий, строений и сооружений в границах территориальных</w:t>
      </w:r>
      <w:r w:rsidR="008E1933" w:rsidRPr="00E86183">
        <w:rPr>
          <w:spacing w:val="2"/>
        </w:rPr>
        <w:t xml:space="preserve"> </w:t>
      </w:r>
      <w:r w:rsidR="00D2163A" w:rsidRPr="00E86183">
        <w:rPr>
          <w:spacing w:val="2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E86183">
        <w:rPr>
          <w:spacing w:val="2"/>
        </w:rPr>
        <w:t>подзон</w:t>
      </w:r>
      <w:proofErr w:type="spellEnd"/>
      <w:r w:rsidR="00D2163A" w:rsidRPr="00E86183">
        <w:rPr>
          <w:spacing w:val="2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 xml:space="preserve">.8. Для территории </w:t>
      </w:r>
      <w:r w:rsidR="008E1933" w:rsidRPr="00E86183">
        <w:rPr>
          <w:spacing w:val="2"/>
        </w:rPr>
        <w:t>сельского поселения</w:t>
      </w:r>
      <w:r w:rsidR="00D2163A" w:rsidRPr="00E86183">
        <w:rPr>
          <w:spacing w:val="2"/>
        </w:rPr>
        <w:t xml:space="preserve">, за исключением зон охраны объектов культурного наследия на территории </w:t>
      </w:r>
      <w:r w:rsidR="008E1933" w:rsidRPr="00E86183">
        <w:rPr>
          <w:spacing w:val="2"/>
        </w:rPr>
        <w:t>сельского поселения</w:t>
      </w:r>
      <w:r w:rsidR="00D2163A" w:rsidRPr="00E86183">
        <w:rPr>
          <w:spacing w:val="2"/>
        </w:rPr>
        <w:t>, - максимальная высота зданий, строений и сооруже</w:t>
      </w:r>
      <w:r w:rsidR="008E1933" w:rsidRPr="00E86183">
        <w:rPr>
          <w:spacing w:val="2"/>
        </w:rPr>
        <w:t>ний указана в двух формах: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7</w:t>
      </w:r>
      <w:r w:rsidR="00D2163A" w:rsidRPr="00E86183">
        <w:rPr>
          <w:spacing w:val="2"/>
        </w:rPr>
        <w:t>.8.1. максимальная высота зданий, строений и сооружений указана в фор</w:t>
      </w:r>
      <w:r w:rsidR="008E1933" w:rsidRPr="00E86183">
        <w:rPr>
          <w:spacing w:val="2"/>
        </w:rPr>
        <w:t>ме значения вида "А", где:</w:t>
      </w:r>
    </w:p>
    <w:p w:rsidR="008E193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7</w:t>
      </w:r>
      <w:r w:rsidR="00D2163A" w:rsidRPr="00E86183">
        <w:rPr>
          <w:spacing w:val="2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E86183">
        <w:rPr>
          <w:spacing w:val="2"/>
        </w:rPr>
        <w:t>В</w:t>
      </w:r>
      <w:proofErr w:type="gramEnd"/>
      <w:r w:rsidR="00D2163A" w:rsidRPr="00E86183">
        <w:rPr>
          <w:spacing w:val="2"/>
        </w:rPr>
        <w:t>", где:</w:t>
      </w:r>
    </w:p>
    <w:p w:rsidR="008E1933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t>Б</w:t>
      </w:r>
      <w:proofErr w:type="gramEnd"/>
      <w:r w:rsidRPr="00E86183">
        <w:rPr>
          <w:spacing w:val="2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t>В</w:t>
      </w:r>
      <w:proofErr w:type="gramEnd"/>
      <w:r w:rsidRPr="00E86183">
        <w:rPr>
          <w:spacing w:val="2"/>
        </w:rPr>
        <w:t xml:space="preserve"> - </w:t>
      </w:r>
      <w:proofErr w:type="gramStart"/>
      <w:r w:rsidRPr="00E86183">
        <w:rPr>
          <w:spacing w:val="2"/>
        </w:rPr>
        <w:t>максимальная</w:t>
      </w:r>
      <w:proofErr w:type="gramEnd"/>
      <w:r w:rsidRPr="00E86183">
        <w:rPr>
          <w:spacing w:val="2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E86183">
        <w:rPr>
          <w:spacing w:val="2"/>
        </w:rPr>
        <w:t xml:space="preserve">оссийской Федерации. </w:t>
      </w:r>
      <w:r w:rsidRPr="00E86183">
        <w:rPr>
          <w:spacing w:val="2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E86183" w:rsidRDefault="00037E90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760659" w:rsidRPr="00E86183" w:rsidRDefault="00037E90" w:rsidP="00001E46">
      <w:pPr>
        <w:pStyle w:val="3"/>
        <w:ind w:firstLine="709"/>
        <w:divId w:val="1294675173"/>
        <w:rPr>
          <w:szCs w:val="24"/>
        </w:rPr>
      </w:pPr>
      <w:bookmarkStart w:id="76" w:name="_Toc474149417"/>
      <w:r w:rsidRPr="00E86183">
        <w:rPr>
          <w:szCs w:val="24"/>
        </w:rPr>
        <w:t xml:space="preserve">Статья </w:t>
      </w:r>
      <w:r w:rsidR="00536738" w:rsidRPr="00E86183">
        <w:rPr>
          <w:szCs w:val="24"/>
        </w:rPr>
        <w:t>8</w:t>
      </w:r>
      <w:r w:rsidR="00D2163A" w:rsidRPr="00E86183">
        <w:rPr>
          <w:szCs w:val="24"/>
        </w:rPr>
        <w:t>. Минимальная дол</w:t>
      </w:r>
      <w:r w:rsidR="00781771" w:rsidRPr="00E86183">
        <w:rPr>
          <w:szCs w:val="24"/>
        </w:rPr>
        <w:t>я озеленения земельных участков</w:t>
      </w:r>
      <w:bookmarkEnd w:id="76"/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 xml:space="preserve">.1. </w:t>
      </w:r>
      <w:proofErr w:type="gramStart"/>
      <w:r w:rsidR="00D2163A" w:rsidRPr="00E86183">
        <w:rPr>
          <w:spacing w:val="2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E86183">
        <w:rPr>
          <w:spacing w:val="2"/>
        </w:rPr>
        <w:t>георешетками</w:t>
      </w:r>
      <w:proofErr w:type="spellEnd"/>
      <w:r w:rsidR="00D2163A" w:rsidRPr="00E86183">
        <w:rPr>
          <w:spacing w:val="2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proofErr w:type="gramStart"/>
      <w:r w:rsidRPr="00E86183">
        <w:rPr>
          <w:spacing w:val="2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E86183">
        <w:rPr>
          <w:spacing w:val="2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E86183" w:rsidRDefault="00536738" w:rsidP="001B299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 Озелененная часть земельного участка может быть оборудована: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1. площадками для отдыха взрослых, детскими площадками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2. открытыми спортивными площадками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3. площадками для выгула собак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3. грунтовыми пешеходными дорожками;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2.5. другими подобными объектами благоустройства.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8</w:t>
      </w:r>
      <w:r w:rsidR="00D2163A" w:rsidRPr="00E86183">
        <w:rPr>
          <w:spacing w:val="2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E86183">
        <w:rPr>
          <w:spacing w:val="2"/>
        </w:rPr>
        <w:t>общественно-деловых зон и</w:t>
      </w:r>
      <w:r w:rsidR="00D2163A" w:rsidRPr="00E86183">
        <w:rPr>
          <w:spacing w:val="2"/>
        </w:rPr>
        <w:t xml:space="preserve"> зоны рекреационного назначения, ус</w:t>
      </w:r>
      <w:r w:rsidR="00760659" w:rsidRPr="00E86183">
        <w:rPr>
          <w:spacing w:val="2"/>
        </w:rPr>
        <w:t>тановлена в таблице 1 настоящей статьи</w:t>
      </w:r>
      <w:r w:rsidR="00D2163A" w:rsidRPr="00E86183">
        <w:rPr>
          <w:spacing w:val="2"/>
        </w:rPr>
        <w:t>.</w:t>
      </w:r>
    </w:p>
    <w:p w:rsidR="00D2163A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E86183">
        <w:rPr>
          <w:spacing w:val="2"/>
        </w:rPr>
        <w:t xml:space="preserve"> и </w:t>
      </w:r>
      <w:r w:rsidR="00D2163A" w:rsidRPr="00E86183">
        <w:rPr>
          <w:spacing w:val="2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E86183">
        <w:rPr>
          <w:spacing w:val="2"/>
        </w:rPr>
        <w:t>подзон</w:t>
      </w:r>
      <w:proofErr w:type="spellEnd"/>
      <w:r w:rsidR="00D2163A" w:rsidRPr="00E86183">
        <w:rPr>
          <w:spacing w:val="2"/>
        </w:rPr>
        <w:t xml:space="preserve"> в </w:t>
      </w:r>
      <w:r w:rsidR="00760659" w:rsidRPr="00E86183">
        <w:rPr>
          <w:spacing w:val="2"/>
        </w:rPr>
        <w:t>Главе</w:t>
      </w:r>
      <w:r w:rsidR="00D2163A" w:rsidRPr="00E86183">
        <w:rPr>
          <w:spacing w:val="2"/>
        </w:rPr>
        <w:t xml:space="preserve"> 2 настоящего Приложения.        </w:t>
      </w:r>
    </w:p>
    <w:p w:rsidR="00D2163A" w:rsidRPr="00E86183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  <w:r w:rsidRPr="00E86183">
        <w:rPr>
          <w:spacing w:val="2"/>
        </w:rPr>
        <w:t>Таблица 1 </w:t>
      </w:r>
    </w:p>
    <w:p w:rsidR="00D2163A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E86183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 xml:space="preserve">Минимальная </w:t>
            </w:r>
          </w:p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86183">
              <w:rPr>
                <w:spacing w:val="2"/>
              </w:rPr>
              <w:t>среднеэтажная</w:t>
            </w:r>
            <w:proofErr w:type="spellEnd"/>
            <w:r w:rsidRPr="00E86183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95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0% земельного участка при площади участка менее 1 га;</w:t>
            </w:r>
            <w:r w:rsidRPr="00E86183">
              <w:rPr>
                <w:spacing w:val="2"/>
              </w:rPr>
              <w:br/>
              <w:t>20% - при площади от 1 до 5 га;</w:t>
            </w:r>
            <w:r w:rsidRPr="00E86183">
              <w:rPr>
                <w:spacing w:val="2"/>
              </w:rPr>
              <w:br/>
              <w:t>30% - при площади от 5 до 20 га;</w:t>
            </w:r>
            <w:r w:rsidRPr="00E86183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0% земельного участка при площади участка менее 1 га;</w:t>
            </w:r>
            <w:r w:rsidRPr="00E86183">
              <w:rPr>
                <w:spacing w:val="2"/>
              </w:rPr>
              <w:br/>
              <w:t>10% - при площади от 1 до 5 га; </w:t>
            </w:r>
            <w:r w:rsidRPr="00E86183">
              <w:rPr>
                <w:spacing w:val="2"/>
              </w:rPr>
              <w:br/>
              <w:t>20% - при площади от 5 до 20 га; </w:t>
            </w:r>
            <w:r w:rsidRPr="00E86183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0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5% земельного участк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E86183">
              <w:rPr>
                <w:spacing w:val="2"/>
              </w:rPr>
              <w:t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86183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не устанавливается </w:t>
            </w:r>
          </w:p>
        </w:tc>
      </w:tr>
    </w:tbl>
    <w:p w:rsidR="004F7B5C" w:rsidRPr="00E86183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E86183">
        <w:rPr>
          <w:spacing w:val="2"/>
        </w:rPr>
        <w:t>енения земельных участков.</w:t>
      </w:r>
    </w:p>
    <w:p w:rsidR="00B76AD6" w:rsidRPr="00E86183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E86183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E86183">
        <w:rPr>
          <w:spacing w:val="2"/>
        </w:rPr>
        <w:t xml:space="preserve"> пунктом 10 таблицы 1 настоящей статьи</w:t>
      </w:r>
      <w:r w:rsidRPr="00E86183">
        <w:rPr>
          <w:spacing w:val="2"/>
        </w:rPr>
        <w:t>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8</w:t>
      </w:r>
      <w:r w:rsidR="00D2163A" w:rsidRPr="00E86183">
        <w:rPr>
          <w:spacing w:val="2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E86183">
        <w:rPr>
          <w:spacing w:val="2"/>
        </w:rPr>
        <w:t xml:space="preserve"> 50% площади земельного участка.</w:t>
      </w:r>
    </w:p>
    <w:p w:rsidR="00D2163A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8</w:t>
      </w:r>
      <w:r w:rsidR="00D2163A" w:rsidRPr="00E86183">
        <w:rPr>
          <w:spacing w:val="2"/>
        </w:rPr>
        <w:t xml:space="preserve">.10. </w:t>
      </w:r>
      <w:proofErr w:type="gramStart"/>
      <w:r w:rsidR="00D2163A" w:rsidRPr="00E86183">
        <w:rPr>
          <w:spacing w:val="2"/>
        </w:rPr>
        <w:t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E86183">
        <w:rPr>
          <w:spacing w:val="2"/>
        </w:rPr>
        <w:t xml:space="preserve"> соблюдения параметров озеленения земельных уча</w:t>
      </w:r>
      <w:r w:rsidR="006D117E" w:rsidRPr="00E86183">
        <w:rPr>
          <w:spacing w:val="2"/>
        </w:rPr>
        <w:t xml:space="preserve">стков, установленных настоящими </w:t>
      </w:r>
      <w:r w:rsidR="00D2163A" w:rsidRPr="00E86183">
        <w:rPr>
          <w:spacing w:val="2"/>
        </w:rPr>
        <w:t>Правилами.</w:t>
      </w:r>
    </w:p>
    <w:p w:rsidR="00657E88" w:rsidRPr="00E86183" w:rsidRDefault="00657E8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932992" w:rsidRPr="00E86183" w:rsidRDefault="00932992" w:rsidP="00001E46">
      <w:pPr>
        <w:pStyle w:val="3"/>
        <w:ind w:firstLine="709"/>
        <w:divId w:val="1294675173"/>
        <w:rPr>
          <w:szCs w:val="24"/>
        </w:rPr>
      </w:pPr>
      <w:bookmarkStart w:id="77" w:name="_Toc474149418"/>
      <w:r w:rsidRPr="00E86183">
        <w:rPr>
          <w:szCs w:val="24"/>
        </w:rPr>
        <w:t xml:space="preserve">Статья </w:t>
      </w:r>
      <w:r w:rsidR="00536738" w:rsidRPr="00E86183">
        <w:rPr>
          <w:szCs w:val="24"/>
        </w:rPr>
        <w:t>9</w:t>
      </w:r>
      <w:r w:rsidR="00D2163A" w:rsidRPr="00E86183">
        <w:rPr>
          <w:szCs w:val="24"/>
        </w:rPr>
        <w:t xml:space="preserve">. Минимальное количество </w:t>
      </w:r>
      <w:proofErr w:type="spellStart"/>
      <w:r w:rsidR="00D2163A" w:rsidRPr="00E86183">
        <w:rPr>
          <w:szCs w:val="24"/>
        </w:rPr>
        <w:t>машино</w:t>
      </w:r>
      <w:proofErr w:type="spellEnd"/>
      <w:r w:rsidR="00D2163A" w:rsidRPr="00E86183">
        <w:rPr>
          <w:szCs w:val="24"/>
        </w:rPr>
        <w:t>-мест для хранения индивидуального автот</w:t>
      </w:r>
      <w:r w:rsidR="00F91E8A" w:rsidRPr="00E86183">
        <w:rPr>
          <w:szCs w:val="24"/>
        </w:rPr>
        <w:t>ранспорта на земельных участках</w:t>
      </w:r>
      <w:bookmarkEnd w:id="77"/>
    </w:p>
    <w:p w:rsidR="00D2163A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 xml:space="preserve">.1. Минимальное количество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B958A7" w:rsidRPr="00E86183" w:rsidRDefault="00B958A7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</w:p>
    <w:p w:rsidR="00D2163A" w:rsidRPr="00E86183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  <w:r w:rsidRPr="00E86183">
        <w:rPr>
          <w:spacing w:val="2"/>
        </w:rPr>
        <w:t>Таблица 2 </w:t>
      </w:r>
    </w:p>
    <w:p w:rsidR="00D2163A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 xml:space="preserve">Минимальное количество </w:t>
      </w:r>
      <w:proofErr w:type="spellStart"/>
      <w:r w:rsidRPr="00E86183">
        <w:rPr>
          <w:b/>
        </w:rPr>
        <w:t>машино</w:t>
      </w:r>
      <w:proofErr w:type="spellEnd"/>
      <w:r w:rsidRPr="00E86183">
        <w:rPr>
          <w:b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Минимальное количество</w:t>
            </w:r>
          </w:p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E86183">
              <w:rPr>
                <w:b/>
                <w:spacing w:val="2"/>
              </w:rPr>
              <w:t>машино</w:t>
            </w:r>
            <w:proofErr w:type="spellEnd"/>
            <w:r w:rsidRPr="00E86183">
              <w:rPr>
                <w:b/>
                <w:spacing w:val="2"/>
              </w:rPr>
              <w:t>-мест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земельный участок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86183">
              <w:rPr>
                <w:spacing w:val="2"/>
              </w:rPr>
              <w:t>среднеэтажная</w:t>
            </w:r>
            <w:proofErr w:type="spellEnd"/>
            <w:r w:rsidRPr="00E86183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A02C1B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 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 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15 учащихся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 </w:t>
            </w:r>
            <w:r w:rsidRPr="00E86183">
              <w:rPr>
                <w:spacing w:val="2"/>
              </w:rPr>
              <w:br/>
              <w:t xml:space="preserve">15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E86183">
              <w:rPr>
                <w:spacing w:val="2"/>
              </w:rPr>
              <w:br/>
              <w:t xml:space="preserve">8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10 единовременных посетителей при их максимальном количеств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3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20 койко-мест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25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5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 га земельного участка кладбища,</w:t>
            </w:r>
            <w:r w:rsidRPr="00E86183">
              <w:rPr>
                <w:spacing w:val="2"/>
              </w:rPr>
              <w:br/>
              <w:t xml:space="preserve">20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, а также 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14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2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 xml:space="preserve">-место на 5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E86183">
              <w:rPr>
                <w:spacing w:val="2"/>
              </w:rPr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spellStart"/>
            <w:r w:rsidRPr="00E86183">
              <w:rPr>
                <w:spacing w:val="2"/>
              </w:rPr>
              <w:t>машино</w:t>
            </w:r>
            <w:proofErr w:type="spellEnd"/>
            <w:r w:rsidRPr="00E86183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E86183" w:rsidRDefault="00932992" w:rsidP="00001E46">
      <w:pPr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* Нормативное минимальное количество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E86183">
        <w:rPr>
          <w:spacing w:val="2"/>
        </w:rPr>
        <w:t>маш</w:t>
      </w:r>
      <w:r w:rsidR="00513B05" w:rsidRPr="00E86183">
        <w:rPr>
          <w:spacing w:val="2"/>
        </w:rPr>
        <w:t>ино</w:t>
      </w:r>
      <w:proofErr w:type="spellEnd"/>
      <w:r w:rsidR="00513B05" w:rsidRPr="00E86183">
        <w:rPr>
          <w:spacing w:val="2"/>
        </w:rPr>
        <w:t>-мест на земельных участках.</w:t>
      </w:r>
    </w:p>
    <w:p w:rsidR="00D776DC" w:rsidRPr="00E86183" w:rsidRDefault="00932992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E86183">
        <w:rPr>
          <w:spacing w:val="2"/>
        </w:rPr>
        <w:t xml:space="preserve"> 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776DC" w:rsidRPr="00E86183">
        <w:rPr>
          <w:spacing w:val="2"/>
        </w:rPr>
        <w:t xml:space="preserve">.2. </w:t>
      </w:r>
      <w:r w:rsidR="00D2163A" w:rsidRPr="00E86183">
        <w:rPr>
          <w:spacing w:val="2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9</w:t>
      </w:r>
      <w:r w:rsidR="00D2163A" w:rsidRPr="00E86183">
        <w:rPr>
          <w:spacing w:val="2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транспорта определяется как сумма тре</w:t>
      </w:r>
      <w:r w:rsidR="0053298F" w:rsidRPr="00E86183">
        <w:rPr>
          <w:spacing w:val="2"/>
        </w:rPr>
        <w:t xml:space="preserve">буемых в соответствии пунктом </w:t>
      </w:r>
      <w:r w:rsidR="00D2163A" w:rsidRPr="00E86183">
        <w:rPr>
          <w:spacing w:val="2"/>
        </w:rPr>
        <w:t xml:space="preserve">10.1 настоящих Правил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всех видов использования земельного участка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ля хранения индивидуального автотранспорта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При размещении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 xml:space="preserve">-мест не менее 12,5% требуем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должно быть размещено на открытых парковках в границах земельного участка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Земельные участки стоянок-спутников, допустимые для размещения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Размещение части необходим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</w:t>
      </w:r>
      <w:proofErr w:type="gramStart"/>
      <w:r w:rsidRPr="00E86183">
        <w:rPr>
          <w:spacing w:val="2"/>
        </w:rPr>
        <w:t>ст в гр</w:t>
      </w:r>
      <w:proofErr w:type="gramEnd"/>
      <w:r w:rsidRPr="00E86183">
        <w:rPr>
          <w:spacing w:val="2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 xml:space="preserve">При этом размещение части необходимого количества </w:t>
      </w:r>
      <w:proofErr w:type="spellStart"/>
      <w:r w:rsidRPr="00E86183">
        <w:rPr>
          <w:spacing w:val="2"/>
        </w:rPr>
        <w:t>машино</w:t>
      </w:r>
      <w:proofErr w:type="spellEnd"/>
      <w:r w:rsidRPr="00E86183">
        <w:rPr>
          <w:spacing w:val="2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9</w:t>
      </w:r>
      <w:r w:rsidR="00D2163A" w:rsidRPr="00E86183">
        <w:rPr>
          <w:spacing w:val="2"/>
        </w:rPr>
        <w:t xml:space="preserve">.6. Площади </w:t>
      </w:r>
      <w:proofErr w:type="spellStart"/>
      <w:r w:rsidR="00D2163A" w:rsidRPr="00E86183">
        <w:rPr>
          <w:spacing w:val="2"/>
        </w:rPr>
        <w:t>машино</w:t>
      </w:r>
      <w:proofErr w:type="spellEnd"/>
      <w:r w:rsidR="00D2163A" w:rsidRPr="00E86183">
        <w:rPr>
          <w:spacing w:val="2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E86183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lastRenderedPageBreak/>
        <w:t>9</w:t>
      </w:r>
      <w:r w:rsidR="00D2163A" w:rsidRPr="00E86183">
        <w:rPr>
          <w:spacing w:val="2"/>
        </w:rPr>
        <w:t xml:space="preserve">.7. </w:t>
      </w:r>
      <w:proofErr w:type="gramStart"/>
      <w:r w:rsidR="00D2163A" w:rsidRPr="00E86183">
        <w:rPr>
          <w:spacing w:val="2"/>
        </w:rPr>
        <w:t>Машино-места для хранения индивидуального автотрансп</w:t>
      </w:r>
      <w:r w:rsidR="00932992" w:rsidRPr="00E86183">
        <w:rPr>
          <w:spacing w:val="2"/>
        </w:rPr>
        <w:t xml:space="preserve">орта, предусмотренные пунктом 10.4 настоящей статьи </w:t>
      </w:r>
      <w:r w:rsidR="00D2163A" w:rsidRPr="00E86183">
        <w:rPr>
          <w:spacing w:val="2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E86183">
        <w:rPr>
          <w:spacing w:val="2"/>
        </w:rPr>
        <w:t xml:space="preserve"> Указанные места для парковки не должны занимать иные транспортные средства.</w:t>
      </w:r>
    </w:p>
    <w:p w:rsidR="00932992" w:rsidRPr="00E86183" w:rsidRDefault="00932992" w:rsidP="00932992">
      <w:pPr>
        <w:shd w:val="clear" w:color="auto" w:fill="FFFFFF"/>
        <w:spacing w:before="30" w:after="30"/>
        <w:divId w:val="1294675173"/>
        <w:rPr>
          <w:spacing w:val="2"/>
        </w:rPr>
      </w:pPr>
    </w:p>
    <w:p w:rsidR="00932992" w:rsidRPr="00E86183" w:rsidRDefault="00932992" w:rsidP="00001E46">
      <w:pPr>
        <w:pStyle w:val="3"/>
        <w:ind w:firstLine="709"/>
        <w:divId w:val="1294675173"/>
        <w:rPr>
          <w:szCs w:val="24"/>
        </w:rPr>
      </w:pPr>
      <w:bookmarkStart w:id="78" w:name="_Toc474149421"/>
      <w:r w:rsidRPr="00E86183">
        <w:rPr>
          <w:szCs w:val="24"/>
        </w:rPr>
        <w:t xml:space="preserve">Статья </w:t>
      </w:r>
      <w:r w:rsidR="00D2163A" w:rsidRPr="00E86183">
        <w:rPr>
          <w:szCs w:val="24"/>
        </w:rPr>
        <w:t>1</w:t>
      </w:r>
      <w:r w:rsidR="00536738" w:rsidRPr="00E86183">
        <w:rPr>
          <w:szCs w:val="24"/>
        </w:rPr>
        <w:t>0</w:t>
      </w:r>
      <w:r w:rsidR="00D2163A" w:rsidRPr="00E86183">
        <w:rPr>
          <w:szCs w:val="24"/>
        </w:rPr>
        <w:t>. Минимальное количество мест для хранения велосипедного т</w:t>
      </w:r>
      <w:r w:rsidR="00F91E8A" w:rsidRPr="00E86183">
        <w:rPr>
          <w:szCs w:val="24"/>
        </w:rPr>
        <w:t>ранспорта на земельных участках</w:t>
      </w:r>
      <w:bookmarkEnd w:id="78"/>
    </w:p>
    <w:p w:rsidR="00D2163A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Pr="00E86183">
        <w:rPr>
          <w:spacing w:val="2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E86183">
        <w:rPr>
          <w:spacing w:val="2"/>
        </w:rPr>
        <w:t xml:space="preserve">я согласно таблице 3 настоящей статьи </w:t>
      </w:r>
      <w:r w:rsidRPr="00E86183">
        <w:rPr>
          <w:spacing w:val="2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E86183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</w:rPr>
      </w:pPr>
      <w:r w:rsidRPr="00E86183">
        <w:rPr>
          <w:spacing w:val="2"/>
        </w:rPr>
        <w:t>Таблица 3 </w:t>
      </w:r>
    </w:p>
    <w:p w:rsidR="005259D4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 xml:space="preserve">Минимальное количество </w:t>
      </w:r>
      <w:proofErr w:type="gramStart"/>
      <w:r w:rsidRPr="00E86183">
        <w:rPr>
          <w:b/>
        </w:rPr>
        <w:t>вело-мест</w:t>
      </w:r>
      <w:proofErr w:type="gramEnd"/>
      <w:r w:rsidRPr="00E86183">
        <w:rPr>
          <w:b/>
        </w:rPr>
        <w:t xml:space="preserve"> для хранения </w:t>
      </w:r>
    </w:p>
    <w:p w:rsidR="00D2163A" w:rsidRPr="00E86183" w:rsidRDefault="00D2163A" w:rsidP="004C2E85">
      <w:pPr>
        <w:jc w:val="center"/>
        <w:divId w:val="1294675173"/>
        <w:rPr>
          <w:b/>
        </w:rPr>
      </w:pPr>
      <w:r w:rsidRPr="00E86183">
        <w:rPr>
          <w:b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Минимальное количество</w:t>
            </w:r>
          </w:p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E86183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86183">
              <w:rPr>
                <w:spacing w:val="2"/>
              </w:rPr>
              <w:t>среднеэтажная</w:t>
            </w:r>
            <w:proofErr w:type="spellEnd"/>
            <w:r w:rsidRPr="00E86183">
              <w:rPr>
                <w:spacing w:val="2"/>
              </w:rPr>
              <w:t xml:space="preserve">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28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0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0 работников, а также</w:t>
            </w:r>
            <w:r w:rsidRPr="00E86183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0 работников в максимальную смену, а также</w:t>
            </w:r>
            <w:r w:rsidRPr="00E86183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Социальное обслуживание, бытовое обслуживание, банковская и страховая деятельность, обеспечение научной деятельности, </w:t>
            </w:r>
            <w:r w:rsidRPr="00E86183">
              <w:rPr>
                <w:spacing w:val="2"/>
              </w:rPr>
              <w:lastRenderedPageBreak/>
              <w:t>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10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10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общей площади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2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1000 пассажиров, прибывающих в час пик, а также</w:t>
            </w:r>
            <w:r w:rsidRPr="00E86183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E86183">
              <w:rPr>
                <w:spacing w:val="2"/>
              </w:rPr>
              <w:t>торгово-развлекательный</w:t>
            </w:r>
            <w:proofErr w:type="gramEnd"/>
            <w:r w:rsidRPr="00E86183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</w:t>
            </w:r>
            <w:proofErr w:type="gramStart"/>
            <w:r w:rsidRPr="00E86183">
              <w:rPr>
                <w:spacing w:val="2"/>
              </w:rPr>
              <w:t>вело-место</w:t>
            </w:r>
            <w:proofErr w:type="gramEnd"/>
            <w:r w:rsidRPr="00E86183">
              <w:rPr>
                <w:spacing w:val="2"/>
              </w:rPr>
              <w:t xml:space="preserve"> на 250 кв. м. общей площади, а также</w:t>
            </w:r>
            <w:r w:rsidRPr="00E86183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E86183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Магазины, рынки, </w:t>
            </w:r>
            <w:proofErr w:type="spellStart"/>
            <w:r w:rsidRPr="00E86183">
              <w:rPr>
                <w:spacing w:val="2"/>
              </w:rPr>
              <w:t>выставочно</w:t>
            </w:r>
            <w:proofErr w:type="spellEnd"/>
            <w:r w:rsidRPr="00E86183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86183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1 вело-место на 150 </w:t>
            </w:r>
            <w:proofErr w:type="spellStart"/>
            <w:r w:rsidRPr="00E86183">
              <w:rPr>
                <w:spacing w:val="2"/>
              </w:rPr>
              <w:t>кв</w:t>
            </w:r>
            <w:proofErr w:type="gramStart"/>
            <w:r w:rsidRPr="00E86183">
              <w:rPr>
                <w:spacing w:val="2"/>
              </w:rPr>
              <w:t>.м</w:t>
            </w:r>
            <w:proofErr w:type="spellEnd"/>
            <w:proofErr w:type="gramEnd"/>
            <w:r w:rsidRPr="00E86183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</w:t>
            </w:r>
            <w:r w:rsidRPr="00E86183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E86183">
              <w:rPr>
                <w:spacing w:val="2"/>
              </w:rPr>
              <w:t>кв.м</w:t>
            </w:r>
            <w:proofErr w:type="spellEnd"/>
            <w:r w:rsidRPr="00E86183">
              <w:rPr>
                <w:spacing w:val="2"/>
              </w:rPr>
              <w:t>, а также</w:t>
            </w:r>
            <w:r w:rsidRPr="00E86183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E86183" w:rsidRDefault="00E22865" w:rsidP="00EA1A81">
      <w:pPr>
        <w:shd w:val="clear" w:color="auto" w:fill="FFFFFF"/>
        <w:spacing w:before="30" w:after="30"/>
        <w:ind w:firstLine="0"/>
        <w:divId w:val="1294675173"/>
        <w:rPr>
          <w:spacing w:val="2"/>
        </w:rPr>
      </w:pPr>
    </w:p>
    <w:p w:rsidR="00E22865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Pr="00E86183">
        <w:rPr>
          <w:spacing w:val="2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="00D2163A" w:rsidRPr="00E86183">
        <w:rPr>
          <w:spacing w:val="2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E86183">
        <w:rPr>
          <w:spacing w:val="2"/>
        </w:rPr>
        <w:t xml:space="preserve">ебуемых в соответствии пунктом </w:t>
      </w:r>
      <w:r w:rsidR="00D2163A" w:rsidRPr="00E86183">
        <w:rPr>
          <w:spacing w:val="2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E86183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="00D2163A" w:rsidRPr="00E86183">
        <w:rPr>
          <w:spacing w:val="2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0</w:t>
      </w:r>
      <w:r w:rsidR="00D2163A" w:rsidRPr="00E86183">
        <w:rPr>
          <w:spacing w:val="2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E86183" w:rsidRDefault="00E464D7" w:rsidP="00001E46">
      <w:pPr>
        <w:pStyle w:val="3"/>
        <w:ind w:firstLine="709"/>
        <w:divId w:val="1294675173"/>
        <w:rPr>
          <w:szCs w:val="24"/>
        </w:rPr>
      </w:pPr>
      <w:bookmarkStart w:id="79" w:name="_Toc474149422"/>
    </w:p>
    <w:p w:rsidR="00884735" w:rsidRPr="00E86183" w:rsidRDefault="00884735" w:rsidP="00001E46">
      <w:pPr>
        <w:pStyle w:val="3"/>
        <w:ind w:firstLine="709"/>
        <w:divId w:val="1294675173"/>
        <w:rPr>
          <w:szCs w:val="24"/>
        </w:rPr>
      </w:pPr>
      <w:r w:rsidRPr="00E86183">
        <w:rPr>
          <w:szCs w:val="24"/>
        </w:rPr>
        <w:t>Статья 1</w:t>
      </w:r>
      <w:r w:rsidR="00536738" w:rsidRPr="00E86183">
        <w:rPr>
          <w:szCs w:val="24"/>
        </w:rPr>
        <w:t>1</w:t>
      </w:r>
      <w:r w:rsidRPr="00E86183">
        <w:rPr>
          <w:szCs w:val="24"/>
        </w:rPr>
        <w:t>. Максимальная высота ограждений земельных участков</w:t>
      </w:r>
      <w:bookmarkEnd w:id="79"/>
    </w:p>
    <w:p w:rsidR="0088473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="00884735" w:rsidRPr="00E86183">
        <w:rPr>
          <w:spacing w:val="2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Pr="00E86183">
        <w:rPr>
          <w:spacing w:val="2"/>
        </w:rPr>
        <w:t>.2. Максимальная высота ограждений земельных участков жилой застройки: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скоростных транспортных магистралей - 2,5 метров;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улиц и проездов - 1,8 метров;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Pr="00E86183">
        <w:rPr>
          <w:spacing w:val="2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E86183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1</w:t>
      </w:r>
      <w:r w:rsidR="00884735" w:rsidRPr="00E86183">
        <w:rPr>
          <w:spacing w:val="2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E86183" w:rsidRDefault="005259D4" w:rsidP="002E121E">
      <w:pPr>
        <w:pStyle w:val="af4"/>
        <w:ind w:left="0" w:firstLine="720"/>
        <w:jc w:val="both"/>
        <w:divId w:val="1294675173"/>
      </w:pPr>
      <w:r w:rsidRPr="00E86183">
        <w:t>1</w:t>
      </w:r>
      <w:r w:rsidR="00536738" w:rsidRPr="00E86183">
        <w:t>1</w:t>
      </w:r>
      <w:r w:rsidR="002E121E" w:rsidRPr="00E86183">
        <w:t>.5. Цветовое решение ограждений земельных участков:</w:t>
      </w:r>
    </w:p>
    <w:p w:rsidR="002E121E" w:rsidRPr="00E86183" w:rsidRDefault="002E121E" w:rsidP="002E121E">
      <w:pPr>
        <w:pStyle w:val="af4"/>
        <w:ind w:left="0" w:firstLine="720"/>
        <w:jc w:val="both"/>
        <w:divId w:val="1294675173"/>
      </w:pPr>
      <w:r w:rsidRPr="00E86183">
        <w:t>- применять нейтральные тона следующих основных цветов синего (</w:t>
      </w:r>
      <w:r w:rsidRPr="00E86183">
        <w:rPr>
          <w:lang w:val="en-US"/>
        </w:rPr>
        <w:t>RAL</w:t>
      </w:r>
      <w:r w:rsidRPr="00E86183">
        <w:t xml:space="preserve"> 5015), зеленого (</w:t>
      </w:r>
      <w:r w:rsidRPr="00E86183">
        <w:rPr>
          <w:lang w:val="en-US"/>
        </w:rPr>
        <w:t>RAL</w:t>
      </w:r>
      <w:r w:rsidRPr="00E86183">
        <w:t xml:space="preserve"> 6018).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884735" w:rsidRPr="00E86183" w:rsidRDefault="00884735" w:rsidP="00001E46">
      <w:pPr>
        <w:pStyle w:val="3"/>
        <w:ind w:firstLine="709"/>
        <w:divId w:val="1294675173"/>
        <w:rPr>
          <w:szCs w:val="24"/>
        </w:rPr>
      </w:pPr>
      <w:bookmarkStart w:id="80" w:name="_Toc474149423"/>
      <w:r w:rsidRPr="00E86183">
        <w:rPr>
          <w:szCs w:val="24"/>
        </w:rPr>
        <w:t>Статья 1</w:t>
      </w:r>
      <w:r w:rsidR="00536738" w:rsidRPr="00E86183">
        <w:rPr>
          <w:szCs w:val="24"/>
        </w:rPr>
        <w:t>2</w:t>
      </w:r>
      <w:r w:rsidRPr="00E86183">
        <w:rPr>
          <w:szCs w:val="24"/>
        </w:rPr>
        <w:t xml:space="preserve">. Максимальный планировочный модуль в </w:t>
      </w:r>
      <w:proofErr w:type="gramStart"/>
      <w:r w:rsidRPr="00E86183">
        <w:rPr>
          <w:szCs w:val="24"/>
        </w:rPr>
        <w:t>архитектурном решении</w:t>
      </w:r>
      <w:proofErr w:type="gramEnd"/>
      <w:r w:rsidRPr="00E86183">
        <w:rPr>
          <w:szCs w:val="24"/>
        </w:rPr>
        <w:t xml:space="preserve"> ограждений земельных участков</w:t>
      </w:r>
      <w:bookmarkEnd w:id="80"/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2</w:t>
      </w:r>
      <w:r w:rsidRPr="00E86183">
        <w:rPr>
          <w:spacing w:val="2"/>
        </w:rPr>
        <w:t xml:space="preserve">.1. Максимальный планировочный модуль в </w:t>
      </w:r>
      <w:proofErr w:type="gramStart"/>
      <w:r w:rsidRPr="00E86183">
        <w:rPr>
          <w:spacing w:val="2"/>
        </w:rPr>
        <w:t>архитектурном решении</w:t>
      </w:r>
      <w:proofErr w:type="gramEnd"/>
      <w:r w:rsidRPr="00E86183">
        <w:rPr>
          <w:spacing w:val="2"/>
        </w:rPr>
        <w:t xml:space="preserve"> ограждений земельных участков: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скоростных транспортных магистралей - 3,5 - 4 метра;</w:t>
      </w:r>
    </w:p>
    <w:p w:rsidR="004C4D59" w:rsidRPr="00E86183" w:rsidRDefault="00884735" w:rsidP="004C4D59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вдоль ул</w:t>
      </w:r>
      <w:r w:rsidR="004C4D59" w:rsidRPr="00E86183">
        <w:rPr>
          <w:spacing w:val="2"/>
        </w:rPr>
        <w:t>иц и проездов - 2,5 - 3,5 метра.</w:t>
      </w:r>
    </w:p>
    <w:p w:rsidR="00E22865" w:rsidRPr="00E86183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E22865" w:rsidRPr="00E86183" w:rsidRDefault="00E22865" w:rsidP="00001E46">
      <w:pPr>
        <w:pStyle w:val="3"/>
        <w:ind w:firstLine="709"/>
        <w:divId w:val="1294675173"/>
        <w:rPr>
          <w:szCs w:val="24"/>
        </w:rPr>
      </w:pPr>
      <w:bookmarkStart w:id="81" w:name="_Toc474149424"/>
      <w:r w:rsidRPr="00E86183">
        <w:rPr>
          <w:szCs w:val="24"/>
        </w:rPr>
        <w:t xml:space="preserve">Статья </w:t>
      </w:r>
      <w:r w:rsidR="005A3EC8" w:rsidRPr="00E86183">
        <w:rPr>
          <w:szCs w:val="24"/>
        </w:rPr>
        <w:t>1</w:t>
      </w:r>
      <w:r w:rsidR="00536738" w:rsidRPr="00E86183">
        <w:rPr>
          <w:szCs w:val="24"/>
        </w:rPr>
        <w:t>3</w:t>
      </w:r>
      <w:r w:rsidR="00D2163A" w:rsidRPr="00E86183">
        <w:rPr>
          <w:szCs w:val="24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E86183">
        <w:rPr>
          <w:szCs w:val="24"/>
        </w:rPr>
        <w:t>е требования не устанавливаются</w:t>
      </w:r>
      <w:bookmarkEnd w:id="81"/>
    </w:p>
    <w:p w:rsidR="00E22865" w:rsidRPr="00E86183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Pr="00E86183">
        <w:rPr>
          <w:spacing w:val="2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="00D2163A" w:rsidRPr="00E86183">
        <w:rPr>
          <w:spacing w:val="2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="00D2163A" w:rsidRPr="00E86183">
        <w:rPr>
          <w:spacing w:val="2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E86183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  <w:r w:rsidRPr="00E86183">
        <w:rPr>
          <w:spacing w:val="2"/>
        </w:rPr>
        <w:t>1</w:t>
      </w:r>
      <w:r w:rsidR="00536738" w:rsidRPr="00E86183">
        <w:rPr>
          <w:spacing w:val="2"/>
        </w:rPr>
        <w:t>3</w:t>
      </w:r>
      <w:r w:rsidR="00D2163A" w:rsidRPr="00E86183">
        <w:rPr>
          <w:spacing w:val="2"/>
        </w:rPr>
        <w:t>.1.3. максимальное количество жилых блоков блокированной жилой застройки.</w:t>
      </w:r>
    </w:p>
    <w:p w:rsidR="00BB09BA" w:rsidRPr="00E86183" w:rsidRDefault="00BB09BA" w:rsidP="00001E46">
      <w:pPr>
        <w:shd w:val="clear" w:color="auto" w:fill="FFFFFF"/>
        <w:spacing w:before="30" w:after="30"/>
        <w:ind w:firstLine="709"/>
        <w:divId w:val="1294675173"/>
        <w:rPr>
          <w:spacing w:val="2"/>
        </w:rPr>
      </w:pPr>
    </w:p>
    <w:p w:rsidR="00BD09F1" w:rsidRPr="00BD09F1" w:rsidRDefault="00BD09F1" w:rsidP="00BD09F1">
      <w:pPr>
        <w:pStyle w:val="af5"/>
        <w:spacing w:before="0" w:after="0"/>
        <w:divId w:val="1294675173"/>
        <w:rPr>
          <w:b/>
          <w:color w:val="000000" w:themeColor="text1"/>
          <w:szCs w:val="24"/>
        </w:rPr>
      </w:pPr>
      <w:r w:rsidRPr="00BD09F1">
        <w:rPr>
          <w:b/>
          <w:color w:val="000000" w:themeColor="text1"/>
          <w:szCs w:val="24"/>
        </w:rPr>
        <w:t>Статья 14. Виды разрешенного использования о</w:t>
      </w:r>
      <w:r w:rsidRPr="00BD09F1">
        <w:rPr>
          <w:b/>
          <w:bCs/>
          <w:color w:val="000000" w:themeColor="text1"/>
          <w:szCs w:val="24"/>
        </w:rPr>
        <w:t>бъектов капитального строительства на земельных участках</w:t>
      </w:r>
    </w:p>
    <w:p w:rsidR="00BD09F1" w:rsidRPr="00BD09F1" w:rsidRDefault="00BD09F1" w:rsidP="00BD09F1">
      <w:pPr>
        <w:pStyle w:val="af5"/>
        <w:spacing w:before="0" w:after="0"/>
        <w:divId w:val="1294675173"/>
        <w:rPr>
          <w:color w:val="000000" w:themeColor="text1"/>
          <w:szCs w:val="24"/>
        </w:rPr>
      </w:pPr>
      <w:r w:rsidRPr="00BD09F1">
        <w:rPr>
          <w:color w:val="000000" w:themeColor="text1"/>
          <w:szCs w:val="24"/>
        </w:rPr>
        <w:t>14.1. Виды разрешенного использования о</w:t>
      </w:r>
      <w:r w:rsidRPr="00BD09F1">
        <w:rPr>
          <w:bCs/>
          <w:color w:val="000000" w:themeColor="text1"/>
          <w:szCs w:val="24"/>
        </w:rPr>
        <w:t xml:space="preserve">бъектов капитального строительства на земельных участках применительно к территориальной зоне </w:t>
      </w:r>
      <w:r w:rsidRPr="00BD09F1">
        <w:rPr>
          <w:color w:val="000000" w:themeColor="text1"/>
          <w:szCs w:val="24"/>
        </w:rPr>
        <w:t xml:space="preserve">определяются описанием видов разрешенного использования земельных участков в соответствии с Классификатором </w:t>
      </w:r>
      <w:r w:rsidRPr="00BD09F1">
        <w:rPr>
          <w:color w:val="000000" w:themeColor="text1"/>
          <w:spacing w:val="2"/>
          <w:szCs w:val="24"/>
        </w:rPr>
        <w:t xml:space="preserve">видов разрешенного использования земельных участков, утвержденным приказом Минэкономразвития России от 01.09.2014 N 540 "Об </w:t>
      </w:r>
      <w:r w:rsidRPr="00BD09F1">
        <w:rPr>
          <w:color w:val="000000" w:themeColor="text1"/>
          <w:spacing w:val="2"/>
          <w:szCs w:val="24"/>
        </w:rPr>
        <w:lastRenderedPageBreak/>
        <w:t xml:space="preserve">утверждении классификатора видов разрешенного использования земельных участков" </w:t>
      </w:r>
      <w:r w:rsidRPr="00BD09F1">
        <w:rPr>
          <w:color w:val="000000" w:themeColor="text1"/>
          <w:szCs w:val="24"/>
        </w:rPr>
        <w:t>и устанавливаются градостроительными регламентами.</w:t>
      </w:r>
    </w:p>
    <w:p w:rsidR="0030103D" w:rsidRPr="00E86183" w:rsidRDefault="0030103D" w:rsidP="00001E46">
      <w:pPr>
        <w:ind w:firstLine="709"/>
        <w:rPr>
          <w:b/>
          <w:bCs/>
        </w:rPr>
      </w:pPr>
      <w:bookmarkStart w:id="82" w:name="_GoBack"/>
      <w:bookmarkEnd w:id="82"/>
    </w:p>
    <w:p w:rsidR="00835C70" w:rsidRPr="00E86183" w:rsidRDefault="00835C70" w:rsidP="00001E46">
      <w:pPr>
        <w:pStyle w:val="1"/>
        <w:ind w:firstLine="709"/>
        <w:rPr>
          <w:szCs w:val="24"/>
        </w:rPr>
      </w:pPr>
      <w:bookmarkStart w:id="83" w:name="_Toc474149426"/>
      <w:r w:rsidRPr="00E86183">
        <w:rPr>
          <w:szCs w:val="24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3"/>
    </w:p>
    <w:p w:rsidR="008746D4" w:rsidRPr="00E86183" w:rsidRDefault="008746D4" w:rsidP="00306A0F">
      <w:pPr>
        <w:ind w:firstLine="709"/>
        <w:rPr>
          <w:b/>
          <w:bCs/>
        </w:rPr>
      </w:pPr>
      <w:bookmarkStart w:id="84" w:name="_Toc474149427"/>
    </w:p>
    <w:p w:rsidR="005259D4" w:rsidRPr="00E86183" w:rsidRDefault="005259D4" w:rsidP="005259D4">
      <w:pPr>
        <w:pStyle w:val="3"/>
        <w:rPr>
          <w:szCs w:val="24"/>
        </w:rPr>
      </w:pPr>
      <w:bookmarkStart w:id="85" w:name="_Toc474149432"/>
      <w:bookmarkEnd w:id="84"/>
      <w:r w:rsidRPr="00E86183">
        <w:rPr>
          <w:szCs w:val="24"/>
        </w:rPr>
        <w:t xml:space="preserve">Статья </w:t>
      </w:r>
      <w:bookmarkStart w:id="86" w:name="_Toc142028880"/>
      <w:bookmarkStart w:id="87" w:name="_Toc142029171"/>
      <w:bookmarkStart w:id="88" w:name="_Toc142107783"/>
      <w:bookmarkStart w:id="89" w:name="_Toc142493323"/>
      <w:bookmarkStart w:id="90" w:name="_Toc154937866"/>
      <w:bookmarkStart w:id="91" w:name="_Toc214987940"/>
      <w:bookmarkStart w:id="92" w:name="_Toc221604153"/>
      <w:bookmarkStart w:id="93" w:name="_Toc426728485"/>
      <w:bookmarkStart w:id="94" w:name="_Toc383696699"/>
      <w:r w:rsidR="00E464D7" w:rsidRPr="00E86183">
        <w:rPr>
          <w:szCs w:val="24"/>
        </w:rPr>
        <w:t>1</w:t>
      </w:r>
      <w:r w:rsidR="00536738" w:rsidRPr="00E86183">
        <w:rPr>
          <w:szCs w:val="24"/>
        </w:rPr>
        <w:t>5</w:t>
      </w:r>
      <w:r w:rsidRPr="00E86183">
        <w:rPr>
          <w:szCs w:val="24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:rsidR="005259D4" w:rsidRPr="00E86183" w:rsidRDefault="005259D4" w:rsidP="005259D4">
      <w:pPr>
        <w:ind w:firstLine="709"/>
      </w:pPr>
    </w:p>
    <w:p w:rsidR="00E464D7" w:rsidRPr="00E86183" w:rsidRDefault="005259D4" w:rsidP="005259D4">
      <w:pPr>
        <w:ind w:firstLine="709"/>
      </w:pPr>
      <w:r w:rsidRPr="00E86183">
        <w:t>На карте градостроительного зонирования установлены сле</w:t>
      </w:r>
      <w:r w:rsidR="00E464D7" w:rsidRPr="00E86183">
        <w:t>дующие виды территориальных зон: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t>Жилые зоны:</w:t>
      </w:r>
    </w:p>
    <w:p w:rsidR="005259D4" w:rsidRPr="00E86183" w:rsidRDefault="005259D4" w:rsidP="005259D4">
      <w:pPr>
        <w:ind w:firstLine="709"/>
        <w:rPr>
          <w:bCs/>
        </w:rPr>
      </w:pPr>
      <w:r w:rsidRPr="00E86183">
        <w:rPr>
          <w:bCs/>
        </w:rPr>
        <w:t>Зона малоэтажных многоквартирных жилых домов - ЖЗ 102.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t>Зоны делового, общественного и коммерческого назначения:</w:t>
      </w:r>
    </w:p>
    <w:p w:rsidR="005259D4" w:rsidRPr="00E86183" w:rsidRDefault="005259D4" w:rsidP="005259D4">
      <w:pPr>
        <w:pStyle w:val="3"/>
        <w:ind w:firstLine="709"/>
        <w:rPr>
          <w:b w:val="0"/>
          <w:szCs w:val="24"/>
        </w:rPr>
      </w:pPr>
      <w:r w:rsidRPr="00E86183">
        <w:rPr>
          <w:b w:val="0"/>
          <w:szCs w:val="24"/>
        </w:rPr>
        <w:t>Общественно-деловая зона – ОДЗ 201</w:t>
      </w:r>
      <w:r w:rsidR="00E464D7" w:rsidRPr="00E86183">
        <w:rPr>
          <w:b w:val="0"/>
          <w:szCs w:val="24"/>
        </w:rPr>
        <w:t>;</w:t>
      </w:r>
    </w:p>
    <w:p w:rsidR="005259D4" w:rsidRPr="00E86183" w:rsidRDefault="005259D4" w:rsidP="005259D4">
      <w:pPr>
        <w:pStyle w:val="3"/>
        <w:ind w:firstLine="709"/>
        <w:rPr>
          <w:b w:val="0"/>
          <w:szCs w:val="24"/>
        </w:rPr>
      </w:pPr>
      <w:r w:rsidRPr="00E86183">
        <w:rPr>
          <w:b w:val="0"/>
          <w:szCs w:val="24"/>
        </w:rPr>
        <w:t xml:space="preserve">Социально-бытовая зона - </w:t>
      </w:r>
      <w:r w:rsidRPr="00E86183">
        <w:rPr>
          <w:b w:val="0"/>
          <w:bCs w:val="0"/>
          <w:szCs w:val="24"/>
        </w:rPr>
        <w:t>ОДЗ 202</w:t>
      </w:r>
      <w:r w:rsidR="00E464D7" w:rsidRPr="00E86183">
        <w:rPr>
          <w:b w:val="0"/>
          <w:bCs w:val="0"/>
          <w:szCs w:val="24"/>
        </w:rPr>
        <w:t>;</w:t>
      </w:r>
    </w:p>
    <w:p w:rsidR="005259D4" w:rsidRPr="00E86183" w:rsidRDefault="005259D4" w:rsidP="005259D4">
      <w:pPr>
        <w:pStyle w:val="3"/>
        <w:ind w:firstLine="709"/>
        <w:rPr>
          <w:b w:val="0"/>
          <w:szCs w:val="24"/>
        </w:rPr>
      </w:pPr>
      <w:r w:rsidRPr="00E86183">
        <w:rPr>
          <w:b w:val="0"/>
          <w:szCs w:val="24"/>
        </w:rPr>
        <w:t xml:space="preserve">Торговая зона - </w:t>
      </w:r>
      <w:r w:rsidRPr="00E86183">
        <w:rPr>
          <w:b w:val="0"/>
          <w:bCs w:val="0"/>
          <w:szCs w:val="24"/>
        </w:rPr>
        <w:t>ОДЗ 203</w:t>
      </w:r>
      <w:r w:rsidR="00E464D7" w:rsidRPr="00E86183">
        <w:rPr>
          <w:b w:val="0"/>
          <w:szCs w:val="24"/>
        </w:rPr>
        <w:t>;</w:t>
      </w:r>
    </w:p>
    <w:p w:rsidR="005259D4" w:rsidRPr="00E86183" w:rsidRDefault="005259D4" w:rsidP="005259D4">
      <w:pPr>
        <w:ind w:firstLine="709"/>
      </w:pPr>
      <w:r w:rsidRPr="00E86183">
        <w:t xml:space="preserve">Учебно-образовательная </w:t>
      </w:r>
      <w:r w:rsidRPr="00E86183">
        <w:rPr>
          <w:bCs/>
        </w:rPr>
        <w:t>з</w:t>
      </w:r>
      <w:r w:rsidRPr="00E86183">
        <w:t xml:space="preserve">она - </w:t>
      </w:r>
      <w:r w:rsidRPr="00E86183">
        <w:rPr>
          <w:bCs/>
        </w:rPr>
        <w:t>ОДЗ 20</w:t>
      </w:r>
      <w:r w:rsidR="00E464D7" w:rsidRPr="00E86183">
        <w:rPr>
          <w:bCs/>
        </w:rPr>
        <w:t>4;</w:t>
      </w:r>
    </w:p>
    <w:p w:rsidR="005259D4" w:rsidRPr="00E86183" w:rsidRDefault="00E464D7" w:rsidP="005259D4">
      <w:pPr>
        <w:ind w:firstLine="709"/>
      </w:pPr>
      <w:r w:rsidRPr="00E86183">
        <w:t>З</w:t>
      </w:r>
      <w:r w:rsidR="005259D4" w:rsidRPr="00E86183">
        <w:t xml:space="preserve">она культуры - </w:t>
      </w:r>
      <w:r w:rsidR="005259D4" w:rsidRPr="00E86183">
        <w:rPr>
          <w:bCs/>
        </w:rPr>
        <w:t>ОДЗ 205</w:t>
      </w:r>
      <w:r w:rsidRPr="00E86183">
        <w:rPr>
          <w:bCs/>
        </w:rPr>
        <w:t>;</w:t>
      </w:r>
    </w:p>
    <w:p w:rsidR="005259D4" w:rsidRPr="00E86183" w:rsidRDefault="00E464D7" w:rsidP="005259D4">
      <w:pPr>
        <w:pStyle w:val="3"/>
        <w:ind w:firstLine="709"/>
        <w:rPr>
          <w:b w:val="0"/>
          <w:bCs w:val="0"/>
          <w:szCs w:val="24"/>
        </w:rPr>
      </w:pPr>
      <w:r w:rsidRPr="00E86183">
        <w:rPr>
          <w:b w:val="0"/>
          <w:szCs w:val="24"/>
        </w:rPr>
        <w:t>З</w:t>
      </w:r>
      <w:r w:rsidR="005259D4" w:rsidRPr="00E86183">
        <w:rPr>
          <w:b w:val="0"/>
          <w:szCs w:val="24"/>
        </w:rPr>
        <w:t xml:space="preserve">она здравоохранения - </w:t>
      </w:r>
      <w:r w:rsidR="005259D4" w:rsidRPr="00E86183">
        <w:rPr>
          <w:b w:val="0"/>
          <w:bCs w:val="0"/>
          <w:szCs w:val="24"/>
        </w:rPr>
        <w:t>ОДЗ 207</w:t>
      </w:r>
      <w:r w:rsidRPr="00E86183">
        <w:rPr>
          <w:b w:val="0"/>
          <w:bCs w:val="0"/>
          <w:szCs w:val="24"/>
        </w:rPr>
        <w:t>;</w:t>
      </w:r>
    </w:p>
    <w:p w:rsidR="005259D4" w:rsidRPr="00E86183" w:rsidRDefault="005259D4" w:rsidP="005259D4">
      <w:pPr>
        <w:ind w:firstLine="709"/>
      </w:pPr>
      <w:r w:rsidRPr="00E86183">
        <w:t>Зона религиозного использования – ОДЗ 208</w:t>
      </w:r>
      <w:r w:rsidR="00E464D7" w:rsidRPr="00E86183">
        <w:t>;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t>Производственные зоны, зоны инженерной и транспортной инфраструктур:</w:t>
      </w:r>
    </w:p>
    <w:p w:rsidR="00E464D7" w:rsidRPr="00E86183" w:rsidRDefault="00E464D7" w:rsidP="00E464D7">
      <w:pPr>
        <w:ind w:firstLine="709"/>
        <w:rPr>
          <w:bCs/>
        </w:rPr>
      </w:pPr>
      <w:r w:rsidRPr="00E86183">
        <w:t xml:space="preserve">Зона </w:t>
      </w:r>
      <w:r w:rsidRPr="00E86183">
        <w:rPr>
          <w:bCs/>
        </w:rPr>
        <w:t xml:space="preserve">производственного использования – </w:t>
      </w:r>
      <w:proofErr w:type="gramStart"/>
      <w:r w:rsidRPr="00E86183">
        <w:rPr>
          <w:bCs/>
        </w:rPr>
        <w:t>ПР</w:t>
      </w:r>
      <w:proofErr w:type="gramEnd"/>
      <w:r w:rsidRPr="00E86183">
        <w:rPr>
          <w:bCs/>
        </w:rPr>
        <w:t xml:space="preserve"> 301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 xml:space="preserve">Зона коммунально-складского назначения – </w:t>
      </w:r>
      <w:proofErr w:type="gramStart"/>
      <w:r w:rsidRPr="00E86183">
        <w:rPr>
          <w:bCs/>
        </w:rPr>
        <w:t>ПР</w:t>
      </w:r>
      <w:proofErr w:type="gramEnd"/>
      <w:r w:rsidRPr="00E86183">
        <w:rPr>
          <w:bCs/>
        </w:rPr>
        <w:t xml:space="preserve"> 302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объектов коммунального обслуживания – ИЗ 401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связи – ИЗ 406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объектов внешнего транспорта – ТЗ 501</w:t>
      </w:r>
    </w:p>
    <w:p w:rsidR="005259D4" w:rsidRPr="00E86183" w:rsidRDefault="005259D4" w:rsidP="00E464D7">
      <w:pPr>
        <w:ind w:left="709" w:firstLine="0"/>
        <w:rPr>
          <w:b/>
        </w:rPr>
      </w:pPr>
      <w:r w:rsidRPr="00E86183">
        <w:rPr>
          <w:b/>
        </w:rPr>
        <w:t>Зоны сельскохозяйственного использования: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сельскохозяйственных угодий – СХЗ 701</w:t>
      </w:r>
    </w:p>
    <w:p w:rsidR="00E464D7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она сельскохозяйственного производства – СХЗ 702</w:t>
      </w:r>
    </w:p>
    <w:p w:rsidR="00E464D7" w:rsidRPr="00E86183" w:rsidRDefault="00E464D7" w:rsidP="00E464D7">
      <w:pPr>
        <w:keepNext/>
        <w:ind w:firstLine="709"/>
        <w:outlineLvl w:val="2"/>
      </w:pPr>
      <w:r w:rsidRPr="00E86183">
        <w:rPr>
          <w:bCs/>
        </w:rPr>
        <w:t xml:space="preserve">Зона животноводства </w:t>
      </w:r>
      <w:r w:rsidRPr="00E86183">
        <w:t>- СХЗ 703</w:t>
      </w:r>
    </w:p>
    <w:p w:rsidR="005259D4" w:rsidRPr="00E86183" w:rsidRDefault="005259D4" w:rsidP="00E464D7">
      <w:pPr>
        <w:ind w:left="709" w:firstLine="0"/>
        <w:rPr>
          <w:b/>
        </w:rPr>
      </w:pPr>
      <w:r w:rsidRPr="00E86183">
        <w:rPr>
          <w:b/>
        </w:rPr>
        <w:t>Зоны рекреационного назначения:</w:t>
      </w:r>
    </w:p>
    <w:p w:rsidR="005259D4" w:rsidRPr="00E86183" w:rsidRDefault="00E464D7" w:rsidP="00E464D7">
      <w:pPr>
        <w:ind w:left="709" w:firstLine="0"/>
        <w:rPr>
          <w:bCs/>
        </w:rPr>
      </w:pPr>
      <w:r w:rsidRPr="00E86183">
        <w:rPr>
          <w:bCs/>
        </w:rPr>
        <w:t>Зона мест отдыха общего пользования – РЗ 601</w:t>
      </w:r>
    </w:p>
    <w:p w:rsidR="00135BE6" w:rsidRPr="00E86183" w:rsidRDefault="00135BE6" w:rsidP="00E464D7">
      <w:pPr>
        <w:ind w:left="709" w:firstLine="0"/>
      </w:pPr>
      <w:r w:rsidRPr="00E86183">
        <w:rPr>
          <w:bCs/>
        </w:rPr>
        <w:t>Зона природных территорий – РЗ 602</w:t>
      </w:r>
    </w:p>
    <w:p w:rsidR="005259D4" w:rsidRPr="00E86183" w:rsidRDefault="005259D4" w:rsidP="005259D4">
      <w:pPr>
        <w:ind w:firstLine="709"/>
        <w:rPr>
          <w:b/>
        </w:rPr>
      </w:pPr>
      <w:r w:rsidRPr="00E86183">
        <w:rPr>
          <w:b/>
        </w:rPr>
        <w:t>Зоны специального назначения:</w:t>
      </w:r>
    </w:p>
    <w:p w:rsidR="004130C5" w:rsidRPr="00E86183" w:rsidRDefault="00E464D7" w:rsidP="00E464D7">
      <w:pPr>
        <w:keepNext/>
        <w:ind w:firstLine="709"/>
        <w:outlineLvl w:val="2"/>
        <w:rPr>
          <w:bCs/>
        </w:rPr>
      </w:pPr>
      <w:r w:rsidRPr="00E86183">
        <w:rPr>
          <w:bCs/>
        </w:rPr>
        <w:t>З</w:t>
      </w:r>
      <w:r w:rsidR="004130C5" w:rsidRPr="00E86183">
        <w:rPr>
          <w:bCs/>
        </w:rPr>
        <w:t>она специального назначения - СНЗ 801</w:t>
      </w:r>
    </w:p>
    <w:p w:rsidR="004130C5" w:rsidRPr="00E86183" w:rsidRDefault="00E464D7" w:rsidP="00E464D7">
      <w:pPr>
        <w:ind w:firstLine="709"/>
      </w:pPr>
      <w:r w:rsidRPr="00E86183">
        <w:rPr>
          <w:bCs/>
        </w:rPr>
        <w:t>З</w:t>
      </w:r>
      <w:r w:rsidR="004130C5" w:rsidRPr="00E86183">
        <w:rPr>
          <w:bCs/>
        </w:rPr>
        <w:t>она складирования и захоронения отходов -</w:t>
      </w:r>
      <w:r w:rsidR="004130C5" w:rsidRPr="00E86183">
        <w:t xml:space="preserve"> СНЗ 802</w:t>
      </w:r>
    </w:p>
    <w:p w:rsidR="004130C5" w:rsidRPr="00E86183" w:rsidRDefault="004130C5" w:rsidP="004130C5">
      <w:pPr>
        <w:ind w:firstLine="709"/>
        <w:rPr>
          <w:b/>
          <w:bCs/>
        </w:rPr>
      </w:pPr>
    </w:p>
    <w:p w:rsidR="004130C5" w:rsidRPr="00E86183" w:rsidRDefault="004130C5" w:rsidP="004130C5">
      <w:pPr>
        <w:ind w:firstLine="709"/>
        <w:rPr>
          <w:b/>
          <w:bCs/>
        </w:rPr>
      </w:pPr>
      <w:r w:rsidRPr="00E86183">
        <w:rPr>
          <w:b/>
          <w:bCs/>
        </w:rPr>
        <w:t>Статья 1</w:t>
      </w:r>
      <w:r w:rsidR="00EC1E66" w:rsidRPr="00E86183">
        <w:rPr>
          <w:b/>
          <w:bCs/>
        </w:rPr>
        <w:t>6</w:t>
      </w:r>
      <w:r w:rsidRPr="00E86183">
        <w:rPr>
          <w:b/>
          <w:bCs/>
        </w:rPr>
        <w:t xml:space="preserve">. Градостроительный регламент жилой зоны малоэтажных многоквартирных жилых домов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ЖЗ 102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2. Цели выделения зоны:</w:t>
      </w:r>
      <w:r w:rsidRPr="00E86183">
        <w:t xml:space="preserve">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размещение</w:t>
      </w:r>
      <w:r w:rsidR="00EC1E66" w:rsidRPr="00E86183">
        <w:rPr>
          <w:bCs/>
        </w:rPr>
        <w:t xml:space="preserve"> </w:t>
      </w:r>
      <w:r w:rsidRPr="00E86183">
        <w:rPr>
          <w:bCs/>
        </w:rPr>
        <w:t>необходимых</w:t>
      </w:r>
      <w:r w:rsidR="00EC1E66" w:rsidRPr="00E86183">
        <w:rPr>
          <w:bCs/>
        </w:rPr>
        <w:t xml:space="preserve"> </w:t>
      </w:r>
      <w:r w:rsidRPr="00E86183">
        <w:rPr>
          <w:bCs/>
        </w:rPr>
        <w:t>объектов</w:t>
      </w:r>
      <w:r w:rsidR="00EC1E66" w:rsidRPr="00E86183">
        <w:rPr>
          <w:bCs/>
        </w:rPr>
        <w:t xml:space="preserve"> </w:t>
      </w:r>
      <w:r w:rsidRPr="00E86183">
        <w:rPr>
          <w:bCs/>
        </w:rPr>
        <w:t>инженерной</w:t>
      </w:r>
      <w:r w:rsidR="00EC1E66" w:rsidRPr="00E86183">
        <w:rPr>
          <w:bCs/>
        </w:rPr>
        <w:t xml:space="preserve"> </w:t>
      </w:r>
      <w:r w:rsidRPr="00E86183">
        <w:rPr>
          <w:bCs/>
        </w:rPr>
        <w:t>и транспортной инфраструктуры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rPr>
                <w:b/>
              </w:rPr>
            </w:pPr>
            <w:r w:rsidRPr="00E86183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rPr>
                <w:b/>
              </w:rPr>
            </w:pPr>
            <w:r w:rsidRPr="00E86183">
              <w:rPr>
                <w:b/>
              </w:rPr>
              <w:t>Код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rPr>
                <w:b/>
                <w:bCs/>
              </w:rPr>
              <w:t>Основные виды разрешенного использования</w:t>
            </w:r>
            <w:r w:rsidRPr="00E86183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709"/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  <w:rPr>
                <w:bCs/>
              </w:rPr>
            </w:pPr>
            <w:r w:rsidRPr="00E86183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</w:pPr>
            <w:r w:rsidRPr="00E86183">
              <w:t>2.1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2.1</w:t>
            </w:r>
          </w:p>
        </w:tc>
      </w:tr>
      <w:tr w:rsidR="00540705" w:rsidRPr="00E86183" w:rsidTr="00DB087F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5" w:rsidRPr="00540705" w:rsidRDefault="00540705" w:rsidP="00540705">
            <w:pPr>
              <w:ind w:firstLine="0"/>
              <w:jc w:val="left"/>
            </w:pPr>
            <w:r w:rsidRPr="00540705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5" w:rsidRPr="00540705" w:rsidRDefault="00540705" w:rsidP="00540705">
            <w:pPr>
              <w:ind w:firstLine="0"/>
              <w:jc w:val="left"/>
            </w:pPr>
            <w:r w:rsidRPr="00540705">
              <w:t>2.2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2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2.7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2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4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5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6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8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3.10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4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5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4.6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5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6.8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2.0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3.1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3.2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t>13.3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  <w:r w:rsidRPr="00E86183">
              <w:rPr>
                <w:b/>
                <w:bCs/>
              </w:rPr>
              <w:t>Условно разрешенные виды использования</w:t>
            </w:r>
            <w:r w:rsidRPr="00E86183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ind w:firstLine="0"/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lastRenderedPageBreak/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3.7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4.7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</w:pPr>
            <w:r w:rsidRPr="00E86183">
              <w:t>4.9.1</w:t>
            </w:r>
          </w:p>
        </w:tc>
      </w:tr>
    </w:tbl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4. Объекты видов разрешенного использования, которые отмечены в пункте 1</w:t>
      </w:r>
      <w:r w:rsidR="00EC1E66" w:rsidRPr="00E86183">
        <w:rPr>
          <w:bCs/>
        </w:rPr>
        <w:t>6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5. Виды разрешенного использования, которые отмечены в пункте 1</w:t>
      </w:r>
      <w:r w:rsidR="00EC1E66" w:rsidRPr="00E86183">
        <w:rPr>
          <w:bCs/>
        </w:rPr>
        <w:t>6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1. минимальная площадь земельных участков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ведение дачного хозяйства - 600 квадратных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для индивидуального жилищного строительства - 600 квадратных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локированная жилая застройка – 500 квадратных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коды 2.1.1 – 4 этажа, включая </w:t>
      </w:r>
      <w:proofErr w:type="gramStart"/>
      <w:r w:rsidRPr="00E86183">
        <w:rPr>
          <w:bCs/>
        </w:rPr>
        <w:t>мансардный</w:t>
      </w:r>
      <w:proofErr w:type="gramEnd"/>
      <w:r w:rsidRPr="00E86183">
        <w:rPr>
          <w:bCs/>
        </w:rPr>
        <w:t>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коды 2.1, </w:t>
      </w:r>
      <w:r w:rsidR="00540705">
        <w:rPr>
          <w:bCs/>
        </w:rPr>
        <w:t xml:space="preserve">2.2, </w:t>
      </w:r>
      <w:r w:rsidRPr="00E86183">
        <w:rPr>
          <w:bCs/>
        </w:rPr>
        <w:t xml:space="preserve">2.3, 13.3  – 3 этажа, включая </w:t>
      </w:r>
      <w:proofErr w:type="gramStart"/>
      <w:r w:rsidRPr="00E86183">
        <w:rPr>
          <w:bCs/>
        </w:rPr>
        <w:t>мансардный</w:t>
      </w:r>
      <w:proofErr w:type="gramEnd"/>
      <w:r w:rsidRPr="00E86183">
        <w:rPr>
          <w:bCs/>
        </w:rPr>
        <w:t>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4.1, 3.5.1, 3.10.1 – 2 этажа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1 этаж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 xml:space="preserve">код 2.1, </w:t>
      </w:r>
      <w:r w:rsidR="00540705">
        <w:rPr>
          <w:bCs/>
        </w:rPr>
        <w:t xml:space="preserve">2.2, </w:t>
      </w:r>
      <w:r w:rsidRPr="00E86183">
        <w:rPr>
          <w:bCs/>
        </w:rPr>
        <w:t>2.1.1, 2.3, 13.3 – до 10 м</w:t>
      </w:r>
      <w:r w:rsidRPr="00E86183">
        <w:t xml:space="preserve">;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t xml:space="preserve">код 2.7.1, индивидуальные гаражи и подсобные сооружения </w:t>
      </w:r>
      <w:r w:rsidRPr="00E86183">
        <w:rPr>
          <w:bCs/>
        </w:rPr>
        <w:t>– не более 7 м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до 6 м.</w:t>
      </w:r>
      <w:r w:rsidRPr="00E86183">
        <w:t xml:space="preserve">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1</w:t>
      </w:r>
      <w:r w:rsidR="00EC1E66" w:rsidRPr="00E86183">
        <w:rPr>
          <w:bCs/>
        </w:rPr>
        <w:t>6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код 2.7.1, индивидуальные гаражи и подсобные сооружения – общая площадь до 60 кв. м.;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остальные коды, кроме 2.1, </w:t>
      </w:r>
      <w:r w:rsidR="00540705">
        <w:rPr>
          <w:bCs/>
        </w:rPr>
        <w:t xml:space="preserve">2.2., </w:t>
      </w:r>
      <w:r w:rsidRPr="00E86183">
        <w:rPr>
          <w:bCs/>
        </w:rPr>
        <w:t xml:space="preserve">2.1.1, 2.3, 13.3 – общая площадь помещений до 100 </w:t>
      </w:r>
      <w:proofErr w:type="spellStart"/>
      <w:r w:rsidRPr="00E86183">
        <w:rPr>
          <w:bCs/>
        </w:rPr>
        <w:t>кв.м</w:t>
      </w:r>
      <w:proofErr w:type="spellEnd"/>
      <w:r w:rsidRPr="00E86183">
        <w:rPr>
          <w:bCs/>
        </w:rPr>
        <w:t>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A02C1B">
      <w:pPr>
        <w:shd w:val="clear" w:color="auto" w:fill="FFFFFF"/>
        <w:spacing w:before="30" w:after="30"/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</w:t>
      </w:r>
      <w:r w:rsidR="00A02C1B" w:rsidRPr="00E86183">
        <w:rPr>
          <w:bCs/>
        </w:rPr>
        <w:t xml:space="preserve">. </w:t>
      </w:r>
      <w:r w:rsidR="00A02C1B" w:rsidRPr="00E86183">
        <w:rPr>
          <w:spacing w:val="2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E86183" w:rsidRDefault="001B1D42" w:rsidP="001B1D42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Pr="00E86183">
        <w:rPr>
          <w:bCs/>
        </w:rPr>
        <w:t>.9. Для кода 2.1.1 устанавливаются следующие требования:</w:t>
      </w:r>
    </w:p>
    <w:p w:rsidR="001B1D42" w:rsidRPr="00E86183" w:rsidRDefault="00E464D7" w:rsidP="001B1D42">
      <w:pPr>
        <w:ind w:firstLine="709"/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="001B1D42" w:rsidRPr="00E86183">
        <w:rPr>
          <w:bCs/>
        </w:rPr>
        <w:t xml:space="preserve">.9.1. </w:t>
      </w:r>
      <w:r w:rsidR="001B1D42" w:rsidRPr="00E86183">
        <w:t xml:space="preserve">Детские площадки. Минимальный размер одной площадки 30 </w:t>
      </w:r>
      <w:proofErr w:type="spellStart"/>
      <w:r w:rsidR="001B1D42" w:rsidRPr="00E86183">
        <w:t>кв.м</w:t>
      </w:r>
      <w:proofErr w:type="spellEnd"/>
      <w:r w:rsidR="001B1D42" w:rsidRPr="00E86183">
        <w:t>.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E86183" w:rsidRDefault="001B1D42" w:rsidP="001B1D42">
      <w:pPr>
        <w:ind w:firstLine="709"/>
      </w:pPr>
      <w:r w:rsidRPr="00E86183"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E86183" w:rsidRDefault="001B1D42" w:rsidP="001B1D42">
      <w:pPr>
        <w:ind w:firstLine="709"/>
      </w:pPr>
      <w:r w:rsidRPr="00E86183"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E86183" w:rsidRDefault="001B1D42" w:rsidP="001B1D42">
      <w:pPr>
        <w:ind w:firstLine="709"/>
      </w:pPr>
      <w:r w:rsidRPr="00E86183"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E86183" w:rsidRDefault="001B1D42" w:rsidP="001B1D42">
      <w:pPr>
        <w:ind w:firstLine="709"/>
      </w:pPr>
      <w:r w:rsidRPr="00E86183">
        <w:lastRenderedPageBreak/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 xml:space="preserve">.9.2. Площадки отдыха взрослых. Минимальный размер одной площадки 15 </w:t>
      </w:r>
      <w:proofErr w:type="spellStart"/>
      <w:r w:rsidRPr="00E86183">
        <w:t>кв</w:t>
      </w:r>
      <w:proofErr w:type="gramStart"/>
      <w:r w:rsidRPr="00E86183">
        <w:t>.м</w:t>
      </w:r>
      <w:proofErr w:type="spellEnd"/>
      <w:proofErr w:type="gramEnd"/>
      <w:r w:rsidRPr="00E86183">
        <w:t>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E86183" w:rsidRDefault="001B1D42" w:rsidP="001B1D42">
      <w:pPr>
        <w:ind w:firstLine="709"/>
      </w:pPr>
      <w:r w:rsidRPr="00E86183"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E86183" w:rsidRDefault="001B1D42" w:rsidP="001B1D42">
      <w:pPr>
        <w:ind w:firstLine="709"/>
      </w:pPr>
      <w:r w:rsidRPr="00E86183">
        <w:t xml:space="preserve">- применяется </w:t>
      </w:r>
      <w:proofErr w:type="spellStart"/>
      <w:r w:rsidRPr="00E86183">
        <w:t>периметральное</w:t>
      </w:r>
      <w:proofErr w:type="spellEnd"/>
      <w:r w:rsidRPr="00E86183"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E86183">
        <w:t>вытаптыванию</w:t>
      </w:r>
      <w:proofErr w:type="spellEnd"/>
      <w:r w:rsidRPr="00E86183">
        <w:t xml:space="preserve"> видов трав. Не допускается применение растений с ядовитыми плодами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 xml:space="preserve">.9.3. Открытие спортивные площадки. Минимальный размер одной площадки 100 </w:t>
      </w:r>
      <w:proofErr w:type="spellStart"/>
      <w:r w:rsidRPr="00E86183">
        <w:t>кв</w:t>
      </w:r>
      <w:proofErr w:type="gramStart"/>
      <w:r w:rsidRPr="00E86183">
        <w:t>.м</w:t>
      </w:r>
      <w:proofErr w:type="spellEnd"/>
      <w:proofErr w:type="gramEnd"/>
      <w:r w:rsidRPr="00E86183">
        <w:t>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E86183" w:rsidRDefault="001B1D42" w:rsidP="001B1D42">
      <w:pPr>
        <w:ind w:firstLine="709"/>
      </w:pPr>
      <w:r w:rsidRPr="00E86183"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E86183">
        <w:t>рукоход</w:t>
      </w:r>
      <w:proofErr w:type="spellEnd"/>
      <w:r w:rsidRPr="00E86183">
        <w:t>, брусья.</w:t>
      </w:r>
    </w:p>
    <w:p w:rsidR="001B1D42" w:rsidRPr="00E86183" w:rsidRDefault="001B1D42" w:rsidP="001B1D42">
      <w:pPr>
        <w:ind w:firstLine="709"/>
      </w:pPr>
      <w:r w:rsidRPr="00E86183"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E86183" w:rsidRDefault="001B1D42" w:rsidP="001B1D42">
      <w:pPr>
        <w:ind w:firstLine="709"/>
      </w:pPr>
      <w:r w:rsidRPr="00E86183"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E86183" w:rsidRDefault="001B1D42" w:rsidP="001B1D42">
      <w:pPr>
        <w:ind w:firstLine="709"/>
      </w:pPr>
      <w:r w:rsidRPr="00E86183">
        <w:t>- минимальное расстояние между детскими и спортивными площадками не менее 3 м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.</w:t>
      </w:r>
      <w:r w:rsidRPr="00E86183">
        <w:t>9.4. Площадки для установки мусоросборников:</w:t>
      </w:r>
    </w:p>
    <w:p w:rsidR="001B1D42" w:rsidRPr="00E86183" w:rsidRDefault="001B1D42" w:rsidP="001B1D42">
      <w:pPr>
        <w:ind w:firstLine="709"/>
      </w:pPr>
      <w:r w:rsidRPr="00E86183"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E86183">
        <w:t>прилегающими</w:t>
      </w:r>
      <w:proofErr w:type="gramEnd"/>
      <w:r w:rsidRPr="00E86183">
        <w:t xml:space="preserve"> территориям, контейнеры для сбора ТКО, осветительное оборудование, озеленение площадки.</w:t>
      </w:r>
    </w:p>
    <w:p w:rsidR="001B1D42" w:rsidRPr="00E86183" w:rsidRDefault="001B1D42" w:rsidP="001B1D42">
      <w:pPr>
        <w:ind w:firstLine="709"/>
      </w:pPr>
      <w:r w:rsidRPr="00E86183"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E86183" w:rsidRDefault="001B1D42" w:rsidP="001B1D42">
      <w:pPr>
        <w:ind w:firstLine="709"/>
      </w:pPr>
      <w:r w:rsidRPr="00E86183"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E86183">
        <w:t>м-</w:t>
      </w:r>
      <w:proofErr w:type="gramEnd"/>
      <w:r w:rsidRPr="00E86183">
        <w:t xml:space="preserve"> садовым бортом или декоративной стенкой высотой 1,0-1,2 м.</w:t>
      </w:r>
    </w:p>
    <w:p w:rsidR="001B1D42" w:rsidRPr="00E86183" w:rsidRDefault="001B1D42" w:rsidP="001B1D42">
      <w:pPr>
        <w:ind w:firstLine="709"/>
      </w:pPr>
      <w:r w:rsidRPr="00E86183"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E86183">
        <w:t xml:space="preserve"> </w:t>
      </w:r>
      <w:r w:rsidRPr="00E86183">
        <w:t>м.</w:t>
      </w:r>
    </w:p>
    <w:p w:rsidR="001B1D42" w:rsidRPr="00E86183" w:rsidRDefault="001B1D42" w:rsidP="001B1D42">
      <w:pPr>
        <w:ind w:firstLine="709"/>
      </w:pPr>
      <w:r w:rsidRPr="00E86183">
        <w:t xml:space="preserve">- озеленение производится деревьями с высотой степенью </w:t>
      </w:r>
      <w:proofErr w:type="spellStart"/>
      <w:r w:rsidRPr="00E86183">
        <w:t>фитонцидности</w:t>
      </w:r>
      <w:proofErr w:type="spellEnd"/>
      <w:r w:rsidRPr="00E86183"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E86183">
        <w:t>периметральной</w:t>
      </w:r>
      <w:proofErr w:type="spellEnd"/>
      <w:r w:rsidRPr="00E86183">
        <w:t xml:space="preserve"> живой изгороди в виде высоких кустарников без плодов и ягод.</w:t>
      </w:r>
    </w:p>
    <w:p w:rsidR="001B1D42" w:rsidRPr="00E86183" w:rsidRDefault="001B1D42" w:rsidP="001B1D42">
      <w:pPr>
        <w:ind w:firstLine="709"/>
      </w:pPr>
      <w:r w:rsidRPr="00E86183">
        <w:lastRenderedPageBreak/>
        <w:t>1</w:t>
      </w:r>
      <w:r w:rsidR="00EC1E66" w:rsidRPr="00E86183">
        <w:t>6</w:t>
      </w:r>
      <w:r w:rsidRPr="00E86183">
        <w:t>.9.5. Площади автостоянок:</w:t>
      </w:r>
    </w:p>
    <w:p w:rsidR="001B1D42" w:rsidRPr="00E86183" w:rsidRDefault="001B1D42" w:rsidP="001B1D42">
      <w:pPr>
        <w:ind w:firstLine="709"/>
      </w:pPr>
      <w:r w:rsidRPr="00E86183"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 xml:space="preserve">.9.6. </w:t>
      </w:r>
      <w:proofErr w:type="gramStart"/>
      <w:r w:rsidRPr="00E86183">
        <w:t>Участки малоэтажной многоквартирной жилой застройки):</w:t>
      </w:r>
      <w:proofErr w:type="gramEnd"/>
    </w:p>
    <w:p w:rsidR="001B1D42" w:rsidRPr="00E86183" w:rsidRDefault="001B1D42" w:rsidP="001B1D42">
      <w:pPr>
        <w:ind w:firstLine="709"/>
      </w:pPr>
      <w:r w:rsidRPr="00E86183"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E86183">
        <w:t>цементнобетонные</w:t>
      </w:r>
      <w:proofErr w:type="spellEnd"/>
      <w:r w:rsidRPr="00E86183"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E86183" w:rsidRDefault="001B1D42" w:rsidP="001B1D42">
      <w:pPr>
        <w:ind w:firstLine="709"/>
      </w:pPr>
      <w:r w:rsidRPr="00E86183"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E86183">
        <w:t>х-</w:t>
      </w:r>
      <w:proofErr w:type="gramEnd"/>
      <w:r w:rsidRPr="00E86183"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E86183" w:rsidRDefault="001B1D42" w:rsidP="001B1D42">
      <w:pPr>
        <w:ind w:firstLine="709"/>
      </w:pPr>
      <w:r w:rsidRPr="00E86183"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E86183" w:rsidRDefault="001B1D42" w:rsidP="001B1D42">
      <w:pPr>
        <w:ind w:firstLine="709"/>
      </w:pPr>
      <w:proofErr w:type="gramStart"/>
      <w:r w:rsidRPr="00E86183"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E86183" w:rsidRDefault="001B1D42" w:rsidP="001B1D42">
      <w:pPr>
        <w:ind w:firstLine="709"/>
      </w:pPr>
      <w:r w:rsidRPr="00E86183"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1. Цветовое решение кровель:</w:t>
      </w:r>
    </w:p>
    <w:p w:rsidR="001B1D42" w:rsidRPr="00E86183" w:rsidRDefault="001B1D42" w:rsidP="001B1D42">
      <w:pPr>
        <w:ind w:firstLine="709"/>
      </w:pPr>
      <w:r w:rsidRPr="00E86183">
        <w:t>- в целях энергосбережения применять темные тона кровель следующих основных цветов: зеленого (</w:t>
      </w:r>
      <w:r w:rsidRPr="00E86183">
        <w:rPr>
          <w:lang w:val="en-US"/>
        </w:rPr>
        <w:t>RAL</w:t>
      </w:r>
      <w:r w:rsidRPr="00E86183">
        <w:t xml:space="preserve"> 6005), коричневого (</w:t>
      </w:r>
      <w:r w:rsidRPr="00E86183">
        <w:rPr>
          <w:lang w:val="en-US"/>
        </w:rPr>
        <w:t>RAL</w:t>
      </w:r>
      <w:r w:rsidRPr="00E86183">
        <w:t xml:space="preserve"> 8011), синего (</w:t>
      </w:r>
      <w:r w:rsidRPr="00E86183">
        <w:rPr>
          <w:lang w:val="en-US"/>
        </w:rPr>
        <w:t>RAL</w:t>
      </w:r>
      <w:r w:rsidRPr="00E86183">
        <w:t>5005);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2. Цветовое решение фасадов:</w:t>
      </w:r>
    </w:p>
    <w:p w:rsidR="001B1D42" w:rsidRPr="00E86183" w:rsidRDefault="001B1D42" w:rsidP="001B1D42">
      <w:pPr>
        <w:ind w:firstLine="709"/>
      </w:pPr>
      <w:r w:rsidRPr="00E86183">
        <w:t>- применять нейтральные тона следующих основных цветов: желтого (</w:t>
      </w:r>
      <w:r w:rsidRPr="00E86183">
        <w:rPr>
          <w:lang w:val="en-US"/>
        </w:rPr>
        <w:t>RAL</w:t>
      </w:r>
      <w:r w:rsidRPr="00E86183">
        <w:t xml:space="preserve"> 1002), бежевого (</w:t>
      </w:r>
      <w:r w:rsidRPr="00E86183">
        <w:rPr>
          <w:lang w:val="en-US"/>
        </w:rPr>
        <w:t>RAL</w:t>
      </w:r>
      <w:r w:rsidRPr="00E86183">
        <w:t xml:space="preserve"> 1001), зеленого (</w:t>
      </w:r>
      <w:r w:rsidRPr="00E86183">
        <w:rPr>
          <w:lang w:val="en-US"/>
        </w:rPr>
        <w:t>RAL</w:t>
      </w:r>
      <w:r w:rsidRPr="00E86183">
        <w:t xml:space="preserve"> 6028);</w:t>
      </w:r>
    </w:p>
    <w:p w:rsidR="001B1D42" w:rsidRPr="00E86183" w:rsidRDefault="001B1D42" w:rsidP="001B1D42">
      <w:pPr>
        <w:ind w:firstLine="709"/>
      </w:pPr>
      <w:r w:rsidRPr="00E86183">
        <w:t>1</w:t>
      </w:r>
      <w:r w:rsidR="00EC1E66" w:rsidRPr="00E86183">
        <w:t>6</w:t>
      </w:r>
      <w:r w:rsidRPr="00E86183">
        <w:t>.10.3. Цветовое решение ограждений земельных участков:</w:t>
      </w:r>
    </w:p>
    <w:p w:rsidR="001B1D42" w:rsidRPr="00E86183" w:rsidRDefault="001B1D42" w:rsidP="001B1D42">
      <w:pPr>
        <w:ind w:firstLine="709"/>
      </w:pPr>
      <w:r w:rsidRPr="00E86183">
        <w:t>- применять нейтральные тона следующих основных цветов синего (</w:t>
      </w:r>
      <w:r w:rsidRPr="00E86183">
        <w:rPr>
          <w:lang w:val="en-US"/>
        </w:rPr>
        <w:t>RAL</w:t>
      </w:r>
      <w:r w:rsidRPr="00E86183">
        <w:t xml:space="preserve"> 5015), зеленого (</w:t>
      </w:r>
      <w:r w:rsidRPr="00E86183">
        <w:rPr>
          <w:lang w:val="en-US"/>
        </w:rPr>
        <w:t>RAL</w:t>
      </w:r>
      <w:r w:rsidRPr="00E86183">
        <w:t xml:space="preserve"> 6018).</w:t>
      </w:r>
    </w:p>
    <w:p w:rsidR="00A02C1B" w:rsidRPr="00E86183" w:rsidRDefault="00E464D7" w:rsidP="00A02C1B">
      <w:pPr>
        <w:shd w:val="clear" w:color="auto" w:fill="FFFFFF"/>
        <w:spacing w:before="30" w:after="30"/>
        <w:ind w:firstLine="709"/>
        <w:rPr>
          <w:spacing w:val="2"/>
        </w:rPr>
      </w:pPr>
      <w:r w:rsidRPr="00E86183">
        <w:rPr>
          <w:bCs/>
        </w:rPr>
        <w:t>1</w:t>
      </w:r>
      <w:r w:rsidR="00EC1E66" w:rsidRPr="00E86183">
        <w:rPr>
          <w:bCs/>
        </w:rPr>
        <w:t>6</w:t>
      </w:r>
      <w:r w:rsidR="00A02C1B" w:rsidRPr="00E86183">
        <w:rPr>
          <w:bCs/>
        </w:rPr>
        <w:t>.11. Для кода 2.3 п</w:t>
      </w:r>
      <w:r w:rsidR="00A02C1B" w:rsidRPr="00E86183">
        <w:rPr>
          <w:spacing w:val="2"/>
        </w:rPr>
        <w:t xml:space="preserve">редусмотреть холодный тамбур примыкающий </w:t>
      </w:r>
      <w:proofErr w:type="gramStart"/>
      <w:r w:rsidR="00A02C1B" w:rsidRPr="00E86183">
        <w:rPr>
          <w:spacing w:val="2"/>
        </w:rPr>
        <w:t>ко</w:t>
      </w:r>
      <w:proofErr w:type="gramEnd"/>
      <w:r w:rsidR="00A02C1B" w:rsidRPr="00E86183">
        <w:rPr>
          <w:spacing w:val="2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E86183" w:rsidRDefault="00E464D7" w:rsidP="00A02C1B">
      <w:pPr>
        <w:shd w:val="clear" w:color="auto" w:fill="FFFFFF"/>
        <w:spacing w:before="30"/>
        <w:ind w:firstLine="709"/>
        <w:rPr>
          <w:spacing w:val="2"/>
        </w:rPr>
      </w:pPr>
      <w:r w:rsidRPr="00E86183">
        <w:rPr>
          <w:spacing w:val="2"/>
        </w:rPr>
        <w:t>1</w:t>
      </w:r>
      <w:r w:rsidR="00EC1E66" w:rsidRPr="00E86183">
        <w:rPr>
          <w:spacing w:val="2"/>
        </w:rPr>
        <w:t>6</w:t>
      </w:r>
      <w:r w:rsidR="00A02C1B" w:rsidRPr="00E86183">
        <w:rPr>
          <w:spacing w:val="2"/>
        </w:rPr>
        <w:t>.12. Высота ограждений земельных участков для кодов 2.1, 2.1.1, 2.3: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вдоль улиц и проездов:</w:t>
      </w:r>
    </w:p>
    <w:p w:rsidR="00A02C1B" w:rsidRPr="00E86183" w:rsidRDefault="00A02C1B" w:rsidP="00A02C1B">
      <w:pPr>
        <w:shd w:val="clear" w:color="auto" w:fill="FFFFFF"/>
        <w:spacing w:before="30" w:after="30"/>
        <w:ind w:firstLine="709"/>
        <w:rPr>
          <w:spacing w:val="2"/>
        </w:rPr>
      </w:pPr>
      <w:r w:rsidRPr="00E86183">
        <w:rPr>
          <w:spacing w:val="2"/>
        </w:rPr>
        <w:t>-максимальная высота - 1,8 метров,</w:t>
      </w:r>
    </w:p>
    <w:p w:rsidR="00A02C1B" w:rsidRPr="00E86183" w:rsidRDefault="00A02C1B" w:rsidP="00A02C1B">
      <w:pPr>
        <w:shd w:val="clear" w:color="auto" w:fill="FFFFFF"/>
        <w:spacing w:before="30" w:after="30"/>
        <w:ind w:firstLine="709"/>
        <w:rPr>
          <w:spacing w:val="2"/>
        </w:rPr>
      </w:pPr>
      <w:r w:rsidRPr="00E86183">
        <w:rPr>
          <w:spacing w:val="2"/>
        </w:rPr>
        <w:t xml:space="preserve">-минимальная высота – 1,2 метра. 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 xml:space="preserve">Максимальный планировочный модуль в </w:t>
      </w:r>
      <w:proofErr w:type="gramStart"/>
      <w:r w:rsidRPr="00E86183">
        <w:rPr>
          <w:spacing w:val="2"/>
        </w:rPr>
        <w:t>архитектурном решении</w:t>
      </w:r>
      <w:proofErr w:type="gramEnd"/>
      <w:r w:rsidRPr="00E86183">
        <w:rPr>
          <w:spacing w:val="2"/>
        </w:rPr>
        <w:t xml:space="preserve"> ограждений земельных участков вдоль улиц и проездов не более 3,5 метра;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между соседними участками застройки: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максимальная высота - 1,8 метров без согласования со смежными землепользователями,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минимальная высота – 1,2 метра.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lastRenderedPageBreak/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E86183" w:rsidRDefault="00A02C1B" w:rsidP="00A02C1B">
      <w:pPr>
        <w:shd w:val="clear" w:color="auto" w:fill="FFFFFF"/>
        <w:ind w:firstLine="709"/>
        <w:rPr>
          <w:spacing w:val="2"/>
        </w:rPr>
      </w:pPr>
      <w:r w:rsidRPr="00E86183">
        <w:rPr>
          <w:spacing w:val="2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E86183" w:rsidRDefault="00A02C1B" w:rsidP="00A02C1B">
      <w:pPr>
        <w:shd w:val="clear" w:color="auto" w:fill="FFFFFF"/>
        <w:spacing w:before="30" w:after="30"/>
        <w:ind w:firstLine="709"/>
        <w:rPr>
          <w:spacing w:val="2"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95" w:name="_Toc474149428"/>
      <w:r w:rsidRPr="00E86183">
        <w:rPr>
          <w:szCs w:val="24"/>
        </w:rPr>
        <w:t>Статья 1</w:t>
      </w:r>
      <w:r w:rsidR="00EC1E66" w:rsidRPr="00E86183">
        <w:rPr>
          <w:szCs w:val="24"/>
        </w:rPr>
        <w:t>7</w:t>
      </w:r>
      <w:r w:rsidRPr="00E86183">
        <w:rPr>
          <w:szCs w:val="24"/>
        </w:rPr>
        <w:t>. Градостроительный регламент общественно-деловой зоны</w:t>
      </w:r>
      <w:bookmarkEnd w:id="95"/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ОДЗ 201.</w:t>
      </w:r>
    </w:p>
    <w:p w:rsidR="004130C5" w:rsidRPr="00E86183" w:rsidRDefault="00E464D7" w:rsidP="004130C5">
      <w:pPr>
        <w:ind w:firstLine="709"/>
        <w:rPr>
          <w:b/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реднее и высшее профессиональное обра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5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е ветеринар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0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анковская и страхов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5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86183">
              <w:rPr>
                <w:spacing w:val="2"/>
              </w:rPr>
              <w:t>Выставочно</w:t>
            </w:r>
            <w:proofErr w:type="spellEnd"/>
            <w:r w:rsidRPr="00E86183">
              <w:rPr>
                <w:spacing w:val="2"/>
              </w:rPr>
              <w:t>-ярмарочн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1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>.4. Объекты видов разрешенного использования, которые отмечены в пункте 1</w:t>
      </w:r>
      <w:r w:rsidR="00EC1E66" w:rsidRPr="00E86183">
        <w:rPr>
          <w:bCs/>
        </w:rPr>
        <w:t>7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>.5. Виды разрешенного использования, которые отмечены в пункте 1</w:t>
      </w:r>
      <w:r w:rsidR="00EC1E66" w:rsidRPr="00E86183">
        <w:rPr>
          <w:bCs/>
        </w:rPr>
        <w:t>7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 до 12 м.</w:t>
      </w:r>
      <w:r w:rsidRPr="00E86183">
        <w:t xml:space="preserve"> 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lastRenderedPageBreak/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7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96" w:name="_Toc474149429"/>
      <w:r w:rsidRPr="00E86183">
        <w:rPr>
          <w:szCs w:val="24"/>
        </w:rPr>
        <w:t xml:space="preserve">Статья </w:t>
      </w:r>
      <w:r w:rsidR="00E464D7" w:rsidRPr="00E86183">
        <w:rPr>
          <w:szCs w:val="24"/>
        </w:rPr>
        <w:t>1</w:t>
      </w:r>
      <w:r w:rsidR="00EC1E66" w:rsidRPr="00E86183">
        <w:rPr>
          <w:szCs w:val="24"/>
        </w:rPr>
        <w:t>8</w:t>
      </w:r>
      <w:r w:rsidRPr="00E86183">
        <w:rPr>
          <w:szCs w:val="24"/>
        </w:rPr>
        <w:t xml:space="preserve">. Градостроительный регламент социально-бытовой зоны </w:t>
      </w:r>
      <w:bookmarkEnd w:id="96"/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ОДЗ 202.</w:t>
      </w:r>
    </w:p>
    <w:p w:rsidR="004130C5" w:rsidRPr="00E86183" w:rsidRDefault="00E464D7" w:rsidP="004130C5">
      <w:pPr>
        <w:ind w:firstLine="709"/>
        <w:rPr>
          <w:b/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реднее и высшее профессиональное обра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5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е ветеринар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0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Банковская и страхов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5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86183">
              <w:rPr>
                <w:spacing w:val="2"/>
              </w:rPr>
              <w:t>Выставочно</w:t>
            </w:r>
            <w:proofErr w:type="spellEnd"/>
            <w:r w:rsidRPr="00E86183">
              <w:rPr>
                <w:spacing w:val="2"/>
              </w:rPr>
              <w:t>-ярмарочная деятельност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1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="00EC1E66" w:rsidRPr="00E86183">
        <w:rPr>
          <w:bCs/>
        </w:rPr>
        <w:t>18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="00EC1E66" w:rsidRPr="00E86183">
        <w:rPr>
          <w:bCs/>
        </w:rPr>
        <w:t>18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lastRenderedPageBreak/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до 12 м.</w:t>
      </w:r>
      <w:r w:rsidRPr="00E86183">
        <w:t xml:space="preserve"> 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E464D7" w:rsidP="004130C5">
      <w:pPr>
        <w:ind w:firstLine="709"/>
        <w:rPr>
          <w:bCs/>
        </w:rPr>
      </w:pPr>
      <w:r w:rsidRPr="00E86183">
        <w:rPr>
          <w:bCs/>
        </w:rPr>
        <w:t>1</w:t>
      </w:r>
      <w:r w:rsidR="00EC1E66" w:rsidRPr="00E86183">
        <w:rPr>
          <w:bCs/>
        </w:rPr>
        <w:t>8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97" w:name="_Toc474149430"/>
      <w:r w:rsidRPr="00E86183">
        <w:rPr>
          <w:szCs w:val="24"/>
        </w:rPr>
        <w:t xml:space="preserve">Статья </w:t>
      </w:r>
      <w:r w:rsidR="00EC1E66" w:rsidRPr="00E86183">
        <w:rPr>
          <w:szCs w:val="24"/>
        </w:rPr>
        <w:t>19</w:t>
      </w:r>
      <w:r w:rsidRPr="00E86183">
        <w:rPr>
          <w:szCs w:val="24"/>
        </w:rPr>
        <w:t xml:space="preserve">. Градостроительный регламент торговой зоны </w:t>
      </w:r>
      <w:bookmarkEnd w:id="97"/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ОДЗ 203.</w:t>
      </w:r>
    </w:p>
    <w:p w:rsidR="004130C5" w:rsidRPr="00E86183" w:rsidRDefault="00EC1E66" w:rsidP="004130C5">
      <w:pPr>
        <w:ind w:firstLine="709"/>
        <w:rPr>
          <w:b/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Предпринимательство 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0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Социаль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мбулаторное ветеринарн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10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Pr="00E86183">
        <w:rPr>
          <w:bCs/>
        </w:rPr>
        <w:t>19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Pr="00E86183">
        <w:rPr>
          <w:bCs/>
        </w:rPr>
        <w:t>19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lastRenderedPageBreak/>
        <w:t>19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 до 12 м.</w:t>
      </w:r>
      <w:r w:rsidRPr="00E86183">
        <w:t xml:space="preserve"> 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EC1E66" w:rsidP="004130C5">
      <w:pPr>
        <w:ind w:firstLine="709"/>
        <w:rPr>
          <w:bCs/>
        </w:rPr>
      </w:pPr>
      <w:r w:rsidRPr="00E86183">
        <w:rPr>
          <w:bCs/>
        </w:rPr>
        <w:t>19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rPr>
          <w:b/>
        </w:rPr>
      </w:pPr>
      <w:r w:rsidRPr="00E86183">
        <w:rPr>
          <w:rFonts w:cs="Arial"/>
          <w:b/>
          <w:bCs/>
        </w:rPr>
        <w:t>Статья 2</w:t>
      </w:r>
      <w:r w:rsidR="00EC1E66" w:rsidRPr="00E86183">
        <w:rPr>
          <w:rFonts w:cs="Arial"/>
          <w:b/>
          <w:bCs/>
        </w:rPr>
        <w:t>0</w:t>
      </w:r>
      <w:r w:rsidRPr="00E86183">
        <w:rPr>
          <w:rFonts w:cs="Arial"/>
          <w:b/>
          <w:bCs/>
        </w:rPr>
        <w:t>.</w:t>
      </w:r>
      <w:r w:rsidRPr="00E86183">
        <w:rPr>
          <w:b/>
          <w:bCs/>
        </w:rPr>
        <w:t xml:space="preserve"> </w:t>
      </w:r>
      <w:r w:rsidRPr="00E86183">
        <w:rPr>
          <w:b/>
        </w:rPr>
        <w:t>Градостроительный регламент</w:t>
      </w:r>
      <w:r w:rsidRPr="00E86183">
        <w:rPr>
          <w:b/>
          <w:bCs/>
        </w:rPr>
        <w:t xml:space="preserve"> </w:t>
      </w:r>
      <w:r w:rsidRPr="00E86183">
        <w:rPr>
          <w:b/>
        </w:rPr>
        <w:t>учебно-образовательной</w:t>
      </w:r>
      <w:r w:rsidRPr="00E86183">
        <w:rPr>
          <w:b/>
          <w:bCs/>
        </w:rPr>
        <w:t xml:space="preserve"> з</w:t>
      </w:r>
      <w:r w:rsidRPr="00E86183">
        <w:rPr>
          <w:b/>
        </w:rPr>
        <w:t xml:space="preserve">оны 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ОДЗ 204.</w:t>
      </w:r>
    </w:p>
    <w:p w:rsidR="004130C5" w:rsidRPr="00E86183" w:rsidRDefault="004130C5" w:rsidP="004130C5">
      <w:pPr>
        <w:rPr>
          <w:b/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 xml:space="preserve">.2. Цели выделения зоны – создание условий для формирования зон для размещения </w:t>
      </w:r>
      <w:r w:rsidRPr="00E86183">
        <w:t>образовательных учреждений</w:t>
      </w:r>
      <w:r w:rsidRPr="00E86183">
        <w:rPr>
          <w:bCs/>
        </w:rPr>
        <w:t>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BD09F1" w:rsidP="00882371">
            <w:pPr>
              <w:ind w:firstLine="0"/>
              <w:rPr>
                <w:rFonts w:eastAsia="Calibri"/>
                <w:spacing w:val="2"/>
              </w:rPr>
            </w:pPr>
            <w:hyperlink r:id="rId12" w:history="1">
              <w:r w:rsidR="004130C5" w:rsidRPr="00E86183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5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Связь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rPr>
                <w:rFonts w:eastAsia="Calibri"/>
              </w:rPr>
            </w:pPr>
          </w:p>
        </w:tc>
      </w:tr>
      <w:tr w:rsidR="004130C5" w:rsidRPr="00E86183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  <w:r w:rsidRPr="00E86183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86183" w:rsidRDefault="004130C5" w:rsidP="004130C5">
      <w:pPr>
        <w:rPr>
          <w:rFonts w:eastAsia="Calibri"/>
          <w:bCs/>
        </w:rPr>
      </w:pP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остальные коды –3 этажа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r w:rsidRPr="00E86183">
        <w:rPr>
          <w:bCs/>
        </w:rPr>
        <w:t>остальные коды –  до 17 м.</w:t>
      </w:r>
      <w:r w:rsidRPr="00E86183">
        <w:t xml:space="preserve"> 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 xml:space="preserve">.5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EC1E66" w:rsidRPr="00E86183">
        <w:rPr>
          <w:bCs/>
        </w:rPr>
        <w:t>0</w:t>
      </w:r>
      <w:r w:rsidRPr="00E86183">
        <w:rPr>
          <w:bCs/>
        </w:rPr>
        <w:t xml:space="preserve"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</w:t>
      </w:r>
      <w:r w:rsidRPr="00E86183">
        <w:rPr>
          <w:bCs/>
        </w:rPr>
        <w:lastRenderedPageBreak/>
        <w:t>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ind w:firstLine="709"/>
        <w:rPr>
          <w:b/>
        </w:rPr>
      </w:pPr>
      <w:r w:rsidRPr="00E86183">
        <w:rPr>
          <w:b/>
        </w:rPr>
        <w:t>Статья 2</w:t>
      </w:r>
      <w:r w:rsidR="00EC1E66" w:rsidRPr="00E86183">
        <w:rPr>
          <w:b/>
        </w:rPr>
        <w:t>1</w:t>
      </w:r>
      <w:r w:rsidRPr="00E86183">
        <w:rPr>
          <w:b/>
        </w:rPr>
        <w:t>. Градостроительный регламент зоны культуры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ОДЗ 205.</w:t>
      </w:r>
    </w:p>
    <w:p w:rsidR="004130C5" w:rsidRPr="00E86183" w:rsidRDefault="004130C5" w:rsidP="004130C5">
      <w:pPr>
        <w:rPr>
          <w:b/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Pr="00E86183">
        <w:rPr>
          <w:bCs/>
        </w:rPr>
        <w:t>.2. Цели выделения зоны – создание условий для формирования зон для размещения специализированных объектов</w:t>
      </w:r>
      <w:r w:rsidRPr="00E86183">
        <w:rPr>
          <w:rFonts w:cs="Arial"/>
          <w:bCs/>
        </w:rPr>
        <w:t xml:space="preserve"> </w:t>
      </w:r>
      <w:r w:rsidRPr="00E86183">
        <w:rPr>
          <w:bCs/>
        </w:rPr>
        <w:t>делового, общественного и коммерческого назначения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43"/>
        <w:gridCol w:w="1134"/>
      </w:tblGrid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2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3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8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9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5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86183">
              <w:rPr>
                <w:spacing w:val="2"/>
              </w:rPr>
              <w:t>Выставочно</w:t>
            </w:r>
            <w:proofErr w:type="spellEnd"/>
            <w:r w:rsidRPr="00E86183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10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 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</w:p>
        </w:tc>
      </w:tr>
      <w:tr w:rsidR="004130C5" w:rsidRPr="00E86183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</w:p>
        </w:tc>
      </w:tr>
    </w:tbl>
    <w:p w:rsidR="004130C5" w:rsidRPr="00E86183" w:rsidRDefault="004130C5" w:rsidP="004130C5">
      <w:pPr>
        <w:rPr>
          <w:rFonts w:eastAsia="Calibri"/>
          <w:bCs/>
        </w:rPr>
      </w:pP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lastRenderedPageBreak/>
        <w:t>2</w:t>
      </w:r>
      <w:r w:rsidR="00172EFB" w:rsidRPr="00E86183">
        <w:rPr>
          <w:bCs/>
        </w:rPr>
        <w:t>1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172EFB" w:rsidRPr="00E86183">
        <w:rPr>
          <w:bCs/>
        </w:rPr>
        <w:t>1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172EFB" w:rsidRPr="00E86183">
        <w:rPr>
          <w:bCs/>
        </w:rPr>
        <w:t>1</w:t>
      </w:r>
      <w:r w:rsidR="004130C5" w:rsidRPr="00E86183">
        <w:rPr>
          <w:bCs/>
        </w:rPr>
        <w:t>.3 Главы 1 настоящего Приложения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остальные коды – 3 этажа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код 7.2 – не устанавливается;</w:t>
      </w:r>
    </w:p>
    <w:p w:rsidR="004130C5" w:rsidRPr="00E86183" w:rsidRDefault="004130C5" w:rsidP="004130C5">
      <w:r w:rsidRPr="00E86183">
        <w:rPr>
          <w:bCs/>
        </w:rPr>
        <w:t>остальные коды –  до 17 м.</w:t>
      </w:r>
      <w:r w:rsidRPr="00E86183">
        <w:t xml:space="preserve"> 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Pr="00E86183">
        <w:rPr>
          <w:bCs/>
        </w:rPr>
        <w:t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 xml:space="preserve">.6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E86183" w:rsidRDefault="00882371" w:rsidP="004130C5">
      <w:pPr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1</w:t>
      </w:r>
      <w:r w:rsidR="004130C5" w:rsidRPr="00E86183">
        <w:rPr>
          <w:bCs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pStyle w:val="3"/>
        <w:ind w:firstLine="709"/>
        <w:rPr>
          <w:szCs w:val="24"/>
        </w:rPr>
      </w:pPr>
      <w:bookmarkStart w:id="98" w:name="_Toc474149431"/>
      <w:r w:rsidRPr="00E86183">
        <w:rPr>
          <w:szCs w:val="24"/>
        </w:rPr>
        <w:lastRenderedPageBreak/>
        <w:t>Статья 2</w:t>
      </w:r>
      <w:r w:rsidR="00172EFB" w:rsidRPr="00E86183">
        <w:rPr>
          <w:szCs w:val="24"/>
        </w:rPr>
        <w:t>2</w:t>
      </w:r>
      <w:r w:rsidRPr="00E86183">
        <w:rPr>
          <w:szCs w:val="24"/>
        </w:rPr>
        <w:t>. Градостроительный регламент зоны здравоохранения</w:t>
      </w:r>
    </w:p>
    <w:bookmarkEnd w:id="98"/>
    <w:p w:rsidR="004130C5" w:rsidRPr="00E86183" w:rsidRDefault="004130C5" w:rsidP="00172EFB">
      <w:pPr>
        <w:pStyle w:val="3"/>
        <w:ind w:firstLine="426"/>
        <w:rPr>
          <w:b w:val="0"/>
          <w:bCs w:val="0"/>
          <w:szCs w:val="24"/>
        </w:rPr>
      </w:pPr>
      <w:r w:rsidRPr="00E86183">
        <w:rPr>
          <w:b w:val="0"/>
          <w:bCs w:val="0"/>
          <w:szCs w:val="24"/>
        </w:rPr>
        <w:t>2</w:t>
      </w:r>
      <w:r w:rsidR="00172EFB" w:rsidRPr="00E86183">
        <w:rPr>
          <w:b w:val="0"/>
          <w:bCs w:val="0"/>
          <w:szCs w:val="24"/>
        </w:rPr>
        <w:t>2</w:t>
      </w:r>
      <w:r w:rsidRPr="00E86183">
        <w:rPr>
          <w:b w:val="0"/>
          <w:bCs w:val="0"/>
          <w:szCs w:val="24"/>
        </w:rPr>
        <w:t>.1.</w:t>
      </w:r>
      <w:r w:rsidRPr="00E86183">
        <w:rPr>
          <w:b w:val="0"/>
          <w:szCs w:val="24"/>
        </w:rPr>
        <w:t xml:space="preserve"> </w:t>
      </w:r>
      <w:r w:rsidRPr="00E86183">
        <w:rPr>
          <w:b w:val="0"/>
          <w:bCs w:val="0"/>
          <w:szCs w:val="24"/>
        </w:rPr>
        <w:t>Кодовое обозначение зоны – ОДЗ 207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4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0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172EFB" w:rsidRPr="00E86183">
        <w:rPr>
          <w:bCs/>
        </w:rPr>
        <w:t>2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5. Виды разрешенного использования, которые отмечены в пункте 2</w:t>
      </w:r>
      <w:r w:rsidR="00172EFB" w:rsidRPr="00E86183">
        <w:rPr>
          <w:bCs/>
        </w:rPr>
        <w:t>2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2 этажа.</w:t>
      </w:r>
    </w:p>
    <w:p w:rsidR="004130C5" w:rsidRPr="00E86183" w:rsidRDefault="004130C5" w:rsidP="004130C5">
      <w:pPr>
        <w:ind w:firstLine="426"/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E86183">
        <w:t xml:space="preserve"> 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lastRenderedPageBreak/>
        <w:t>2</w:t>
      </w:r>
      <w:r w:rsidR="00172EFB" w:rsidRPr="00E86183">
        <w:rPr>
          <w:bCs/>
        </w:rPr>
        <w:t>2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2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172EFB">
      <w:pPr>
        <w:pStyle w:val="3"/>
        <w:ind w:firstLine="0"/>
        <w:rPr>
          <w:szCs w:val="24"/>
        </w:rPr>
      </w:pPr>
      <w:r w:rsidRPr="00E86183">
        <w:rPr>
          <w:szCs w:val="24"/>
        </w:rPr>
        <w:t>Статья 2</w:t>
      </w:r>
      <w:r w:rsidR="00172EFB" w:rsidRPr="00E86183">
        <w:rPr>
          <w:szCs w:val="24"/>
        </w:rPr>
        <w:t>3</w:t>
      </w:r>
      <w:r w:rsidRPr="00E86183">
        <w:rPr>
          <w:szCs w:val="24"/>
        </w:rPr>
        <w:t xml:space="preserve">. Градостроительный регламент зоны религиозного использования  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3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ОДЗ 208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3</w:t>
      </w:r>
      <w:r w:rsidRPr="00E86183">
        <w:rPr>
          <w:bCs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172EFB" w:rsidRPr="00E86183">
        <w:rPr>
          <w:bCs/>
        </w:rPr>
        <w:t>3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7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  <w:r w:rsidRPr="00E86183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.</w:t>
      </w:r>
      <w:r w:rsidRPr="00E86183">
        <w:rPr>
          <w:bCs/>
        </w:rPr>
        <w:t>4. Объекты видов разрешенного использования, которые отмечены в пункте 2</w:t>
      </w:r>
      <w:r w:rsidR="000B66A1" w:rsidRPr="00E86183">
        <w:rPr>
          <w:bCs/>
        </w:rPr>
        <w:t>3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5. Виды разрешенного использования, которые отмечены в пункте 2</w:t>
      </w:r>
      <w:r w:rsidR="000B66A1" w:rsidRPr="00E86183">
        <w:rPr>
          <w:bCs/>
        </w:rPr>
        <w:t>3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</w:t>
      </w:r>
      <w:r w:rsidRPr="00E86183">
        <w:rPr>
          <w:bCs/>
        </w:rPr>
        <w:lastRenderedPageBreak/>
        <w:t>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стальные коды – 2 этажа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коды 3.7, 7.2 – не устанавливается;</w:t>
      </w:r>
    </w:p>
    <w:p w:rsidR="004130C5" w:rsidRPr="00E86183" w:rsidRDefault="004130C5" w:rsidP="004130C5">
      <w:pPr>
        <w:ind w:firstLine="709"/>
      </w:pPr>
      <w:r w:rsidRPr="00E86183">
        <w:rPr>
          <w:bCs/>
        </w:rPr>
        <w:t>остальные коды – до 12 м.</w:t>
      </w:r>
      <w:r w:rsidRPr="00E86183">
        <w:t xml:space="preserve"> 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3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426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rPr>
          <w:b/>
          <w:bCs/>
        </w:rPr>
      </w:pPr>
      <w:r w:rsidRPr="00E86183">
        <w:rPr>
          <w:rFonts w:cs="Arial"/>
          <w:b/>
          <w:bCs/>
        </w:rPr>
        <w:t>Статья 2</w:t>
      </w:r>
      <w:r w:rsidR="000B66A1" w:rsidRPr="00E86183">
        <w:rPr>
          <w:rFonts w:cs="Arial"/>
          <w:b/>
          <w:bCs/>
        </w:rPr>
        <w:t>4</w:t>
      </w:r>
      <w:r w:rsidRPr="00E86183">
        <w:rPr>
          <w:rFonts w:cs="Arial"/>
          <w:bCs/>
        </w:rPr>
        <w:t>.</w:t>
      </w:r>
      <w:r w:rsidRPr="00E86183">
        <w:t xml:space="preserve"> </w:t>
      </w:r>
      <w:r w:rsidRPr="00E86183">
        <w:rPr>
          <w:b/>
        </w:rPr>
        <w:t xml:space="preserve">Градостроительный регламент зоны </w:t>
      </w:r>
      <w:r w:rsidRPr="00E86183">
        <w:rPr>
          <w:b/>
          <w:bCs/>
        </w:rPr>
        <w:t>производственного использования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 xml:space="preserve">.1. Кодовое обозначение зоны – </w:t>
      </w:r>
      <w:proofErr w:type="gramStart"/>
      <w:r w:rsidRPr="00E86183">
        <w:t>ПР</w:t>
      </w:r>
      <w:proofErr w:type="gramEnd"/>
      <w:r w:rsidRPr="00E86183">
        <w:t xml:space="preserve"> 301.</w:t>
      </w:r>
    </w:p>
    <w:p w:rsidR="004130C5" w:rsidRPr="00E86183" w:rsidRDefault="004130C5" w:rsidP="004130C5">
      <w:r w:rsidRPr="00E86183">
        <w:lastRenderedPageBreak/>
        <w:t>2</w:t>
      </w:r>
      <w:r w:rsidR="000B66A1" w:rsidRPr="00E86183">
        <w:t>4</w:t>
      </w:r>
      <w:r w:rsidRPr="00E86183"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9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Производственная деятельность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0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Недропользование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t>Пищевая промышленность</w:t>
            </w:r>
            <w:r w:rsidRPr="00E86183">
              <w:rPr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4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Нефтехимическая промышленность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5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6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Энергетика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7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Склады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Рынки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3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4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Объекты придорожного сервиса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Причалы для маломерных судов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Связь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Автомобильный транспорт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86183">
              <w:rPr>
                <w:spacing w:val="2"/>
              </w:rPr>
              <w:t>Водный транспорт</w:t>
            </w:r>
            <w:r w:rsidRPr="00E86183">
              <w:rPr>
                <w:spacing w:val="2"/>
                <w:lang w:val="en-US"/>
              </w:rPr>
              <w:t xml:space="preserve"> </w:t>
            </w:r>
            <w:r w:rsidRPr="00E86183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</w:p>
        </w:tc>
      </w:tr>
      <w:tr w:rsidR="004130C5" w:rsidRPr="00E86183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5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r w:rsidRPr="00E86183">
        <w:lastRenderedPageBreak/>
        <w:t>2</w:t>
      </w:r>
      <w:r w:rsidR="000B66A1" w:rsidRPr="00E86183">
        <w:t>4</w:t>
      </w:r>
      <w:r w:rsidRPr="00E86183">
        <w:t>.4. Объекты видов разрешенного использования, которые отмечены в пункте 2</w:t>
      </w:r>
      <w:r w:rsidR="000B66A1" w:rsidRPr="00E86183">
        <w:t>4</w:t>
      </w:r>
      <w:r w:rsidRPr="00E86183"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E86183">
        <w:rPr>
          <w:lang w:val="en-US"/>
        </w:rPr>
        <w:t>I</w:t>
      </w:r>
      <w:r w:rsidR="004130C5" w:rsidRPr="00E86183">
        <w:t>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E86183" w:rsidRDefault="004130C5" w:rsidP="004130C5">
      <w:r w:rsidRPr="00E86183"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r w:rsidRPr="00E86183">
        <w:t>2</w:t>
      </w:r>
      <w:r w:rsidR="000B66A1" w:rsidRPr="00E86183">
        <w:t>4</w:t>
      </w:r>
      <w:r w:rsidRPr="00E86183">
        <w:t xml:space="preserve">.7.9. минимальное количество </w:t>
      </w:r>
      <w:proofErr w:type="spellStart"/>
      <w:r w:rsidRPr="00E86183">
        <w:t>машино</w:t>
      </w:r>
      <w:proofErr w:type="spellEnd"/>
      <w:r w:rsidRPr="00E86183"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E86183" w:rsidRDefault="00882371" w:rsidP="004130C5">
      <w:r w:rsidRPr="00E86183">
        <w:t>2</w:t>
      </w:r>
      <w:r w:rsidR="000B66A1" w:rsidRPr="00E86183">
        <w:t>4</w:t>
      </w:r>
      <w:r w:rsidR="004130C5" w:rsidRPr="00E86183"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r w:rsidRPr="00E86183"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2</w:t>
      </w:r>
      <w:r w:rsidR="000B66A1" w:rsidRPr="00E86183">
        <w:rPr>
          <w:b/>
          <w:bCs/>
        </w:rPr>
        <w:t>5</w:t>
      </w:r>
      <w:r w:rsidRPr="00E86183">
        <w:rPr>
          <w:b/>
          <w:bCs/>
        </w:rPr>
        <w:t xml:space="preserve">. Градостроительный регламент зоны коммунально-складского назначения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 xml:space="preserve">Кодовое обозначение зоны – </w:t>
      </w:r>
      <w:proofErr w:type="gramStart"/>
      <w:r w:rsidRPr="00E86183">
        <w:rPr>
          <w:bCs/>
        </w:rPr>
        <w:t>ПР</w:t>
      </w:r>
      <w:proofErr w:type="gramEnd"/>
      <w:r w:rsidRPr="00E86183">
        <w:rPr>
          <w:bCs/>
        </w:rPr>
        <w:t xml:space="preserve"> 302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753B94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2.7.1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0B66A1" w:rsidRPr="00E86183">
        <w:rPr>
          <w:bCs/>
        </w:rPr>
        <w:t>5</w:t>
      </w:r>
      <w:r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5. Виды разрешенного использования, которые отмечены в пункте 2</w:t>
      </w:r>
      <w:r w:rsidR="000B66A1" w:rsidRPr="00E86183">
        <w:rPr>
          <w:bCs/>
        </w:rPr>
        <w:t>5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2</w:t>
      </w:r>
      <w:r w:rsidR="000B66A1" w:rsidRPr="00E86183">
        <w:rPr>
          <w:bCs/>
        </w:rPr>
        <w:t>5</w:t>
      </w:r>
      <w:r w:rsidRPr="00E86183">
        <w:rPr>
          <w:bCs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5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2</w:t>
      </w:r>
      <w:r w:rsidR="000B66A1" w:rsidRPr="00E86183">
        <w:rPr>
          <w:b/>
          <w:bCs/>
        </w:rPr>
        <w:t>6</w:t>
      </w:r>
      <w:r w:rsidRPr="00E86183">
        <w:rPr>
          <w:b/>
          <w:bCs/>
        </w:rPr>
        <w:t>. Градостроительный регламент зоны объектов коммунального обслуживания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ИЗ 401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0B66A1">
            <w:pPr>
              <w:ind w:firstLine="0"/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7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5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rPr>
                <w:spacing w:val="2"/>
              </w:rPr>
            </w:pPr>
            <w:r w:rsidRPr="00E86183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4. Объекты видов разрешенного использования, которые отмечены в пункте 2</w:t>
      </w:r>
      <w:r w:rsidR="000B66A1" w:rsidRPr="00E86183">
        <w:rPr>
          <w:bCs/>
        </w:rPr>
        <w:t>6</w:t>
      </w:r>
      <w:r w:rsidRPr="00E86183">
        <w:rPr>
          <w:bCs/>
        </w:rPr>
        <w:t xml:space="preserve">.3 настоящего раздела знаком &lt;*&gt;, могут размещаться только на земельных участках, </w:t>
      </w:r>
      <w:r w:rsidRPr="00E86183">
        <w:rPr>
          <w:bCs/>
        </w:rPr>
        <w:lastRenderedPageBreak/>
        <w:t>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5. Виды разрешенного использования, которые отмечены в пункте 2</w:t>
      </w:r>
      <w:r w:rsidR="000B66A1" w:rsidRPr="00E86183">
        <w:rPr>
          <w:bCs/>
        </w:rPr>
        <w:t>6</w:t>
      </w:r>
      <w:r w:rsidRPr="00E86183">
        <w:rPr>
          <w:bCs/>
        </w:rPr>
        <w:t xml:space="preserve">.3 настоящего раздела знаком &lt;**&gt;, относятся </w:t>
      </w:r>
      <w:proofErr w:type="gramStart"/>
      <w:r w:rsidRPr="00E86183">
        <w:rPr>
          <w:bCs/>
        </w:rPr>
        <w:t>к</w:t>
      </w:r>
      <w:proofErr w:type="gramEnd"/>
      <w:r w:rsidRPr="00E86183">
        <w:rPr>
          <w:bCs/>
        </w:rPr>
        <w:t xml:space="preserve"> </w:t>
      </w:r>
      <w:proofErr w:type="gramStart"/>
      <w:r w:rsidRPr="00E86183">
        <w:rPr>
          <w:bCs/>
        </w:rPr>
        <w:t>основным</w:t>
      </w:r>
      <w:proofErr w:type="gramEnd"/>
      <w:r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5. максимальная высота зданий, строений, сооружений на земельных участках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 xml:space="preserve">.7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6</w:t>
      </w:r>
      <w:r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lastRenderedPageBreak/>
        <w:t>Статья 2</w:t>
      </w:r>
      <w:r w:rsidR="000B66A1" w:rsidRPr="00E86183">
        <w:rPr>
          <w:b/>
          <w:bCs/>
        </w:rPr>
        <w:t>7</w:t>
      </w:r>
      <w:r w:rsidRPr="00E86183">
        <w:rPr>
          <w:b/>
          <w:bCs/>
        </w:rPr>
        <w:t xml:space="preserve">. Градостроительный регламент зоны связи 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ИЗ 406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E86183">
        <w:t xml:space="preserve"> </w:t>
      </w:r>
      <w:r w:rsidR="004130C5" w:rsidRPr="00E86183">
        <w:rPr>
          <w:bCs/>
        </w:rPr>
        <w:t>связи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8</w:t>
            </w: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7</w:t>
            </w:r>
          </w:p>
        </w:tc>
      </w:tr>
    </w:tbl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="000B66A1" w:rsidRPr="00E86183">
        <w:rPr>
          <w:bCs/>
        </w:rPr>
        <w:t>27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lastRenderedPageBreak/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7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882371" w:rsidRPr="00E86183">
        <w:rPr>
          <w:b/>
          <w:bCs/>
        </w:rPr>
        <w:t>2</w:t>
      </w:r>
      <w:r w:rsidR="000B66A1" w:rsidRPr="00E86183">
        <w:rPr>
          <w:b/>
          <w:bCs/>
        </w:rPr>
        <w:t>8</w:t>
      </w:r>
      <w:r w:rsidRPr="00E86183">
        <w:rPr>
          <w:b/>
          <w:bCs/>
        </w:rPr>
        <w:t xml:space="preserve">. Градостроительный регламент зоны объектов внешнего транспорта 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8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ТЗ 501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8</w:t>
      </w:r>
      <w:r w:rsidR="004130C5" w:rsidRPr="00E86183">
        <w:rPr>
          <w:bCs/>
        </w:rPr>
        <w:t>.2. Цели выделения зоны – создание условий для формирования зон для размещения объектов</w:t>
      </w:r>
      <w:r w:rsidR="004130C5" w:rsidRPr="00E86183">
        <w:t xml:space="preserve"> </w:t>
      </w:r>
      <w:r w:rsidR="004130C5" w:rsidRPr="00E86183">
        <w:rPr>
          <w:bCs/>
        </w:rPr>
        <w:t>автомобильного транспорта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0B66A1" w:rsidRPr="00E86183">
        <w:rPr>
          <w:bCs/>
        </w:rPr>
        <w:t>8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9.1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2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3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3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7.4</w:t>
            </w: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 xml:space="preserve">.4. Объекты видов разрешенного использования, которые отмечены в пункте </w:t>
      </w: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 xml:space="preserve">.5. Виды разрешенного использования, которые отмечены в пункте </w:t>
      </w:r>
      <w:r w:rsidR="003172E0" w:rsidRPr="00E86183">
        <w:rPr>
          <w:bCs/>
        </w:rPr>
        <w:t>28</w:t>
      </w:r>
      <w:r w:rsidR="004130C5" w:rsidRPr="00E86183">
        <w:rPr>
          <w:bCs/>
        </w:rPr>
        <w:t xml:space="preserve">.3 настоящего раздела знаком &lt;**&gt;, относятся </w:t>
      </w:r>
      <w:proofErr w:type="gramStart"/>
      <w:r w:rsidR="004130C5" w:rsidRPr="00E86183">
        <w:rPr>
          <w:bCs/>
        </w:rPr>
        <w:t>к</w:t>
      </w:r>
      <w:proofErr w:type="gramEnd"/>
      <w:r w:rsidR="004130C5" w:rsidRPr="00E86183">
        <w:rPr>
          <w:bCs/>
        </w:rPr>
        <w:t xml:space="preserve"> </w:t>
      </w:r>
      <w:proofErr w:type="gramStart"/>
      <w:r w:rsidR="004130C5" w:rsidRPr="00E86183">
        <w:rPr>
          <w:bCs/>
        </w:rPr>
        <w:t>основным</w:t>
      </w:r>
      <w:proofErr w:type="gramEnd"/>
      <w:r w:rsidR="004130C5" w:rsidRPr="00E86183">
        <w:rPr>
          <w:bCs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5. максимальная высота зданий, строений, сооружений на земельных участках не устанавливаетс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;     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882371" w:rsidP="004130C5">
      <w:pPr>
        <w:ind w:firstLine="709"/>
        <w:rPr>
          <w:bCs/>
        </w:rPr>
      </w:pPr>
      <w:r w:rsidRPr="00E86183">
        <w:rPr>
          <w:bCs/>
        </w:rPr>
        <w:t>2</w:t>
      </w:r>
      <w:r w:rsidR="003172E0" w:rsidRPr="00E86183">
        <w:rPr>
          <w:bCs/>
        </w:rPr>
        <w:t>8</w:t>
      </w:r>
      <w:r w:rsidR="004130C5" w:rsidRPr="00E86183">
        <w:rPr>
          <w:bCs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/>
          <w:bCs/>
        </w:rPr>
      </w:pPr>
      <w:r w:rsidRPr="00E86183">
        <w:rPr>
          <w:bCs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  <w:r w:rsidRPr="00E86183">
        <w:rPr>
          <w:b/>
          <w:bCs/>
        </w:rPr>
        <w:t xml:space="preserve"> </w:t>
      </w:r>
    </w:p>
    <w:p w:rsidR="004130C5" w:rsidRPr="00E86183" w:rsidRDefault="004130C5" w:rsidP="004130C5">
      <w:pPr>
        <w:ind w:firstLine="709"/>
        <w:rPr>
          <w:b/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172E0" w:rsidRPr="00E86183">
        <w:rPr>
          <w:b/>
          <w:bCs/>
        </w:rPr>
        <w:t>29</w:t>
      </w:r>
      <w:r w:rsidRPr="00E86183">
        <w:rPr>
          <w:b/>
          <w:bCs/>
        </w:rPr>
        <w:t xml:space="preserve">. Градостроительный регламент зоны мест отдыха общего пользования 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1.</w:t>
      </w:r>
      <w:r w:rsidR="004130C5" w:rsidRPr="00E86183">
        <w:t xml:space="preserve"> </w:t>
      </w:r>
      <w:r w:rsidR="004130C5" w:rsidRPr="00E86183">
        <w:rPr>
          <w:bCs/>
        </w:rPr>
        <w:t>Кодовое обозначение зоны – РЗ 601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2. Цели выделения зоны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здание условий для формирования зон мест отдыха общего пользова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прибрежных территорий, представляющих ценность для отдыха на открытом воздухе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обустройство территории для отдыха насел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и обустройство открытых озелененных простран</w:t>
      </w:r>
      <w:proofErr w:type="gramStart"/>
      <w:r w:rsidRPr="00E86183">
        <w:rPr>
          <w:bCs/>
        </w:rPr>
        <w:t>ств пр</w:t>
      </w:r>
      <w:proofErr w:type="gramEnd"/>
      <w:r w:rsidRPr="00E86183">
        <w:rPr>
          <w:bCs/>
        </w:rPr>
        <w:t>и их активном использовании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 xml:space="preserve">сохранение и развитие зеленых насаждений на территории </w:t>
      </w:r>
      <w:proofErr w:type="spellStart"/>
      <w:r w:rsidRPr="00E86183">
        <w:rPr>
          <w:bCs/>
        </w:rPr>
        <w:t>водоохранных</w:t>
      </w:r>
      <w:proofErr w:type="spellEnd"/>
      <w:r w:rsidRPr="00E86183">
        <w:rPr>
          <w:bCs/>
        </w:rPr>
        <w:t xml:space="preserve"> зон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сохранение и развитие зеленых насаждений на территории санитарно-защитных зон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3.</w:t>
      </w:r>
      <w:r w:rsidR="004130C5" w:rsidRPr="00E86183">
        <w:t xml:space="preserve"> </w:t>
      </w:r>
      <w:r w:rsidR="004130C5"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3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4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3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2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0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9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0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2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6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6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5.2.1</w:t>
            </w:r>
          </w:p>
        </w:tc>
      </w:tr>
      <w:tr w:rsidR="004130C5" w:rsidRPr="00E86183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lastRenderedPageBreak/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4.7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до 1 га - 0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от 1 до 5 га - 0,5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от 5 до 20 га - 1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от 20 до 90 га - 3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территории более 90 га - 10%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этой территории до 20 га - 0,5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при площади этой территории свыше 20 га - 1%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="004130C5" w:rsidRPr="00E86183">
        <w:rPr>
          <w:bCs/>
        </w:rPr>
        <w:t xml:space="preserve"> Главы 1 настоящего Приложения – не менее 50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 xml:space="preserve">.7.9. минимальное количество </w:t>
      </w:r>
      <w:proofErr w:type="spellStart"/>
      <w:r w:rsidR="004130C5" w:rsidRPr="00E86183">
        <w:rPr>
          <w:bCs/>
        </w:rPr>
        <w:t>машино</w:t>
      </w:r>
      <w:proofErr w:type="spellEnd"/>
      <w:r w:rsidR="004130C5"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E86183">
        <w:rPr>
          <w:bCs/>
        </w:rPr>
        <w:t>5</w:t>
      </w:r>
      <w:r w:rsidR="004130C5" w:rsidRPr="00E86183">
        <w:rPr>
          <w:bCs/>
        </w:rPr>
        <w:t xml:space="preserve"> Главы 1 настоящего Приложения;</w:t>
      </w:r>
    </w:p>
    <w:p w:rsidR="004130C5" w:rsidRPr="00E86183" w:rsidRDefault="003172E0" w:rsidP="004130C5">
      <w:pPr>
        <w:ind w:firstLine="709"/>
        <w:rPr>
          <w:bCs/>
        </w:rPr>
      </w:pPr>
      <w:r w:rsidRPr="00E86183">
        <w:rPr>
          <w:bCs/>
        </w:rPr>
        <w:t>29</w:t>
      </w:r>
      <w:r w:rsidR="004130C5" w:rsidRPr="00E86183">
        <w:rPr>
          <w:bCs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</w:t>
      </w:r>
      <w:r w:rsidR="004130C5" w:rsidRPr="00E86183">
        <w:rPr>
          <w:bCs/>
        </w:rPr>
        <w:lastRenderedPageBreak/>
        <w:t>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3172E0" w:rsidRPr="00E86183">
        <w:rPr>
          <w:b/>
          <w:bCs/>
        </w:rPr>
        <w:t>0</w:t>
      </w:r>
      <w:r w:rsidRPr="00E86183">
        <w:rPr>
          <w:b/>
          <w:bCs/>
        </w:rPr>
        <w:t xml:space="preserve">. Градостроительный регламент зоны сельскохозяйственных угодий 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1. Кодовое обозначение зоны – СХЗ 701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4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6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2</w:t>
            </w:r>
          </w:p>
        </w:tc>
      </w:tr>
      <w:tr w:rsidR="004130C5" w:rsidRPr="00E86183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3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 xml:space="preserve">.4. </w:t>
      </w:r>
      <w:proofErr w:type="gramStart"/>
      <w:r w:rsidRPr="00E86183">
        <w:t>К объектам условно разрешенных видов использования кроме перечисленных в пункте 3</w:t>
      </w:r>
      <w:r w:rsidR="003172E0" w:rsidRPr="00E86183">
        <w:t>0</w:t>
      </w:r>
      <w:r w:rsidRPr="00E86183"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4130C5" w:rsidP="004130C5">
      <w:pPr>
        <w:ind w:firstLine="709"/>
      </w:pPr>
      <w:r w:rsidRPr="00E86183">
        <w:lastRenderedPageBreak/>
        <w:t>3</w:t>
      </w:r>
      <w:r w:rsidR="003172E0" w:rsidRPr="00E86183">
        <w:t>0</w:t>
      </w:r>
      <w:r w:rsidRPr="00E86183"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 xml:space="preserve">.6.9. минимальное количество </w:t>
      </w:r>
      <w:proofErr w:type="spellStart"/>
      <w:r w:rsidRPr="00E86183">
        <w:t>машино</w:t>
      </w:r>
      <w:proofErr w:type="spellEnd"/>
      <w:r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0</w:t>
      </w:r>
      <w:r w:rsidRPr="00E86183"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rPr>
          <w:bCs/>
        </w:rPr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3172E0" w:rsidRPr="00E86183">
        <w:rPr>
          <w:b/>
          <w:bCs/>
        </w:rPr>
        <w:t>1</w:t>
      </w:r>
      <w:r w:rsidRPr="00E86183">
        <w:rPr>
          <w:b/>
          <w:bCs/>
        </w:rPr>
        <w:t xml:space="preserve">. Градостроительный регламент зоны сельскохозяйственного производства 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1. Кодовое обозначение зоны – СХЗ 702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4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5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8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8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2</w:t>
            </w:r>
          </w:p>
        </w:tc>
      </w:tr>
      <w:tr w:rsidR="004130C5" w:rsidRPr="00E86183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3</w:t>
            </w: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 xml:space="preserve">.4. </w:t>
      </w:r>
      <w:proofErr w:type="gramStart"/>
      <w:r w:rsidRPr="00E86183">
        <w:t>К объектам условно разрешенных видов использования кроме перечисленных в пункте 3</w:t>
      </w:r>
      <w:r w:rsidR="003172E0" w:rsidRPr="00E86183">
        <w:t>1</w:t>
      </w:r>
      <w:r w:rsidRPr="00E86183"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3172E0" w:rsidRPr="00E86183">
        <w:t>1</w:t>
      </w:r>
      <w:r w:rsidRPr="00E86183"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 xml:space="preserve">.6.9. минимальное количество </w:t>
      </w:r>
      <w:proofErr w:type="spellStart"/>
      <w:r w:rsidR="004130C5" w:rsidRPr="00E86183">
        <w:t>машино</w:t>
      </w:r>
      <w:proofErr w:type="spellEnd"/>
      <w:r w:rsidR="004130C5"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3172E0" w:rsidRPr="00E86183">
        <w:t>1</w:t>
      </w:r>
      <w:r w:rsidR="004130C5" w:rsidRPr="00E86183"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BE5CA6" w:rsidRPr="00E86183">
        <w:rPr>
          <w:b/>
          <w:bCs/>
        </w:rPr>
        <w:t>2</w:t>
      </w:r>
      <w:r w:rsidRPr="00E86183">
        <w:rPr>
          <w:b/>
          <w:bCs/>
        </w:rPr>
        <w:t xml:space="preserve">. Градостроительный регламент зоны животноводства 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1. Кодовое обозначение зоны – СХЗ 703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2. Цели выделения зоны – обеспечение правовых условий размещения объектов животноводства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2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 xml:space="preserve">Наименование вида разрешенного использования земельных </w:t>
            </w:r>
            <w:r w:rsidRPr="00E86183">
              <w:rPr>
                <w:b/>
                <w:spacing w:val="2"/>
              </w:rPr>
              <w:lastRenderedPageBreak/>
              <w:t>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BE5CA6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lastRenderedPageBreak/>
              <w:t>Код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lastRenderedPageBreak/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7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3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86183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.12</w:t>
            </w:r>
          </w:p>
        </w:tc>
      </w:tr>
    </w:tbl>
    <w:p w:rsidR="004130C5" w:rsidRPr="00E86183" w:rsidRDefault="004130C5" w:rsidP="004130C5">
      <w:pPr>
        <w:ind w:firstLine="709"/>
      </w:pP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 xml:space="preserve">.4. </w:t>
      </w:r>
      <w:proofErr w:type="gramStart"/>
      <w:r w:rsidR="004130C5" w:rsidRPr="00E86183">
        <w:t>К объектам условно разрешенных видов использования кроме перечисленных в пункте 3</w:t>
      </w:r>
      <w:r w:rsidRPr="00E86183">
        <w:t>3</w:t>
      </w:r>
      <w:r w:rsidR="004130C5" w:rsidRPr="00E86183"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3</w:t>
      </w:r>
      <w:r w:rsidR="004130C5" w:rsidRPr="00E86183"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 xml:space="preserve">.6.9. минимальное количество </w:t>
      </w:r>
      <w:proofErr w:type="spellStart"/>
      <w:r w:rsidR="004130C5" w:rsidRPr="00E86183">
        <w:t>машино</w:t>
      </w:r>
      <w:proofErr w:type="spellEnd"/>
      <w:r w:rsidR="004130C5"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="004130C5" w:rsidRPr="00E86183">
        <w:t xml:space="preserve"> Главы 1 настоящего Приложения;</w:t>
      </w:r>
    </w:p>
    <w:p w:rsidR="004130C5" w:rsidRPr="00E86183" w:rsidRDefault="00361225" w:rsidP="004130C5">
      <w:pPr>
        <w:ind w:firstLine="709"/>
      </w:pPr>
      <w:r w:rsidRPr="00E86183">
        <w:t>3</w:t>
      </w:r>
      <w:r w:rsidR="00BE5CA6" w:rsidRPr="00E86183">
        <w:t>2</w:t>
      </w:r>
      <w:r w:rsidR="004130C5" w:rsidRPr="00E86183">
        <w:t xml:space="preserve"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</w:t>
      </w:r>
      <w:r w:rsidR="004130C5" w:rsidRPr="00E86183">
        <w:lastRenderedPageBreak/>
        <w:t>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</w:pPr>
    </w:p>
    <w:p w:rsidR="004130C5" w:rsidRPr="00E86183" w:rsidRDefault="004130C5" w:rsidP="004130C5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BE5CA6" w:rsidRPr="00E86183">
        <w:rPr>
          <w:b/>
          <w:bCs/>
        </w:rPr>
        <w:t>3</w:t>
      </w:r>
      <w:r w:rsidRPr="00E86183">
        <w:rPr>
          <w:b/>
          <w:bCs/>
        </w:rPr>
        <w:t>. Градостроительный регламент зоны специального назначения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1.</w:t>
      </w:r>
      <w:r w:rsidRPr="00E86183">
        <w:t xml:space="preserve"> </w:t>
      </w:r>
      <w:r w:rsidRPr="00E86183">
        <w:rPr>
          <w:bCs/>
        </w:rPr>
        <w:t>Кодовое обозначение зоны – СНЗ 801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2. Цели выделения зоны – обеспечение правовых условий размещения кладбищ и крематориев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3.</w:t>
      </w:r>
      <w:r w:rsidRPr="00E86183">
        <w:t xml:space="preserve"> </w:t>
      </w:r>
      <w:r w:rsidRPr="00E86183">
        <w:rPr>
          <w:bCs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</w:rPr>
            </w:pPr>
            <w:r w:rsidRPr="00E86183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</w:rPr>
            </w:pPr>
            <w:r w:rsidRPr="00E86183">
              <w:rPr>
                <w:b/>
              </w:rPr>
              <w:t>Код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8.3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1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7 </w:t>
            </w: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E86183" w:rsidRDefault="004130C5" w:rsidP="004130C5">
      <w:pPr>
        <w:rPr>
          <w:bCs/>
        </w:rPr>
      </w:pP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 xml:space="preserve">.4. </w:t>
      </w:r>
      <w:proofErr w:type="gramStart"/>
      <w:r w:rsidRPr="00E86183">
        <w:rPr>
          <w:bCs/>
        </w:rPr>
        <w:t xml:space="preserve">К объектам условно разрешенных видов использования кроме перечисленных в пункте </w:t>
      </w:r>
      <w:r w:rsidR="00361225" w:rsidRPr="00E86183">
        <w:rPr>
          <w:bCs/>
        </w:rPr>
        <w:t>34</w:t>
      </w:r>
      <w:r w:rsidRPr="00E86183">
        <w:rPr>
          <w:bCs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lastRenderedPageBreak/>
        <w:t>3</w:t>
      </w:r>
      <w:r w:rsidR="00BE5CA6" w:rsidRPr="00E86183">
        <w:rPr>
          <w:bCs/>
        </w:rPr>
        <w:t>3</w:t>
      </w:r>
      <w:r w:rsidRPr="00E86183">
        <w:rPr>
          <w:bCs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E86183">
        <w:rPr>
          <w:bCs/>
        </w:rPr>
        <w:t>7</w:t>
      </w:r>
      <w:r w:rsidRPr="00E86183">
        <w:rPr>
          <w:bCs/>
        </w:rPr>
        <w:t xml:space="preserve"> Главы 1 настоящего Приложения – не менее 50%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 xml:space="preserve">.6.9. минимальное количество </w:t>
      </w:r>
      <w:proofErr w:type="spellStart"/>
      <w:r w:rsidRPr="00E86183">
        <w:rPr>
          <w:bCs/>
        </w:rPr>
        <w:t>машино</w:t>
      </w:r>
      <w:proofErr w:type="spellEnd"/>
      <w:r w:rsidRPr="00E86183">
        <w:rPr>
          <w:bCs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rPr>
          <w:bCs/>
        </w:rPr>
        <w:t>5</w:t>
      </w:r>
      <w:r w:rsidRPr="00E86183">
        <w:rPr>
          <w:bCs/>
        </w:rPr>
        <w:t xml:space="preserve"> Главы 1 настоящего Приложения;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3</w:t>
      </w:r>
      <w:r w:rsidR="00BE5CA6" w:rsidRPr="00E86183">
        <w:rPr>
          <w:bCs/>
        </w:rPr>
        <w:t>3</w:t>
      </w:r>
      <w:r w:rsidRPr="00E86183">
        <w:rPr>
          <w:bCs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  <w:rPr>
          <w:bCs/>
        </w:rPr>
      </w:pPr>
      <w:r w:rsidRPr="00E86183">
        <w:rPr>
          <w:bCs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86183" w:rsidRDefault="004130C5" w:rsidP="004130C5">
      <w:pPr>
        <w:ind w:firstLine="709"/>
        <w:jc w:val="center"/>
        <w:rPr>
          <w:b/>
        </w:rPr>
      </w:pPr>
    </w:p>
    <w:p w:rsidR="004130C5" w:rsidRPr="00E86183" w:rsidRDefault="004130C5" w:rsidP="004130C5">
      <w:pPr>
        <w:ind w:firstLine="709"/>
        <w:rPr>
          <w:b/>
          <w:bCs/>
        </w:rPr>
      </w:pPr>
      <w:r w:rsidRPr="00E86183">
        <w:rPr>
          <w:b/>
          <w:bCs/>
        </w:rPr>
        <w:t>Статья 3</w:t>
      </w:r>
      <w:r w:rsidR="00BE5CA6" w:rsidRPr="00E86183">
        <w:rPr>
          <w:b/>
          <w:bCs/>
        </w:rPr>
        <w:t>4</w:t>
      </w:r>
      <w:r w:rsidRPr="00E86183">
        <w:rPr>
          <w:b/>
          <w:bCs/>
        </w:rPr>
        <w:t xml:space="preserve">. Градостроительный регламент зоны складирования и захоронения отходов 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1. Кодовое обозначение зоны – СНЗ 802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86183" w:rsidRDefault="004130C5" w:rsidP="00753B94">
            <w:pPr>
              <w:ind w:firstLine="0"/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Код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3.1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6.9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86183">
              <w:rPr>
                <w:spacing w:val="2"/>
              </w:rPr>
              <w:t>12.2</w:t>
            </w: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b/>
                <w:spacing w:val="2"/>
              </w:rPr>
            </w:pPr>
            <w:r w:rsidRPr="00E86183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86183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rPr>
                <w:spacing w:val="2"/>
              </w:rPr>
            </w:pPr>
            <w:r w:rsidRPr="00E86183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86183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lastRenderedPageBreak/>
        <w:t>3</w:t>
      </w:r>
      <w:r w:rsidR="00BE5CA6" w:rsidRPr="00E86183">
        <w:t>4</w:t>
      </w:r>
      <w:r w:rsidRPr="00E86183"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5. максимальная высота зданий, строений, сооружений на земельных участках не устанавливаетс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5.8. минимальная площадь озеленения земельных участков устанавливается в соответствии с пунктами 9.1-9.</w:t>
      </w:r>
      <w:r w:rsidR="00753B94" w:rsidRPr="00E86183">
        <w:t>7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 xml:space="preserve">.5.9. минимальное количество </w:t>
      </w:r>
      <w:proofErr w:type="spellStart"/>
      <w:r w:rsidRPr="00E86183">
        <w:t>машино</w:t>
      </w:r>
      <w:proofErr w:type="spellEnd"/>
      <w:r w:rsidRPr="00E86183"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86183">
        <w:t>5</w:t>
      </w:r>
      <w:r w:rsidRPr="00E86183">
        <w:t xml:space="preserve"> Главы 1 настоящего Приложения;</w:t>
      </w:r>
    </w:p>
    <w:p w:rsidR="004130C5" w:rsidRPr="00E86183" w:rsidRDefault="004130C5" w:rsidP="004130C5">
      <w:pPr>
        <w:ind w:firstLine="709"/>
      </w:pPr>
      <w:r w:rsidRPr="00E86183">
        <w:t>3</w:t>
      </w:r>
      <w:r w:rsidR="00BE5CA6" w:rsidRPr="00E86183">
        <w:t>4</w:t>
      </w:r>
      <w:r w:rsidRPr="00E86183"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86183" w:rsidRDefault="004130C5" w:rsidP="004130C5">
      <w:pPr>
        <w:ind w:firstLine="709"/>
      </w:pPr>
      <w:r w:rsidRPr="00E86183">
        <w:t>Более строгие ограничения, относящиеся к одному и тому же параметру (требованию), поглощают более мягкие.</w:t>
      </w:r>
    </w:p>
    <w:p w:rsidR="00135BE6" w:rsidRPr="00E86183" w:rsidRDefault="00135BE6" w:rsidP="004130C5">
      <w:pPr>
        <w:ind w:firstLine="709"/>
      </w:pPr>
    </w:p>
    <w:p w:rsidR="00135BE6" w:rsidRPr="00E86183" w:rsidRDefault="00135BE6" w:rsidP="00135BE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5. Градостроительный регламент зоны природных территорий</w:t>
      </w:r>
    </w:p>
    <w:p w:rsidR="00135BE6" w:rsidRPr="00E86183" w:rsidRDefault="00135BE6" w:rsidP="00135BE6">
      <w:pPr>
        <w:ind w:firstLine="709"/>
      </w:pPr>
      <w:r w:rsidRPr="00E86183">
        <w:t>35.1. Кодовое обозначение зоны – РЗ 602.</w:t>
      </w:r>
    </w:p>
    <w:p w:rsidR="00135BE6" w:rsidRPr="00E86183" w:rsidRDefault="00135BE6" w:rsidP="00135BE6">
      <w:pPr>
        <w:ind w:firstLine="709"/>
      </w:pPr>
      <w:r w:rsidRPr="00E86183">
        <w:t xml:space="preserve">35.2. Цели выделения зоны – </w:t>
      </w:r>
      <w:r w:rsidRPr="00E86183">
        <w:rPr>
          <w:bCs/>
        </w:rPr>
        <w:t>сохранение существующего природного ландшафта, зеленого фонда</w:t>
      </w:r>
      <w:r w:rsidRPr="00E86183">
        <w:t>.</w:t>
      </w:r>
    </w:p>
    <w:p w:rsidR="00135BE6" w:rsidRPr="00E86183" w:rsidRDefault="00135BE6" w:rsidP="00135BE6">
      <w:pPr>
        <w:ind w:firstLine="709"/>
      </w:pPr>
      <w:r w:rsidRPr="00E86183">
        <w:t>3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5BE6" w:rsidRPr="00E86183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5BE6" w:rsidRPr="00E86183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Код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E86183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9.1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9.0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lang w:eastAsia="en-US"/>
              </w:rPr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5.2</w:t>
            </w: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  <w:tr w:rsidR="00135BE6" w:rsidRPr="00E86183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E86183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E86183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E86183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</w:tbl>
    <w:p w:rsidR="00135BE6" w:rsidRPr="00E86183" w:rsidRDefault="00135BE6" w:rsidP="00135BE6">
      <w:pPr>
        <w:autoSpaceDE w:val="0"/>
        <w:autoSpaceDN w:val="0"/>
        <w:adjustRightInd w:val="0"/>
        <w:rPr>
          <w:b/>
        </w:rPr>
      </w:pPr>
    </w:p>
    <w:p w:rsidR="00135BE6" w:rsidRPr="00E86183" w:rsidRDefault="00135BE6" w:rsidP="00135BE6">
      <w:pPr>
        <w:ind w:firstLine="709"/>
        <w:rPr>
          <w:bCs/>
        </w:rPr>
      </w:pPr>
      <w:r w:rsidRPr="00E86183">
        <w:rPr>
          <w:bCs/>
        </w:rPr>
        <w:t>35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135BE6" w:rsidRPr="00E86183" w:rsidRDefault="00135BE6" w:rsidP="004130C5">
      <w:pPr>
        <w:ind w:firstLine="709"/>
        <w:rPr>
          <w:b/>
          <w:bCs/>
        </w:rPr>
      </w:pPr>
    </w:p>
    <w:p w:rsidR="00D37BB3" w:rsidRPr="00E86183" w:rsidRDefault="00D37BB3" w:rsidP="00001E46">
      <w:pPr>
        <w:ind w:firstLine="709"/>
        <w:rPr>
          <w:b/>
        </w:rPr>
      </w:pPr>
      <w:r w:rsidRPr="00E86183">
        <w:rPr>
          <w:b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E86183" w:rsidRDefault="00D37BB3" w:rsidP="00001E46">
      <w:pPr>
        <w:ind w:firstLine="709"/>
        <w:outlineLvl w:val="0"/>
        <w:rPr>
          <w:b/>
          <w:bCs/>
          <w:kern w:val="36"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3</w:t>
      </w:r>
      <w:r w:rsidR="00135BE6" w:rsidRPr="00E86183">
        <w:rPr>
          <w:b/>
          <w:bCs/>
        </w:rPr>
        <w:t>6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E86183" w:rsidRDefault="00D37BB3" w:rsidP="00FB4C9F">
      <w:pPr>
        <w:ind w:firstLine="709"/>
      </w:pPr>
      <w:r w:rsidRPr="00E86183"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E86183">
        <w:t xml:space="preserve">СП </w:t>
      </w:r>
      <w:r w:rsidR="00803122" w:rsidRPr="00E86183">
        <w:t>Красноленинский</w:t>
      </w:r>
      <w:r w:rsidR="001B2996" w:rsidRPr="00E86183">
        <w:t xml:space="preserve"> </w:t>
      </w:r>
      <w:r w:rsidRPr="00E86183">
        <w:t>устанавливаются в соответствии с режимами использования земель в границах таких зон на территории</w:t>
      </w:r>
      <w:r w:rsidR="001B2996" w:rsidRPr="00E86183">
        <w:t xml:space="preserve"> СП </w:t>
      </w:r>
      <w:r w:rsidR="00803122" w:rsidRPr="00E86183">
        <w:t>Красноленинский</w:t>
      </w:r>
      <w:r w:rsidR="007B27C5" w:rsidRPr="00E86183">
        <w:t>.</w:t>
      </w: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61225" w:rsidRPr="00E86183">
        <w:rPr>
          <w:b/>
          <w:bCs/>
        </w:rPr>
        <w:t>3</w:t>
      </w:r>
      <w:r w:rsidR="00135BE6" w:rsidRPr="00E86183">
        <w:rPr>
          <w:b/>
          <w:bCs/>
        </w:rPr>
        <w:t>7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E86183" w:rsidRDefault="00D37BB3" w:rsidP="00001E46">
      <w:pPr>
        <w:ind w:firstLine="709"/>
      </w:pPr>
      <w:r w:rsidRPr="00E86183"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E86183" w:rsidRDefault="00D37BB3" w:rsidP="00001E46">
      <w:pPr>
        <w:ind w:firstLine="709"/>
      </w:pPr>
      <w:r w:rsidRPr="00E86183"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E86183"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E86183" w:rsidRDefault="00D37BB3" w:rsidP="00001E46">
      <w:pPr>
        <w:ind w:firstLine="709"/>
      </w:pPr>
      <w:r w:rsidRPr="00E86183"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E86183" w:rsidRDefault="00D37BB3" w:rsidP="0056038E">
      <w:pPr>
        <w:ind w:firstLine="709"/>
      </w:pPr>
      <w:r w:rsidRPr="00E86183">
        <w:t>3.1. Мероприятия на территории ЗСО подземных источников водоснабжения:</w:t>
      </w:r>
    </w:p>
    <w:p w:rsidR="00D37BB3" w:rsidRPr="00E86183" w:rsidRDefault="00D37BB3" w:rsidP="0056038E">
      <w:pPr>
        <w:ind w:firstLine="709"/>
      </w:pPr>
      <w:r w:rsidRPr="00E86183">
        <w:t>3.1.1. Мероприятия по первому поясу ЗСО подземных источников водоснабжения (далее - первый пояс ЗСО):</w:t>
      </w:r>
    </w:p>
    <w:p w:rsidR="00D37BB3" w:rsidRPr="00E86183" w:rsidRDefault="00D37BB3" w:rsidP="00001E46">
      <w:pPr>
        <w:ind w:firstLine="709"/>
      </w:pPr>
      <w:r w:rsidRPr="00E86183"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E86183" w:rsidRDefault="00D37BB3" w:rsidP="00001E46">
      <w:pPr>
        <w:ind w:firstLine="709"/>
      </w:pPr>
      <w:r w:rsidRPr="00E86183"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E86183" w:rsidRDefault="00D37BB3" w:rsidP="00001E46">
      <w:pPr>
        <w:ind w:firstLine="709"/>
      </w:pPr>
      <w:r w:rsidRPr="00E86183"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E86183" w:rsidRDefault="00D37BB3" w:rsidP="00001E46">
      <w:pPr>
        <w:ind w:firstLine="709"/>
      </w:pPr>
      <w:r w:rsidRPr="00E86183"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E86183" w:rsidRDefault="00D37BB3" w:rsidP="00001E46">
      <w:pPr>
        <w:ind w:firstLine="709"/>
      </w:pPr>
      <w:r w:rsidRPr="00E86183">
        <w:lastRenderedPageBreak/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E86183" w:rsidRDefault="00D37BB3" w:rsidP="00001E46">
      <w:pPr>
        <w:ind w:firstLine="709"/>
      </w:pPr>
      <w:r w:rsidRPr="00E86183"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E86183" w:rsidRDefault="00D37BB3" w:rsidP="00001E46">
      <w:pPr>
        <w:ind w:firstLine="709"/>
      </w:pPr>
      <w:r w:rsidRPr="00E86183"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E86183" w:rsidRDefault="00D37BB3" w:rsidP="00001E46">
      <w:pPr>
        <w:ind w:firstLine="709"/>
      </w:pPr>
      <w:r w:rsidRPr="00E86183"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E86183" w:rsidRDefault="00D37BB3" w:rsidP="00001E46">
      <w:pPr>
        <w:ind w:firstLine="709"/>
      </w:pPr>
      <w:r w:rsidRPr="00E86183"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E86183" w:rsidRDefault="00D37BB3" w:rsidP="00001E46">
      <w:pPr>
        <w:ind w:firstLine="709"/>
      </w:pPr>
      <w:r w:rsidRPr="00E86183"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E86183" w:rsidRDefault="00D37BB3" w:rsidP="00001E46">
      <w:pPr>
        <w:ind w:firstLine="709"/>
      </w:pPr>
      <w:r w:rsidRPr="00E86183"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E86183">
        <w:t>промстоков</w:t>
      </w:r>
      <w:proofErr w:type="spellEnd"/>
      <w:r w:rsidRPr="00E86183">
        <w:t xml:space="preserve">, </w:t>
      </w:r>
      <w:proofErr w:type="spellStart"/>
      <w:r w:rsidRPr="00E86183">
        <w:t>шламохранилищ</w:t>
      </w:r>
      <w:proofErr w:type="spellEnd"/>
      <w:r w:rsidRPr="00E86183">
        <w:t xml:space="preserve"> и других объектов, обусловливающих опасность химического загрязнения подземных вод.</w:t>
      </w:r>
    </w:p>
    <w:p w:rsidR="00D37BB3" w:rsidRPr="00E86183" w:rsidRDefault="00D37BB3" w:rsidP="00001E46">
      <w:pPr>
        <w:ind w:firstLine="709"/>
      </w:pPr>
      <w:r w:rsidRPr="00E86183"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E86183" w:rsidRDefault="00D37BB3" w:rsidP="00001E46">
      <w:pPr>
        <w:ind w:firstLine="709"/>
      </w:pPr>
      <w:r w:rsidRPr="00E86183"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E86183" w:rsidRDefault="00D37BB3" w:rsidP="00001E46">
      <w:pPr>
        <w:ind w:firstLine="709"/>
      </w:pPr>
      <w:r w:rsidRPr="00E86183">
        <w:t> 3.1.3. Мероприятия по второму поясу ЗСО:</w:t>
      </w:r>
    </w:p>
    <w:p w:rsidR="00D37BB3" w:rsidRPr="00E86183" w:rsidRDefault="00D37BB3" w:rsidP="00001E46">
      <w:pPr>
        <w:ind w:firstLine="709"/>
      </w:pPr>
      <w:r w:rsidRPr="00E86183"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E86183" w:rsidRDefault="00D37BB3" w:rsidP="00001E46">
      <w:pPr>
        <w:ind w:firstLine="709"/>
      </w:pPr>
      <w:r w:rsidRPr="00E86183">
        <w:t>1) не допускается:</w:t>
      </w:r>
    </w:p>
    <w:p w:rsidR="00D37BB3" w:rsidRPr="00E86183" w:rsidRDefault="00D37BB3" w:rsidP="00001E46">
      <w:pPr>
        <w:ind w:firstLine="709"/>
      </w:pPr>
      <w:r w:rsidRPr="00E86183"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E86183" w:rsidRDefault="00D37BB3" w:rsidP="00001E46">
      <w:pPr>
        <w:ind w:firstLine="709"/>
      </w:pPr>
      <w:r w:rsidRPr="00E86183">
        <w:t>применение удобрений и ядохимикатов;</w:t>
      </w:r>
    </w:p>
    <w:p w:rsidR="00D37BB3" w:rsidRPr="00E86183" w:rsidRDefault="00D37BB3" w:rsidP="00001E46">
      <w:pPr>
        <w:ind w:firstLine="709"/>
      </w:pPr>
      <w:r w:rsidRPr="00E86183">
        <w:t>рубка леса главного пользования и реконструкции;</w:t>
      </w:r>
    </w:p>
    <w:p w:rsidR="0056038E" w:rsidRPr="00E86183" w:rsidRDefault="00D37BB3" w:rsidP="00001E46">
      <w:pPr>
        <w:ind w:firstLine="709"/>
      </w:pPr>
      <w:r w:rsidRPr="00E86183"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E86183" w:rsidRDefault="00D37BB3" w:rsidP="00001E46">
      <w:pPr>
        <w:ind w:firstLine="709"/>
      </w:pPr>
      <w:r w:rsidRPr="00E86183">
        <w:t>3.2. Мероприятия на территории ЗСО поверхностных источников водоснабжения: </w:t>
      </w:r>
    </w:p>
    <w:p w:rsidR="0056038E" w:rsidRPr="00E86183" w:rsidRDefault="00D37BB3" w:rsidP="00001E46">
      <w:pPr>
        <w:ind w:firstLine="709"/>
      </w:pPr>
      <w:r w:rsidRPr="00E86183">
        <w:t>3.2.1. Мероприятия по первому поясу ЗСО поверхностных источников водоснабжения (далее - первый пояс ЗСО):</w:t>
      </w:r>
    </w:p>
    <w:p w:rsidR="0056038E" w:rsidRPr="00E86183" w:rsidRDefault="00D37BB3" w:rsidP="00001E46">
      <w:pPr>
        <w:ind w:firstLine="709"/>
      </w:pPr>
      <w:r w:rsidRPr="00E86183">
        <w:lastRenderedPageBreak/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E86183" w:rsidRDefault="00D37BB3" w:rsidP="00001E46">
      <w:pPr>
        <w:ind w:firstLine="709"/>
      </w:pPr>
      <w:r w:rsidRPr="00E86183"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E86183" w:rsidRDefault="00D37BB3" w:rsidP="00001E46">
      <w:pPr>
        <w:ind w:firstLine="709"/>
      </w:pPr>
      <w:r w:rsidRPr="00E86183"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E86183" w:rsidRDefault="00D37BB3" w:rsidP="00001E46">
      <w:pPr>
        <w:ind w:firstLine="709"/>
      </w:pPr>
      <w:r w:rsidRPr="00E86183"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E86183" w:rsidRDefault="00D37BB3" w:rsidP="00001E46">
      <w:pPr>
        <w:ind w:firstLine="709"/>
      </w:pPr>
      <w:r w:rsidRPr="00E86183">
        <w:t xml:space="preserve">1) выявление объектов, загрязняющих источники водоснабжения, с разработкой конкретных </w:t>
      </w:r>
      <w:proofErr w:type="spellStart"/>
      <w:r w:rsidRPr="00E86183">
        <w:t>водоохранных</w:t>
      </w:r>
      <w:proofErr w:type="spellEnd"/>
      <w:r w:rsidRPr="00E86183"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E86183">
        <w:t xml:space="preserve">анты-Мансийского автономного </w:t>
      </w:r>
      <w:r w:rsidR="00B0292C" w:rsidRPr="00E86183">
        <w:t>округа</w:t>
      </w:r>
      <w:r w:rsidR="00887CCA" w:rsidRPr="00E86183">
        <w:t xml:space="preserve"> </w:t>
      </w:r>
      <w:r w:rsidRPr="00E86183">
        <w:t>-</w:t>
      </w:r>
      <w:r w:rsidR="00887CCA" w:rsidRPr="00E86183">
        <w:t xml:space="preserve"> </w:t>
      </w:r>
      <w:r w:rsidRPr="00E86183">
        <w:t xml:space="preserve">Югре (далее - Управление </w:t>
      </w:r>
      <w:proofErr w:type="spellStart"/>
      <w:r w:rsidRPr="00E86183">
        <w:t>Роспотребнадзора</w:t>
      </w:r>
      <w:proofErr w:type="spellEnd"/>
      <w:r w:rsidRPr="00E86183">
        <w:t xml:space="preserve"> по ХМАО</w:t>
      </w:r>
      <w:r w:rsidR="00753B94" w:rsidRPr="00E86183">
        <w:t xml:space="preserve"> </w:t>
      </w:r>
      <w:r w:rsidRPr="00E86183">
        <w:t>-</w:t>
      </w:r>
      <w:r w:rsidR="00753B94" w:rsidRPr="00E86183">
        <w:t xml:space="preserve"> </w:t>
      </w:r>
      <w:r w:rsidRPr="00E86183">
        <w:t>Югре);</w:t>
      </w:r>
    </w:p>
    <w:p w:rsidR="00D37BB3" w:rsidRPr="00E86183" w:rsidRDefault="00D37BB3" w:rsidP="00001E46">
      <w:pPr>
        <w:ind w:firstLine="709"/>
      </w:pPr>
      <w:r w:rsidRPr="00E86183"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E86183" w:rsidRDefault="00D37BB3" w:rsidP="00001E46">
      <w:pPr>
        <w:ind w:firstLine="709"/>
      </w:pPr>
      <w:r w:rsidRPr="00E86183"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E86183" w:rsidRDefault="00D37BB3" w:rsidP="00001E46">
      <w:pPr>
        <w:ind w:firstLine="709"/>
      </w:pPr>
      <w:r w:rsidRPr="00E86183">
        <w:t xml:space="preserve">4) все работы, в том числе добыча песка, гравия, </w:t>
      </w:r>
      <w:proofErr w:type="spellStart"/>
      <w:r w:rsidRPr="00E86183">
        <w:t>донноуглубительные</w:t>
      </w:r>
      <w:proofErr w:type="spellEnd"/>
      <w:r w:rsidRPr="00E86183">
        <w:t xml:space="preserve"> работы, в пределах акватории ЗСО допускаются по согласованию с Управлением </w:t>
      </w:r>
      <w:proofErr w:type="spellStart"/>
      <w:r w:rsidRPr="00E86183">
        <w:t>Роспотребнадзора</w:t>
      </w:r>
      <w:proofErr w:type="spellEnd"/>
      <w:r w:rsidRPr="00E86183">
        <w:t xml:space="preserve"> по ХМАО</w:t>
      </w:r>
      <w:r w:rsidR="00753B94" w:rsidRPr="00E86183">
        <w:t xml:space="preserve"> </w:t>
      </w:r>
      <w:r w:rsidRPr="00E86183">
        <w:t>-</w:t>
      </w:r>
      <w:r w:rsidR="00753B94" w:rsidRPr="00E86183">
        <w:t xml:space="preserve"> </w:t>
      </w:r>
      <w:r w:rsidRPr="00E86183"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E86183" w:rsidRDefault="00D37BB3" w:rsidP="00001E46">
      <w:pPr>
        <w:ind w:firstLine="709"/>
      </w:pPr>
      <w:r w:rsidRPr="00E86183">
        <w:t xml:space="preserve">5) использование химических методов борьбы с </w:t>
      </w:r>
      <w:proofErr w:type="spellStart"/>
      <w:r w:rsidRPr="00E86183">
        <w:t>эвтрофикацией</w:t>
      </w:r>
      <w:proofErr w:type="spellEnd"/>
      <w:r w:rsidRPr="00E86183"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E86183" w:rsidRDefault="00D37BB3" w:rsidP="00001E46">
      <w:pPr>
        <w:ind w:firstLine="709"/>
      </w:pPr>
      <w:r w:rsidRPr="00E86183"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E86183">
        <w:t>подсланевых</w:t>
      </w:r>
      <w:proofErr w:type="spellEnd"/>
      <w:r w:rsidRPr="00E86183"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E86183" w:rsidRDefault="00D37BB3" w:rsidP="00001E46">
      <w:pPr>
        <w:ind w:firstLine="709"/>
      </w:pPr>
      <w:r w:rsidRPr="00E86183">
        <w:t>3.2.3. Мероприятия по второму поясу ЗСО:</w:t>
      </w:r>
    </w:p>
    <w:p w:rsidR="00D37BB3" w:rsidRPr="00E86183" w:rsidRDefault="00D37BB3" w:rsidP="00001E46">
      <w:pPr>
        <w:ind w:firstLine="709"/>
      </w:pPr>
      <w:r w:rsidRPr="00E86183"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E86183" w:rsidRDefault="00D37BB3" w:rsidP="00001E46">
      <w:pPr>
        <w:ind w:firstLine="709"/>
      </w:pPr>
      <w:r w:rsidRPr="00E86183"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E86183">
        <w:t>шламохранилищ</w:t>
      </w:r>
      <w:proofErr w:type="spellEnd"/>
      <w:r w:rsidRPr="00E86183">
        <w:t xml:space="preserve"> и других объектов, обусловливающих опасность химического загрязнения подземных вод.</w:t>
      </w:r>
    </w:p>
    <w:p w:rsidR="00D37BB3" w:rsidRPr="00E86183" w:rsidRDefault="00D37BB3" w:rsidP="00001E46">
      <w:pPr>
        <w:ind w:firstLine="709"/>
      </w:pPr>
      <w:r w:rsidRPr="00E86183"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E86183" w:rsidRDefault="00D37BB3" w:rsidP="00001E46">
      <w:pPr>
        <w:ind w:firstLine="709"/>
      </w:pPr>
      <w:r w:rsidRPr="00E86183">
        <w:t xml:space="preserve">2) не допускается размещение кладбищ, скотомогильников, полей ассенизации, полей фильтрации, навозохранилищ, силосных траншей, животноводческих и </w:t>
      </w:r>
      <w:r w:rsidRPr="00E86183">
        <w:lastRenderedPageBreak/>
        <w:t>птицеводческих предприятий и других объектов, обусловливающих опасность микробного загрязнения подземных вод;</w:t>
      </w:r>
    </w:p>
    <w:p w:rsidR="00D37BB3" w:rsidRPr="00E86183" w:rsidRDefault="00D37BB3" w:rsidP="00001E46">
      <w:pPr>
        <w:ind w:firstLine="709"/>
      </w:pPr>
      <w:r w:rsidRPr="00E86183"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E86183" w:rsidRDefault="00D37BB3" w:rsidP="00001E46">
      <w:pPr>
        <w:ind w:firstLine="709"/>
      </w:pPr>
      <w:r w:rsidRPr="00E86183"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E86183" w:rsidRDefault="00D37BB3" w:rsidP="00001E46">
      <w:pPr>
        <w:ind w:firstLine="709"/>
      </w:pPr>
      <w:r w:rsidRPr="00E86183"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E86183" w:rsidRDefault="00D37BB3" w:rsidP="00001E46">
      <w:pPr>
        <w:ind w:firstLine="709"/>
      </w:pPr>
      <w:r w:rsidRPr="00E86183"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E86183" w:rsidRDefault="00D37BB3" w:rsidP="00001E46">
      <w:pPr>
        <w:ind w:firstLine="709"/>
      </w:pPr>
      <w:r w:rsidRPr="00E86183"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E86183" w:rsidRDefault="00D37BB3" w:rsidP="00001E46">
      <w:pPr>
        <w:ind w:firstLine="709"/>
      </w:pPr>
      <w:r w:rsidRPr="00E86183">
        <w:t xml:space="preserve">3.3. Мероприятия по санитарно-защитной полосе водоводов: </w:t>
      </w:r>
    </w:p>
    <w:p w:rsidR="00D37BB3" w:rsidRPr="00E86183" w:rsidRDefault="00D37BB3" w:rsidP="00001E46">
      <w:pPr>
        <w:ind w:firstLine="709"/>
      </w:pPr>
      <w:r w:rsidRPr="00E86183"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E86183" w:rsidRDefault="00D37BB3" w:rsidP="00001E46">
      <w:pPr>
        <w:ind w:firstLine="709"/>
      </w:pPr>
      <w:r w:rsidRPr="00E86183"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E86183" w:rsidRDefault="00D37BB3" w:rsidP="00001E46">
      <w:pPr>
        <w:ind w:firstLine="709"/>
        <w:rPr>
          <w:spacing w:val="2"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61225" w:rsidRPr="00E86183">
        <w:rPr>
          <w:b/>
          <w:bCs/>
        </w:rPr>
        <w:t>3</w:t>
      </w:r>
      <w:r w:rsidR="00135BE6" w:rsidRPr="00E86183">
        <w:rPr>
          <w:b/>
          <w:bCs/>
        </w:rPr>
        <w:t>8</w:t>
      </w:r>
      <w:r w:rsidRPr="00E86183">
        <w:rPr>
          <w:b/>
          <w:bCs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E86183">
        <w:rPr>
          <w:b/>
          <w:bCs/>
        </w:rPr>
        <w:t>водоохранных</w:t>
      </w:r>
      <w:proofErr w:type="spellEnd"/>
      <w:r w:rsidRPr="00E86183">
        <w:rPr>
          <w:b/>
          <w:bCs/>
        </w:rPr>
        <w:t xml:space="preserve"> зон </w:t>
      </w:r>
    </w:p>
    <w:p w:rsidR="00D37BB3" w:rsidRPr="00E86183" w:rsidRDefault="00D37BB3" w:rsidP="00001E46">
      <w:pPr>
        <w:ind w:firstLine="709"/>
      </w:pPr>
      <w:r w:rsidRPr="00E86183">
        <w:t xml:space="preserve">1. На территории </w:t>
      </w:r>
      <w:proofErr w:type="spellStart"/>
      <w:r w:rsidRPr="00E86183">
        <w:t>водоохранных</w:t>
      </w:r>
      <w:proofErr w:type="spellEnd"/>
      <w:r w:rsidRPr="00E86183"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E86183" w:rsidRDefault="00D37BB3" w:rsidP="00001E46">
      <w:pPr>
        <w:ind w:firstLine="709"/>
      </w:pPr>
      <w:r w:rsidRPr="00E86183"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E86183">
        <w:t>водоохранных</w:t>
      </w:r>
      <w:proofErr w:type="spellEnd"/>
      <w:r w:rsidRPr="00E86183">
        <w:t xml:space="preserve"> зон запрещается:</w:t>
      </w:r>
    </w:p>
    <w:p w:rsidR="00D37BB3" w:rsidRPr="00E86183" w:rsidRDefault="00D37BB3" w:rsidP="00001E46">
      <w:pPr>
        <w:ind w:firstLine="709"/>
      </w:pPr>
      <w:r w:rsidRPr="00E86183">
        <w:t xml:space="preserve">1) использование сточных вод для удобрения почв; </w:t>
      </w:r>
    </w:p>
    <w:p w:rsidR="00D37BB3" w:rsidRPr="00E86183" w:rsidRDefault="00D37BB3" w:rsidP="00001E46">
      <w:pPr>
        <w:ind w:firstLine="709"/>
      </w:pPr>
      <w:r w:rsidRPr="00E86183"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E86183" w:rsidRDefault="00D37BB3" w:rsidP="00001E46">
      <w:pPr>
        <w:ind w:firstLine="709"/>
      </w:pPr>
      <w:r w:rsidRPr="00E86183">
        <w:t xml:space="preserve">3) осуществление авиационных мер по борьбе с вредителями и болезнями растений; </w:t>
      </w:r>
    </w:p>
    <w:p w:rsidR="00D37BB3" w:rsidRPr="00E86183" w:rsidRDefault="00D37BB3" w:rsidP="00001E46">
      <w:pPr>
        <w:ind w:firstLine="709"/>
      </w:pPr>
      <w:r w:rsidRPr="00E86183"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E86183" w:rsidRDefault="00D37BB3" w:rsidP="00001E46">
      <w:pPr>
        <w:ind w:firstLine="709"/>
      </w:pPr>
      <w:r w:rsidRPr="00E86183">
        <w:t>3. В границах прибрежных защитных полос наряду с вышеперечисленными ограничениями запрещается:</w:t>
      </w:r>
    </w:p>
    <w:p w:rsidR="00D37BB3" w:rsidRPr="00E86183" w:rsidRDefault="00D37BB3" w:rsidP="00001E46">
      <w:pPr>
        <w:ind w:firstLine="709"/>
      </w:pPr>
      <w:r w:rsidRPr="00E86183">
        <w:t xml:space="preserve">1) распашка земель; </w:t>
      </w:r>
    </w:p>
    <w:p w:rsidR="00D37BB3" w:rsidRPr="00E86183" w:rsidRDefault="00D37BB3" w:rsidP="00001E46">
      <w:pPr>
        <w:ind w:firstLine="709"/>
      </w:pPr>
      <w:r w:rsidRPr="00E86183">
        <w:lastRenderedPageBreak/>
        <w:t xml:space="preserve">2) размещение отвалов размываемых грунтов; </w:t>
      </w:r>
    </w:p>
    <w:p w:rsidR="00D37BB3" w:rsidRPr="00E86183" w:rsidRDefault="00D37BB3" w:rsidP="00001E46">
      <w:pPr>
        <w:ind w:firstLine="709"/>
      </w:pPr>
      <w:r w:rsidRPr="00E86183">
        <w:t xml:space="preserve">3) выпас сельскохозяйственных животных и организация для них летних лагерей, ванн. </w:t>
      </w:r>
    </w:p>
    <w:p w:rsidR="00D37BB3" w:rsidRPr="00E86183" w:rsidRDefault="00D37BB3" w:rsidP="00001E46">
      <w:pPr>
        <w:ind w:firstLine="709"/>
      </w:pPr>
      <w:r w:rsidRPr="00E86183">
        <w:t xml:space="preserve">4. В границах </w:t>
      </w:r>
      <w:proofErr w:type="spellStart"/>
      <w:r w:rsidRPr="00E86183">
        <w:t>водоохранных</w:t>
      </w:r>
      <w:proofErr w:type="spellEnd"/>
      <w:r w:rsidRPr="00E86183"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958A7" w:rsidRPr="00E86183" w:rsidRDefault="00B958A7" w:rsidP="00001E46">
      <w:pPr>
        <w:keepNext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361225" w:rsidRPr="00E86183">
        <w:rPr>
          <w:b/>
          <w:bCs/>
        </w:rPr>
        <w:t>3</w:t>
      </w:r>
      <w:r w:rsidR="00135BE6" w:rsidRPr="00E86183">
        <w:rPr>
          <w:b/>
          <w:bCs/>
        </w:rPr>
        <w:t>9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E86183" w:rsidRDefault="00D37BB3" w:rsidP="00001E46">
      <w:pPr>
        <w:ind w:firstLine="709"/>
      </w:pPr>
      <w:r w:rsidRPr="00E86183"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E86183" w:rsidRDefault="00D37BB3" w:rsidP="00001E46">
      <w:pPr>
        <w:ind w:firstLine="709"/>
      </w:pPr>
      <w:r w:rsidRPr="00E86183"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E86183" w:rsidRDefault="00D37BB3" w:rsidP="00001E46">
      <w:pPr>
        <w:ind w:firstLine="709"/>
      </w:pPr>
      <w:r w:rsidRPr="00E86183">
        <w:t>3. На земельные участки, через которые осуществляется проход или прое</w:t>
      </w:r>
      <w:proofErr w:type="gramStart"/>
      <w:r w:rsidRPr="00E86183">
        <w:t>зд к ст</w:t>
      </w:r>
      <w:proofErr w:type="gramEnd"/>
      <w:r w:rsidRPr="00E86183"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E86183" w:rsidRDefault="00D37BB3" w:rsidP="00001E46">
      <w:pPr>
        <w:shd w:val="clear" w:color="auto" w:fill="FFFFFF"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135BE6" w:rsidRPr="00E86183">
        <w:rPr>
          <w:b/>
          <w:bCs/>
        </w:rPr>
        <w:t>40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E86183" w:rsidRDefault="00D37BB3" w:rsidP="00001E46">
      <w:pPr>
        <w:ind w:firstLine="709"/>
      </w:pPr>
      <w:r w:rsidRPr="00E86183"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E86183" w:rsidRDefault="00D37BB3" w:rsidP="00001E46">
      <w:pPr>
        <w:ind w:firstLine="709"/>
      </w:pPr>
      <w:r w:rsidRPr="00E86183"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E86183" w:rsidRDefault="00D37BB3" w:rsidP="00001E46">
      <w:pPr>
        <w:ind w:firstLine="709"/>
      </w:pPr>
      <w:r w:rsidRPr="00E86183">
        <w:t>3. В соответствии с указанным режимом вводятся следующие ограничения:</w:t>
      </w:r>
    </w:p>
    <w:p w:rsidR="00D37BB3" w:rsidRPr="00E86183" w:rsidRDefault="00D37BB3" w:rsidP="00001E46">
      <w:pPr>
        <w:ind w:firstLine="709"/>
      </w:pPr>
      <w:r w:rsidRPr="00E86183">
        <w:t>1) на территории СЗЗ не допускается размещение:</w:t>
      </w:r>
    </w:p>
    <w:p w:rsidR="00D37BB3" w:rsidRPr="00E86183" w:rsidRDefault="00D37BB3" w:rsidP="00001E46">
      <w:pPr>
        <w:ind w:firstLine="709"/>
      </w:pPr>
      <w:r w:rsidRPr="00E86183">
        <w:t>жилой застройки, включая отдельные жилые дома;</w:t>
      </w:r>
    </w:p>
    <w:p w:rsidR="00D37BB3" w:rsidRPr="00E86183" w:rsidRDefault="00D37BB3" w:rsidP="00001E46">
      <w:pPr>
        <w:ind w:firstLine="709"/>
      </w:pPr>
      <w:r w:rsidRPr="00E86183">
        <w:t>ландшафтно-рекреационных зон, зон отдыха, территорий курортов, санаториев и домов отдыха;</w:t>
      </w:r>
    </w:p>
    <w:p w:rsidR="00D37BB3" w:rsidRPr="00E86183" w:rsidRDefault="00D37BB3" w:rsidP="00001E46">
      <w:pPr>
        <w:ind w:firstLine="709"/>
      </w:pPr>
      <w:r w:rsidRPr="00E86183"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E86183" w:rsidRDefault="00D37BB3" w:rsidP="00001E46">
      <w:pPr>
        <w:ind w:firstLine="709"/>
      </w:pPr>
      <w:r w:rsidRPr="00E86183">
        <w:t>спортивных сооружений;</w:t>
      </w:r>
    </w:p>
    <w:p w:rsidR="00D37BB3" w:rsidRPr="00E86183" w:rsidRDefault="00D37BB3" w:rsidP="00001E46">
      <w:pPr>
        <w:ind w:firstLine="709"/>
      </w:pPr>
      <w:r w:rsidRPr="00E86183">
        <w:t>детских площадок;</w:t>
      </w:r>
    </w:p>
    <w:p w:rsidR="00D37BB3" w:rsidRPr="00E86183" w:rsidRDefault="00D37BB3" w:rsidP="00001E46">
      <w:pPr>
        <w:ind w:firstLine="709"/>
      </w:pPr>
      <w:r w:rsidRPr="00E86183">
        <w:t>образовательных и детских учреждений;</w:t>
      </w:r>
    </w:p>
    <w:p w:rsidR="00D37BB3" w:rsidRPr="00E86183" w:rsidRDefault="00D37BB3" w:rsidP="00001E46">
      <w:pPr>
        <w:ind w:firstLine="709"/>
      </w:pPr>
      <w:r w:rsidRPr="00E86183">
        <w:t>лечебно-профилактических и оздоровительных учреждений общего пользования;</w:t>
      </w:r>
    </w:p>
    <w:p w:rsidR="00D37BB3" w:rsidRPr="00E86183" w:rsidRDefault="00D37BB3" w:rsidP="00001E46">
      <w:pPr>
        <w:ind w:firstLine="709"/>
      </w:pPr>
      <w:r w:rsidRPr="00E86183">
        <w:t>других территорий с нормируемыми показателями качества среды обитания;</w:t>
      </w:r>
    </w:p>
    <w:p w:rsidR="00D37BB3" w:rsidRPr="00E86183" w:rsidRDefault="00D37BB3" w:rsidP="00001E46">
      <w:pPr>
        <w:ind w:firstLine="709"/>
      </w:pPr>
      <w:r w:rsidRPr="00E86183">
        <w:lastRenderedPageBreak/>
        <w:t>2) в СЗЗ и на территории объектов других отраслей промышленности не допускается размещать:</w:t>
      </w:r>
    </w:p>
    <w:p w:rsidR="00D37BB3" w:rsidRPr="00E86183" w:rsidRDefault="00D37BB3" w:rsidP="00001E46">
      <w:pPr>
        <w:ind w:firstLine="709"/>
      </w:pPr>
      <w:r w:rsidRPr="00E86183"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E86183" w:rsidRDefault="00D37BB3" w:rsidP="00001E46">
      <w:pPr>
        <w:ind w:firstLine="709"/>
      </w:pPr>
      <w:r w:rsidRPr="00E86183">
        <w:t>объекты пищевых отраслей промышленности;</w:t>
      </w:r>
    </w:p>
    <w:p w:rsidR="00D37BB3" w:rsidRPr="00E86183" w:rsidRDefault="00D37BB3" w:rsidP="00001E46">
      <w:pPr>
        <w:ind w:firstLine="709"/>
      </w:pPr>
      <w:r w:rsidRPr="00E86183">
        <w:t>оптовые склады продовольственного сырья и пищевых продуктов;</w:t>
      </w:r>
    </w:p>
    <w:p w:rsidR="00D37BB3" w:rsidRPr="00E86183" w:rsidRDefault="00D37BB3" w:rsidP="00001E46">
      <w:pPr>
        <w:ind w:firstLine="709"/>
      </w:pPr>
      <w:r w:rsidRPr="00E86183"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E86183" w:rsidRDefault="00D37BB3" w:rsidP="00001E46">
      <w:pPr>
        <w:ind w:firstLine="709"/>
      </w:pPr>
      <w:r w:rsidRPr="00E86183">
        <w:t>3) в границах СЗЗ промышленного объекта или производства допускается размещать:</w:t>
      </w:r>
    </w:p>
    <w:p w:rsidR="00D37BB3" w:rsidRPr="00E86183" w:rsidRDefault="00D37BB3" w:rsidP="00001E46">
      <w:pPr>
        <w:ind w:firstLine="709"/>
      </w:pPr>
      <w:r w:rsidRPr="00E86183">
        <w:t>нежилые помещения для дежурного аварийного персонала;</w:t>
      </w:r>
    </w:p>
    <w:p w:rsidR="00D37BB3" w:rsidRPr="00E86183" w:rsidRDefault="00D37BB3" w:rsidP="00001E46">
      <w:pPr>
        <w:ind w:firstLine="709"/>
      </w:pPr>
      <w:r w:rsidRPr="00E86183">
        <w:t>помещения для пребывания работающих по вахтовому методу (не более двух недель);</w:t>
      </w:r>
    </w:p>
    <w:p w:rsidR="00D37BB3" w:rsidRPr="00E86183" w:rsidRDefault="00D37BB3" w:rsidP="00001E46">
      <w:pPr>
        <w:ind w:firstLine="709"/>
      </w:pPr>
      <w:r w:rsidRPr="00E86183">
        <w:t>здания управления;</w:t>
      </w:r>
    </w:p>
    <w:p w:rsidR="00D37BB3" w:rsidRPr="00E86183" w:rsidRDefault="00D37BB3" w:rsidP="00001E46">
      <w:pPr>
        <w:ind w:firstLine="709"/>
      </w:pPr>
      <w:r w:rsidRPr="00E86183">
        <w:t>конструкторские бюро;</w:t>
      </w:r>
    </w:p>
    <w:p w:rsidR="00D37BB3" w:rsidRPr="00E86183" w:rsidRDefault="00D37BB3" w:rsidP="00001E46">
      <w:pPr>
        <w:ind w:firstLine="709"/>
      </w:pPr>
      <w:r w:rsidRPr="00E86183">
        <w:t>здания административного назначения;</w:t>
      </w:r>
    </w:p>
    <w:p w:rsidR="00D37BB3" w:rsidRPr="00E86183" w:rsidRDefault="00D37BB3" w:rsidP="00001E46">
      <w:pPr>
        <w:ind w:firstLine="709"/>
      </w:pPr>
      <w:r w:rsidRPr="00E86183">
        <w:t>научно-исследовательские лаборатории;</w:t>
      </w:r>
    </w:p>
    <w:p w:rsidR="00D37BB3" w:rsidRPr="00E86183" w:rsidRDefault="00D37BB3" w:rsidP="00001E46">
      <w:pPr>
        <w:ind w:firstLine="709"/>
      </w:pPr>
      <w:r w:rsidRPr="00E86183">
        <w:t>поликлиники;</w:t>
      </w:r>
    </w:p>
    <w:p w:rsidR="00D37BB3" w:rsidRPr="00E86183" w:rsidRDefault="00D37BB3" w:rsidP="00001E46">
      <w:pPr>
        <w:ind w:firstLine="709"/>
      </w:pPr>
      <w:r w:rsidRPr="00E86183">
        <w:t>спортивно-оздоровительные сооружения закрытого типа;</w:t>
      </w:r>
    </w:p>
    <w:p w:rsidR="00D37BB3" w:rsidRPr="00E86183" w:rsidRDefault="00D37BB3" w:rsidP="00001E46">
      <w:pPr>
        <w:ind w:firstLine="709"/>
      </w:pPr>
      <w:r w:rsidRPr="00E86183">
        <w:t>бани;</w:t>
      </w:r>
    </w:p>
    <w:p w:rsidR="00D37BB3" w:rsidRPr="00E86183" w:rsidRDefault="00D37BB3" w:rsidP="00001E46">
      <w:pPr>
        <w:ind w:firstLine="709"/>
      </w:pPr>
      <w:r w:rsidRPr="00E86183">
        <w:t>прачечные;</w:t>
      </w:r>
    </w:p>
    <w:p w:rsidR="00D37BB3" w:rsidRPr="00E86183" w:rsidRDefault="00D37BB3" w:rsidP="00001E46">
      <w:pPr>
        <w:ind w:firstLine="709"/>
      </w:pPr>
      <w:r w:rsidRPr="00E86183">
        <w:t>объекты торговли и общественного питания;</w:t>
      </w:r>
    </w:p>
    <w:p w:rsidR="00D37BB3" w:rsidRPr="00E86183" w:rsidRDefault="00D37BB3" w:rsidP="00001E46">
      <w:pPr>
        <w:ind w:firstLine="709"/>
      </w:pPr>
      <w:r w:rsidRPr="00E86183">
        <w:t>мотели, гостиницы;</w:t>
      </w:r>
    </w:p>
    <w:p w:rsidR="00D37BB3" w:rsidRPr="00E86183" w:rsidRDefault="00D37BB3" w:rsidP="00001E46">
      <w:pPr>
        <w:ind w:firstLine="709"/>
      </w:pPr>
      <w:r w:rsidRPr="00E86183">
        <w:t>гаражи, площадки и сооружения для хранения общественного и индивидуального автотранспорта;</w:t>
      </w:r>
    </w:p>
    <w:p w:rsidR="00D37BB3" w:rsidRPr="00E86183" w:rsidRDefault="00D37BB3" w:rsidP="00001E46">
      <w:pPr>
        <w:ind w:firstLine="709"/>
      </w:pPr>
      <w:r w:rsidRPr="00E86183">
        <w:t>пожарные депо;</w:t>
      </w:r>
    </w:p>
    <w:p w:rsidR="00D37BB3" w:rsidRPr="00E86183" w:rsidRDefault="00D37BB3" w:rsidP="00001E46">
      <w:pPr>
        <w:ind w:firstLine="709"/>
      </w:pPr>
      <w:r w:rsidRPr="00E86183">
        <w:t>местные и транзитные коммуникации;</w:t>
      </w:r>
    </w:p>
    <w:p w:rsidR="00D37BB3" w:rsidRPr="00E86183" w:rsidRDefault="00D37BB3" w:rsidP="00001E46">
      <w:pPr>
        <w:ind w:firstLine="709"/>
      </w:pPr>
      <w:r w:rsidRPr="00E86183">
        <w:t>ЛЭП;</w:t>
      </w:r>
    </w:p>
    <w:p w:rsidR="00D37BB3" w:rsidRPr="00E86183" w:rsidRDefault="00D37BB3" w:rsidP="00001E46">
      <w:pPr>
        <w:ind w:firstLine="709"/>
      </w:pPr>
      <w:r w:rsidRPr="00E86183">
        <w:t>электроподстанции;</w:t>
      </w:r>
    </w:p>
    <w:p w:rsidR="00D37BB3" w:rsidRPr="00E86183" w:rsidRDefault="00D37BB3" w:rsidP="00001E46">
      <w:pPr>
        <w:ind w:firstLine="709"/>
      </w:pPr>
      <w:proofErr w:type="spellStart"/>
      <w:r w:rsidRPr="00E86183">
        <w:t>нефте</w:t>
      </w:r>
      <w:proofErr w:type="spellEnd"/>
      <w:r w:rsidRPr="00E86183">
        <w:t>- и газопроводы;</w:t>
      </w:r>
    </w:p>
    <w:p w:rsidR="00D37BB3" w:rsidRPr="00E86183" w:rsidRDefault="00D37BB3" w:rsidP="00001E46">
      <w:pPr>
        <w:ind w:firstLine="709"/>
      </w:pPr>
      <w:r w:rsidRPr="00E86183">
        <w:t>артезианские скважины для технического водоснабжения;</w:t>
      </w:r>
    </w:p>
    <w:p w:rsidR="00D37BB3" w:rsidRPr="00E86183" w:rsidRDefault="00D37BB3" w:rsidP="00001E46">
      <w:pPr>
        <w:ind w:firstLine="709"/>
      </w:pPr>
      <w:proofErr w:type="spellStart"/>
      <w:r w:rsidRPr="00E86183">
        <w:t>водоохлаждающие</w:t>
      </w:r>
      <w:proofErr w:type="spellEnd"/>
      <w:r w:rsidRPr="00E86183">
        <w:t xml:space="preserve"> сооружения для подготовки технической воды;</w:t>
      </w:r>
    </w:p>
    <w:p w:rsidR="00D37BB3" w:rsidRPr="00E86183" w:rsidRDefault="00D37BB3" w:rsidP="00001E46">
      <w:pPr>
        <w:ind w:firstLine="709"/>
      </w:pPr>
      <w:r w:rsidRPr="00E86183">
        <w:t>канализационные насосные станции;</w:t>
      </w:r>
    </w:p>
    <w:p w:rsidR="00D37BB3" w:rsidRPr="00E86183" w:rsidRDefault="00D37BB3" w:rsidP="00001E46">
      <w:pPr>
        <w:ind w:firstLine="709"/>
      </w:pPr>
      <w:r w:rsidRPr="00E86183">
        <w:t>сооружения оборотного водоснабжения;</w:t>
      </w:r>
    </w:p>
    <w:p w:rsidR="00D37BB3" w:rsidRPr="00E86183" w:rsidRDefault="00D37BB3" w:rsidP="00001E46">
      <w:pPr>
        <w:ind w:firstLine="709"/>
      </w:pPr>
      <w:r w:rsidRPr="00E86183">
        <w:t>автозаправочные станции;</w:t>
      </w:r>
    </w:p>
    <w:p w:rsidR="00D37BB3" w:rsidRPr="00E86183" w:rsidRDefault="00D37BB3" w:rsidP="00001E46">
      <w:pPr>
        <w:ind w:firstLine="709"/>
      </w:pPr>
      <w:r w:rsidRPr="00E86183">
        <w:t>станции технического обслуживания автомобилей;</w:t>
      </w:r>
    </w:p>
    <w:p w:rsidR="00D37BB3" w:rsidRPr="00E86183" w:rsidRDefault="00D37BB3" w:rsidP="00001E46">
      <w:pPr>
        <w:ind w:firstLine="709"/>
      </w:pPr>
      <w:r w:rsidRPr="00E86183"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E86183" w:rsidRDefault="00D37BB3" w:rsidP="00001E46">
      <w:pPr>
        <w:ind w:firstLine="709"/>
      </w:pPr>
      <w:r w:rsidRPr="00E86183"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E86183" w:rsidRDefault="00D37BB3" w:rsidP="00001E46">
      <w:pPr>
        <w:ind w:firstLine="709"/>
      </w:pPr>
      <w:r w:rsidRPr="00E86183">
        <w:lastRenderedPageBreak/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E86183" w:rsidRDefault="00D37BB3" w:rsidP="00001E46">
      <w:pPr>
        <w:shd w:val="clear" w:color="auto" w:fill="FFFFFF"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4</w:t>
      </w:r>
      <w:r w:rsidR="00135BE6" w:rsidRPr="00E86183">
        <w:rPr>
          <w:b/>
          <w:bCs/>
        </w:rPr>
        <w:t>1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E86183" w:rsidRDefault="00D37BB3" w:rsidP="00001E46">
      <w:pPr>
        <w:ind w:firstLine="709"/>
      </w:pPr>
      <w:proofErr w:type="gramStart"/>
      <w:r w:rsidRPr="00E86183"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E86183"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B958A7" w:rsidRPr="00E86183" w:rsidRDefault="00B958A7" w:rsidP="00001E46">
      <w:pPr>
        <w:keepNext/>
        <w:ind w:firstLine="709"/>
        <w:outlineLvl w:val="2"/>
        <w:rPr>
          <w:b/>
          <w:bCs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>Статья 4</w:t>
      </w:r>
      <w:r w:rsidR="00135BE6" w:rsidRPr="00E86183">
        <w:rPr>
          <w:b/>
          <w:bCs/>
        </w:rPr>
        <w:t>2</w:t>
      </w:r>
      <w:r w:rsidRPr="00E86183">
        <w:rPr>
          <w:b/>
          <w:bCs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E86183">
        <w:rPr>
          <w:b/>
          <w:bCs/>
        </w:rPr>
        <w:t>приаэродромной</w:t>
      </w:r>
      <w:proofErr w:type="spellEnd"/>
      <w:r w:rsidRPr="00E86183">
        <w:rPr>
          <w:b/>
          <w:bCs/>
        </w:rPr>
        <w:t xml:space="preserve"> территории авиационного узла</w:t>
      </w:r>
    </w:p>
    <w:p w:rsidR="00D37BB3" w:rsidRPr="00E86183" w:rsidRDefault="00D37BB3" w:rsidP="00001E46">
      <w:pPr>
        <w:ind w:firstLine="709"/>
      </w:pPr>
      <w:r w:rsidRPr="00E86183">
        <w:t xml:space="preserve">1. </w:t>
      </w:r>
      <w:proofErr w:type="gramStart"/>
      <w:r w:rsidRPr="00E86183"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E86183">
        <w:t>приаэродромной</w:t>
      </w:r>
      <w:proofErr w:type="spellEnd"/>
      <w:r w:rsidRPr="00E86183"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E86183" w:rsidRDefault="00D37BB3" w:rsidP="00001E46">
      <w:pPr>
        <w:ind w:firstLine="709"/>
      </w:pPr>
      <w:r w:rsidRPr="00E86183"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E86183" w:rsidRDefault="00D37BB3" w:rsidP="00001E46">
      <w:pPr>
        <w:ind w:firstLine="709"/>
      </w:pPr>
      <w:r w:rsidRPr="00E86183"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E86183" w:rsidRDefault="00D37BB3" w:rsidP="00001E46">
      <w:pPr>
        <w:ind w:firstLine="709"/>
      </w:pPr>
      <w:r w:rsidRPr="00E86183"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E86183" w:rsidRDefault="00D37BB3" w:rsidP="00001E46">
      <w:pPr>
        <w:ind w:firstLine="709"/>
      </w:pPr>
      <w:r w:rsidRPr="00E86183"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E86183" w:rsidRDefault="00D37BB3" w:rsidP="00001E46">
      <w:pPr>
        <w:ind w:firstLine="709"/>
      </w:pPr>
      <w:r w:rsidRPr="00E86183">
        <w:t>г) взрывоопасных объектов независимо от места их размещения;</w:t>
      </w:r>
    </w:p>
    <w:p w:rsidR="00D37BB3" w:rsidRPr="00E86183" w:rsidRDefault="00D37BB3" w:rsidP="00001E46">
      <w:pPr>
        <w:ind w:firstLine="709"/>
      </w:pPr>
      <w:r w:rsidRPr="00E86183">
        <w:t>д) факельных устрой</w:t>
      </w:r>
      <w:proofErr w:type="gramStart"/>
      <w:r w:rsidRPr="00E86183">
        <w:t>ств дл</w:t>
      </w:r>
      <w:proofErr w:type="gramEnd"/>
      <w:r w:rsidRPr="00E86183"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E86183" w:rsidRDefault="00D37BB3" w:rsidP="00001E46">
      <w:pPr>
        <w:ind w:firstLine="709"/>
      </w:pPr>
      <w:r w:rsidRPr="00E86183"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E86183" w:rsidRDefault="00D37BB3" w:rsidP="00001E46">
      <w:pPr>
        <w:ind w:firstLine="709"/>
      </w:pPr>
      <w:r w:rsidRPr="00E86183">
        <w:t xml:space="preserve"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</w:t>
      </w:r>
      <w:r w:rsidRPr="00E86183">
        <w:lastRenderedPageBreak/>
        <w:t>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E86183" w:rsidRDefault="00D37BB3" w:rsidP="00001E46">
      <w:pPr>
        <w:ind w:firstLine="709"/>
      </w:pPr>
      <w:r w:rsidRPr="00E86183"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E86183" w:rsidRDefault="00D37BB3" w:rsidP="00001E46">
      <w:pPr>
        <w:shd w:val="clear" w:color="auto" w:fill="FFFFFF"/>
        <w:spacing w:before="30" w:after="30"/>
        <w:ind w:firstLine="709"/>
        <w:rPr>
          <w:spacing w:val="2"/>
        </w:rPr>
      </w:pPr>
    </w:p>
    <w:p w:rsidR="00D37BB3" w:rsidRPr="00E86183" w:rsidRDefault="00D37BB3" w:rsidP="00001E46">
      <w:pPr>
        <w:keepNext/>
        <w:ind w:firstLine="709"/>
        <w:outlineLvl w:val="2"/>
        <w:rPr>
          <w:b/>
          <w:bCs/>
        </w:rPr>
      </w:pPr>
      <w:r w:rsidRPr="00E86183">
        <w:rPr>
          <w:b/>
          <w:bCs/>
        </w:rPr>
        <w:t xml:space="preserve">Статья </w:t>
      </w:r>
      <w:r w:rsidR="00BE5CA6" w:rsidRPr="00E86183">
        <w:rPr>
          <w:b/>
          <w:bCs/>
        </w:rPr>
        <w:t>4</w:t>
      </w:r>
      <w:r w:rsidR="00135BE6" w:rsidRPr="00E86183">
        <w:rPr>
          <w:b/>
          <w:bCs/>
        </w:rPr>
        <w:t>3</w:t>
      </w:r>
      <w:r w:rsidRPr="00E86183">
        <w:rPr>
          <w:b/>
          <w:bCs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E86183" w:rsidRDefault="00D37BB3" w:rsidP="007B27C5">
      <w:pPr>
        <w:ind w:firstLine="0"/>
      </w:pPr>
      <w:r w:rsidRPr="00E86183">
        <w:t xml:space="preserve">1. </w:t>
      </w:r>
      <w:proofErr w:type="gramStart"/>
      <w:r w:rsidRPr="00E86183"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E86183" w:rsidRDefault="00D37BB3" w:rsidP="00001E46">
      <w:pPr>
        <w:ind w:firstLine="709"/>
        <w:rPr>
          <w:b/>
          <w:bCs/>
        </w:rPr>
      </w:pPr>
      <w:r w:rsidRPr="00E86183"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E86183">
        <w:t xml:space="preserve"> </w:t>
      </w:r>
      <w:r w:rsidRPr="00E86183">
        <w:t>-</w:t>
      </w:r>
      <w:r w:rsidR="0056038E" w:rsidRPr="00E86183">
        <w:t xml:space="preserve"> </w:t>
      </w:r>
      <w:r w:rsidRPr="00E86183">
        <w:t>Югры.</w:t>
      </w:r>
    </w:p>
    <w:bookmarkEnd w:id="85"/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B958A7" w:rsidRPr="00E86183" w:rsidRDefault="00B958A7" w:rsidP="00C56F08">
      <w:pPr>
        <w:jc w:val="right"/>
      </w:pPr>
    </w:p>
    <w:p w:rsidR="00C56F08" w:rsidRPr="00E86183" w:rsidRDefault="00C56F08" w:rsidP="00C56F08">
      <w:pPr>
        <w:jc w:val="right"/>
      </w:pPr>
      <w:r w:rsidRPr="00E86183">
        <w:t xml:space="preserve">Приложение </w:t>
      </w:r>
      <w:r w:rsidR="005A3697" w:rsidRPr="00E86183">
        <w:t>1</w:t>
      </w:r>
    </w:p>
    <w:p w:rsidR="00C56F08" w:rsidRPr="00E86183" w:rsidRDefault="00C56F08" w:rsidP="00C56F08">
      <w:pPr>
        <w:jc w:val="right"/>
      </w:pPr>
      <w:r w:rsidRPr="00E86183">
        <w:t>к правилам землепользования и застройки</w:t>
      </w:r>
    </w:p>
    <w:p w:rsidR="00C56F08" w:rsidRPr="00E86183" w:rsidRDefault="00C56F08" w:rsidP="00C56F08">
      <w:pPr>
        <w:jc w:val="right"/>
      </w:pPr>
      <w:r w:rsidRPr="00E86183">
        <w:t>муниципального образования</w:t>
      </w:r>
    </w:p>
    <w:p w:rsidR="00C56F08" w:rsidRPr="00E86183" w:rsidRDefault="00C56F08" w:rsidP="00C56F08">
      <w:pPr>
        <w:jc w:val="right"/>
      </w:pPr>
      <w:r w:rsidRPr="00E86183">
        <w:t xml:space="preserve">сельское поселение </w:t>
      </w:r>
      <w:r w:rsidR="00803122" w:rsidRPr="00E86183">
        <w:t>Красноленинский</w:t>
      </w:r>
    </w:p>
    <w:p w:rsidR="00885873" w:rsidRPr="00E86183" w:rsidRDefault="00885873" w:rsidP="00BC0909">
      <w:pPr>
        <w:ind w:firstLine="0"/>
        <w:jc w:val="center"/>
      </w:pPr>
    </w:p>
    <w:p w:rsidR="00C56F08" w:rsidRPr="00E86183" w:rsidRDefault="00C56F08" w:rsidP="00BC0909">
      <w:pPr>
        <w:ind w:firstLine="0"/>
        <w:jc w:val="center"/>
      </w:pPr>
      <w:r w:rsidRPr="00E86183">
        <w:t>Карт</w:t>
      </w:r>
      <w:r w:rsidR="00885873" w:rsidRPr="00E86183">
        <w:t>а</w:t>
      </w:r>
      <w:r w:rsidRPr="00E86183">
        <w:t xml:space="preserve"> градостроительного зонирования</w:t>
      </w:r>
    </w:p>
    <w:p w:rsidR="00ED7C9E" w:rsidRPr="00E86183" w:rsidRDefault="00735F69" w:rsidP="00C56F08">
      <w:pPr>
        <w:jc w:val="center"/>
      </w:pPr>
      <w:r w:rsidRPr="00E86183">
        <w:t>п</w:t>
      </w:r>
      <w:r w:rsidR="007B27C5" w:rsidRPr="00E86183">
        <w:t>.</w:t>
      </w:r>
      <w:r w:rsidR="00803122" w:rsidRPr="00E86183">
        <w:t xml:space="preserve"> </w:t>
      </w:r>
      <w:proofErr w:type="spellStart"/>
      <w:r w:rsidR="00803122" w:rsidRPr="00E86183">
        <w:t>Красноленинский</w:t>
      </w:r>
      <w:proofErr w:type="spellEnd"/>
      <w:r w:rsidR="006B1348" w:rsidRPr="00E86183">
        <w:t xml:space="preserve">, </w:t>
      </w:r>
      <w:proofErr w:type="spellStart"/>
      <w:r w:rsidR="006B1348" w:rsidRPr="00E86183">
        <w:t>п</w:t>
      </w:r>
      <w:proofErr w:type="gramStart"/>
      <w:r w:rsidR="006B1348" w:rsidRPr="00E86183">
        <w:t>.У</w:t>
      </w:r>
      <w:proofErr w:type="gramEnd"/>
      <w:r w:rsidR="006B1348" w:rsidRPr="00E86183">
        <w:t>рманный</w:t>
      </w:r>
      <w:proofErr w:type="spellEnd"/>
    </w:p>
    <w:p w:rsidR="001721B4" w:rsidRPr="00DC39FF" w:rsidRDefault="00A02551" w:rsidP="00DC39FF">
      <w:pPr>
        <w:jc w:val="center"/>
        <w:rPr>
          <w:sz w:val="28"/>
          <w:szCs w:val="28"/>
        </w:rPr>
      </w:pPr>
      <w:r w:rsidRPr="00E86183">
        <w:rPr>
          <w:noProof/>
        </w:rPr>
        <w:lastRenderedPageBreak/>
        <w:drawing>
          <wp:inline distT="0" distB="0" distL="0" distR="0" wp14:anchorId="6FB04E28" wp14:editId="59B34D50">
            <wp:extent cx="5762625" cy="3371850"/>
            <wp:effectExtent l="0" t="0" r="9525" b="0"/>
            <wp:docPr id="1" name="Рисунок 1" descr="карта град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9FF" w:rsidRPr="00E86183">
        <w:t>».</w:t>
      </w:r>
    </w:p>
    <w:sectPr w:rsidR="001721B4" w:rsidRPr="00DC39FF" w:rsidSect="00032E7C">
      <w:headerReference w:type="even" r:id="rId14"/>
      <w:headerReference w:type="default" r:id="rId15"/>
      <w:footerReference w:type="default" r:id="rId16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E9" w:rsidRDefault="00C452E9">
      <w:r>
        <w:separator/>
      </w:r>
    </w:p>
  </w:endnote>
  <w:endnote w:type="continuationSeparator" w:id="0">
    <w:p w:rsidR="00C452E9" w:rsidRDefault="00C4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9" w:rsidRDefault="00C452E9">
    <w:pPr>
      <w:pStyle w:val="a5"/>
      <w:jc w:val="right"/>
    </w:pPr>
  </w:p>
  <w:p w:rsidR="00C452E9" w:rsidRDefault="00C452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E9" w:rsidRDefault="00C452E9">
      <w:r>
        <w:separator/>
      </w:r>
    </w:p>
  </w:footnote>
  <w:footnote w:type="continuationSeparator" w:id="0">
    <w:p w:rsidR="00C452E9" w:rsidRDefault="00C4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9" w:rsidRDefault="00C452E9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52E9" w:rsidRDefault="00C452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9" w:rsidRDefault="00C452E9">
    <w:pPr>
      <w:pStyle w:val="a3"/>
      <w:jc w:val="center"/>
    </w:pPr>
  </w:p>
  <w:p w:rsidR="00C452E9" w:rsidRDefault="00C452E9">
    <w:pPr>
      <w:pStyle w:val="a3"/>
      <w:jc w:val="center"/>
    </w:pPr>
  </w:p>
  <w:p w:rsidR="00C452E9" w:rsidRDefault="00C452E9">
    <w:pPr>
      <w:pStyle w:val="a3"/>
      <w:jc w:val="center"/>
    </w:pPr>
  </w:p>
  <w:p w:rsidR="00C452E9" w:rsidRDefault="00C452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09F1">
      <w:rPr>
        <w:noProof/>
      </w:rPr>
      <w:t>32</w:t>
    </w:r>
    <w:r>
      <w:fldChar w:fldCharType="end"/>
    </w:r>
  </w:p>
  <w:p w:rsidR="00C452E9" w:rsidRDefault="00C452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27E6"/>
    <w:rsid w:val="00123CB1"/>
    <w:rsid w:val="00124F66"/>
    <w:rsid w:val="00125794"/>
    <w:rsid w:val="00126C21"/>
    <w:rsid w:val="00135315"/>
    <w:rsid w:val="00135BE6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1B4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5570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68B4"/>
    <w:rsid w:val="004F7367"/>
    <w:rsid w:val="004F7B5C"/>
    <w:rsid w:val="00501176"/>
    <w:rsid w:val="00502368"/>
    <w:rsid w:val="00503BA7"/>
    <w:rsid w:val="00506D8C"/>
    <w:rsid w:val="00510820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0705"/>
    <w:rsid w:val="0054100A"/>
    <w:rsid w:val="005457B9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BD3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3263"/>
    <w:rsid w:val="0059438F"/>
    <w:rsid w:val="005A0FBC"/>
    <w:rsid w:val="005A3697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348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0AC5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529"/>
    <w:rsid w:val="00795DE4"/>
    <w:rsid w:val="007A0727"/>
    <w:rsid w:val="007A67C3"/>
    <w:rsid w:val="007B0636"/>
    <w:rsid w:val="007B1E43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6F3C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E4782"/>
    <w:rsid w:val="009F308B"/>
    <w:rsid w:val="009F65C3"/>
    <w:rsid w:val="009F6D28"/>
    <w:rsid w:val="009F7C93"/>
    <w:rsid w:val="00A01D4F"/>
    <w:rsid w:val="00A02551"/>
    <w:rsid w:val="00A02C1B"/>
    <w:rsid w:val="00A03BF6"/>
    <w:rsid w:val="00A07099"/>
    <w:rsid w:val="00A1263F"/>
    <w:rsid w:val="00A21392"/>
    <w:rsid w:val="00A228AB"/>
    <w:rsid w:val="00A22994"/>
    <w:rsid w:val="00A254D1"/>
    <w:rsid w:val="00A2556E"/>
    <w:rsid w:val="00A25F80"/>
    <w:rsid w:val="00A260B5"/>
    <w:rsid w:val="00A301C6"/>
    <w:rsid w:val="00A35950"/>
    <w:rsid w:val="00A3761A"/>
    <w:rsid w:val="00A4133C"/>
    <w:rsid w:val="00A42C98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A6A1B"/>
    <w:rsid w:val="00AB0076"/>
    <w:rsid w:val="00AB0AAC"/>
    <w:rsid w:val="00AB726E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87C43"/>
    <w:rsid w:val="00B9151D"/>
    <w:rsid w:val="00B958A7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09F1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069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52E9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0ECD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624E"/>
    <w:rsid w:val="00D9012B"/>
    <w:rsid w:val="00D93442"/>
    <w:rsid w:val="00D94617"/>
    <w:rsid w:val="00D956D4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2BBF"/>
    <w:rsid w:val="00DC39FF"/>
    <w:rsid w:val="00DC7716"/>
    <w:rsid w:val="00DD3D38"/>
    <w:rsid w:val="00DE20F0"/>
    <w:rsid w:val="00DE6109"/>
    <w:rsid w:val="00DE758C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33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236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6183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31C7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2151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af5">
    <w:name w:val="Абзац"/>
    <w:basedOn w:val="a"/>
    <w:link w:val="af6"/>
    <w:uiPriority w:val="99"/>
    <w:rsid w:val="00BD09F1"/>
    <w:pPr>
      <w:spacing w:before="120" w:after="60"/>
      <w:ind w:firstLine="567"/>
    </w:pPr>
    <w:rPr>
      <w:szCs w:val="20"/>
    </w:rPr>
  </w:style>
  <w:style w:type="character" w:customStyle="1" w:styleId="af6">
    <w:name w:val="Абзац Знак"/>
    <w:link w:val="af5"/>
    <w:uiPriority w:val="99"/>
    <w:locked/>
    <w:rsid w:val="00BD09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af5">
    <w:name w:val="Абзац"/>
    <w:basedOn w:val="a"/>
    <w:link w:val="af6"/>
    <w:uiPriority w:val="99"/>
    <w:rsid w:val="00BD09F1"/>
    <w:pPr>
      <w:spacing w:before="120" w:after="60"/>
      <w:ind w:firstLine="567"/>
    </w:pPr>
    <w:rPr>
      <w:szCs w:val="20"/>
    </w:rPr>
  </w:style>
  <w:style w:type="character" w:customStyle="1" w:styleId="af6">
    <w:name w:val="Абзац Знак"/>
    <w:link w:val="af5"/>
    <w:uiPriority w:val="99"/>
    <w:locked/>
    <w:rsid w:val="00BD09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assinform.ru/classifikator-vidov-razreshennogo-ispolzovaniia-zemelnykh-uchastkov/vri-kod-zemelnogo-uchastka-3.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4B66-892D-4323-8818-DBA5B90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20</TotalTime>
  <Pages>75</Pages>
  <Words>21861</Words>
  <Characters>168377</Characters>
  <Application>Microsoft Office Word</Application>
  <DocSecurity>0</DocSecurity>
  <Lines>1403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8985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Юлия Никифорова</cp:lastModifiedBy>
  <cp:revision>5</cp:revision>
  <cp:lastPrinted>2018-05-22T05:37:00Z</cp:lastPrinted>
  <dcterms:created xsi:type="dcterms:W3CDTF">2018-06-04T11:46:00Z</dcterms:created>
  <dcterms:modified xsi:type="dcterms:W3CDTF">2019-04-19T06:36:00Z</dcterms:modified>
</cp:coreProperties>
</file>